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4DB" w:rsidRDefault="002314DB" w:rsidP="002314DB">
      <w:pPr>
        <w:jc w:val="center"/>
        <w:rPr>
          <w:b/>
          <w:color w:val="000000"/>
          <w:sz w:val="36"/>
          <w:szCs w:val="36"/>
        </w:rPr>
      </w:pPr>
    </w:p>
    <w:p w:rsidR="002314DB" w:rsidRDefault="002314DB" w:rsidP="002314DB">
      <w:pPr>
        <w:jc w:val="center"/>
        <w:rPr>
          <w:b/>
          <w:color w:val="000000"/>
          <w:sz w:val="36"/>
          <w:szCs w:val="36"/>
        </w:rPr>
      </w:pPr>
    </w:p>
    <w:p w:rsidR="002314DB" w:rsidRDefault="002314DB" w:rsidP="002314DB">
      <w:pPr>
        <w:jc w:val="center"/>
        <w:rPr>
          <w:b/>
          <w:color w:val="000000"/>
          <w:sz w:val="36"/>
          <w:szCs w:val="36"/>
        </w:rPr>
      </w:pPr>
    </w:p>
    <w:p w:rsidR="002314DB" w:rsidRDefault="002314DB" w:rsidP="002314DB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MIEJSKIE PRZEDSIĘBIORSTWO ENERGETYKI</w:t>
      </w:r>
    </w:p>
    <w:p w:rsidR="002314DB" w:rsidRDefault="002314DB" w:rsidP="002314DB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CIEPLNEJ SPÓŁKA Z O.O.</w:t>
      </w:r>
    </w:p>
    <w:p w:rsidR="002314DB" w:rsidRDefault="002314DB" w:rsidP="002314DB">
      <w:pPr>
        <w:rPr>
          <w:b/>
          <w:color w:val="000000"/>
          <w:sz w:val="32"/>
          <w:szCs w:val="32"/>
        </w:rPr>
      </w:pPr>
    </w:p>
    <w:p w:rsidR="002314DB" w:rsidRDefault="002314DB" w:rsidP="002314DB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0-710 OLSZTYN   ul. SŁONECZNA 46</w:t>
      </w:r>
    </w:p>
    <w:p w:rsidR="002314DB" w:rsidRDefault="002314DB" w:rsidP="002314DB">
      <w:pPr>
        <w:jc w:val="center"/>
        <w:rPr>
          <w:color w:val="000000"/>
          <w:sz w:val="32"/>
          <w:szCs w:val="32"/>
        </w:rPr>
      </w:pPr>
    </w:p>
    <w:p w:rsidR="002314DB" w:rsidRDefault="002314DB" w:rsidP="002314DB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el. /89/ 524 12 27  fax. /89/ 524 02 10</w:t>
      </w:r>
    </w:p>
    <w:p w:rsidR="002314DB" w:rsidRDefault="002314DB" w:rsidP="002314DB">
      <w:pPr>
        <w:jc w:val="center"/>
        <w:rPr>
          <w:color w:val="000000"/>
          <w:sz w:val="32"/>
          <w:szCs w:val="32"/>
        </w:rPr>
      </w:pPr>
    </w:p>
    <w:p w:rsidR="002314DB" w:rsidRDefault="002314DB" w:rsidP="002314DB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IP 739-02-00-206   REGON 510620015</w:t>
      </w:r>
    </w:p>
    <w:p w:rsidR="002314DB" w:rsidRDefault="002314DB" w:rsidP="002314DB">
      <w:pPr>
        <w:jc w:val="center"/>
        <w:rPr>
          <w:color w:val="000000"/>
          <w:sz w:val="32"/>
          <w:szCs w:val="32"/>
        </w:rPr>
      </w:pPr>
    </w:p>
    <w:p w:rsidR="002314DB" w:rsidRDefault="002314DB" w:rsidP="002314DB">
      <w:pPr>
        <w:jc w:val="center"/>
        <w:rPr>
          <w:color w:val="000000"/>
          <w:sz w:val="32"/>
          <w:szCs w:val="32"/>
        </w:rPr>
      </w:pPr>
    </w:p>
    <w:p w:rsidR="002314DB" w:rsidRDefault="002314DB" w:rsidP="002314DB">
      <w:pPr>
        <w:jc w:val="center"/>
        <w:rPr>
          <w:color w:val="000000"/>
          <w:sz w:val="32"/>
          <w:szCs w:val="32"/>
        </w:rPr>
      </w:pPr>
    </w:p>
    <w:p w:rsidR="002314DB" w:rsidRDefault="002314DB" w:rsidP="002314DB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2314DB" w:rsidRDefault="002314DB" w:rsidP="002314DB">
      <w:pPr>
        <w:tabs>
          <w:tab w:val="left" w:pos="2790"/>
        </w:tabs>
        <w:rPr>
          <w:sz w:val="28"/>
          <w:szCs w:val="28"/>
        </w:rPr>
      </w:pPr>
    </w:p>
    <w:p w:rsidR="002314DB" w:rsidRDefault="002314DB" w:rsidP="002314DB">
      <w:pPr>
        <w:tabs>
          <w:tab w:val="left" w:pos="2790"/>
        </w:tabs>
        <w:rPr>
          <w:sz w:val="28"/>
          <w:szCs w:val="28"/>
        </w:rPr>
      </w:pPr>
    </w:p>
    <w:p w:rsidR="002314DB" w:rsidRDefault="002314DB" w:rsidP="002314DB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2314DB" w:rsidRPr="002314DB" w:rsidRDefault="002314DB" w:rsidP="002314DB">
      <w:pPr>
        <w:tabs>
          <w:tab w:val="left" w:pos="570"/>
          <w:tab w:val="center" w:pos="4860"/>
        </w:tabs>
        <w:jc w:val="center"/>
        <w:rPr>
          <w:b/>
          <w:color w:val="000000"/>
        </w:rPr>
      </w:pPr>
      <w:r w:rsidRPr="002314DB">
        <w:rPr>
          <w:b/>
          <w:color w:val="000000"/>
        </w:rPr>
        <w:t>SPECYFIKACJA   ISTOTNYCH   WARUNKÓW ZAMÓWIENIA</w:t>
      </w:r>
    </w:p>
    <w:p w:rsidR="002314DB" w:rsidRDefault="002314DB" w:rsidP="002314DB">
      <w:pPr>
        <w:tabs>
          <w:tab w:val="left" w:pos="570"/>
          <w:tab w:val="center" w:pos="4860"/>
        </w:tabs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</w:t>
      </w:r>
    </w:p>
    <w:p w:rsidR="002314DB" w:rsidRDefault="002314DB" w:rsidP="002314DB">
      <w:pPr>
        <w:tabs>
          <w:tab w:val="left" w:pos="570"/>
          <w:tab w:val="center" w:pos="4860"/>
        </w:tabs>
        <w:rPr>
          <w:b/>
          <w:color w:val="000000"/>
          <w:sz w:val="32"/>
          <w:szCs w:val="32"/>
        </w:rPr>
      </w:pPr>
    </w:p>
    <w:p w:rsidR="002314DB" w:rsidRDefault="002314DB" w:rsidP="002314D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UDOWA KOMPLETNEJ INSTALACJI TYPU</w:t>
      </w:r>
    </w:p>
    <w:p w:rsidR="002314DB" w:rsidRDefault="002314DB" w:rsidP="002314DB">
      <w:pPr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32"/>
          <w:szCs w:val="32"/>
        </w:rPr>
        <w:t>„NERKA CIEPŁOWNICZA”</w:t>
      </w:r>
    </w:p>
    <w:p w:rsidR="002314DB" w:rsidRDefault="002314DB" w:rsidP="002314DB">
      <w:pPr>
        <w:rPr>
          <w:color w:val="000000"/>
          <w:sz w:val="20"/>
          <w:szCs w:val="20"/>
        </w:rPr>
      </w:pPr>
    </w:p>
    <w:p w:rsidR="002314DB" w:rsidRDefault="002314DB" w:rsidP="002314DB">
      <w:pPr>
        <w:tabs>
          <w:tab w:val="left" w:pos="3975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2314DB" w:rsidRDefault="002314DB" w:rsidP="002314DB">
      <w:pPr>
        <w:tabs>
          <w:tab w:val="left" w:pos="3975"/>
        </w:tabs>
        <w:rPr>
          <w:color w:val="000000"/>
          <w:sz w:val="20"/>
          <w:szCs w:val="20"/>
        </w:rPr>
      </w:pPr>
    </w:p>
    <w:p w:rsidR="002314DB" w:rsidRDefault="002314DB" w:rsidP="002314DB">
      <w:pPr>
        <w:tabs>
          <w:tab w:val="left" w:pos="3975"/>
        </w:tabs>
        <w:rPr>
          <w:color w:val="000000"/>
          <w:sz w:val="20"/>
          <w:szCs w:val="20"/>
        </w:rPr>
      </w:pPr>
    </w:p>
    <w:p w:rsidR="002314DB" w:rsidRDefault="00732A66" w:rsidP="002314DB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nak sprawy: MPEC/PT-HG/44</w:t>
      </w:r>
      <w:r w:rsidR="002314DB">
        <w:rPr>
          <w:rFonts w:ascii="Times New Roman" w:hAnsi="Times New Roman"/>
          <w:b/>
          <w:sz w:val="24"/>
          <w:szCs w:val="24"/>
        </w:rPr>
        <w:t>/15</w:t>
      </w:r>
    </w:p>
    <w:p w:rsidR="002314DB" w:rsidRDefault="002314DB" w:rsidP="002314DB">
      <w:pPr>
        <w:tabs>
          <w:tab w:val="left" w:pos="3975"/>
        </w:tabs>
        <w:rPr>
          <w:color w:val="000000"/>
          <w:sz w:val="20"/>
          <w:szCs w:val="20"/>
        </w:rPr>
      </w:pPr>
    </w:p>
    <w:p w:rsidR="002314DB" w:rsidRDefault="002314DB" w:rsidP="002314DB">
      <w:pPr>
        <w:tabs>
          <w:tab w:val="left" w:pos="3975"/>
        </w:tabs>
        <w:rPr>
          <w:color w:val="000000"/>
          <w:sz w:val="20"/>
          <w:szCs w:val="20"/>
        </w:rPr>
      </w:pPr>
    </w:p>
    <w:p w:rsidR="002314DB" w:rsidRDefault="002314DB" w:rsidP="002314DB">
      <w:pPr>
        <w:tabs>
          <w:tab w:val="left" w:pos="3975"/>
        </w:tabs>
        <w:rPr>
          <w:color w:val="000000"/>
          <w:sz w:val="20"/>
          <w:szCs w:val="20"/>
        </w:rPr>
      </w:pPr>
    </w:p>
    <w:p w:rsidR="002314DB" w:rsidRDefault="002314DB" w:rsidP="002314DB">
      <w:pPr>
        <w:tabs>
          <w:tab w:val="left" w:pos="3975"/>
        </w:tabs>
        <w:rPr>
          <w:color w:val="000000"/>
          <w:sz w:val="20"/>
          <w:szCs w:val="20"/>
        </w:rPr>
      </w:pPr>
    </w:p>
    <w:p w:rsidR="002314DB" w:rsidRDefault="002314DB" w:rsidP="002314DB">
      <w:pPr>
        <w:tabs>
          <w:tab w:val="left" w:pos="3975"/>
        </w:tabs>
        <w:rPr>
          <w:color w:val="000000"/>
          <w:sz w:val="20"/>
          <w:szCs w:val="20"/>
        </w:rPr>
      </w:pPr>
    </w:p>
    <w:p w:rsidR="002314DB" w:rsidRDefault="002314DB" w:rsidP="002314DB">
      <w:pPr>
        <w:tabs>
          <w:tab w:val="left" w:pos="3975"/>
        </w:tabs>
        <w:rPr>
          <w:color w:val="000000"/>
          <w:sz w:val="28"/>
          <w:szCs w:val="28"/>
        </w:rPr>
      </w:pPr>
    </w:p>
    <w:p w:rsidR="002314DB" w:rsidRDefault="002314DB" w:rsidP="002314DB">
      <w:pPr>
        <w:tabs>
          <w:tab w:val="left" w:pos="3975"/>
        </w:tabs>
        <w:rPr>
          <w:color w:val="000000"/>
          <w:sz w:val="28"/>
          <w:szCs w:val="28"/>
        </w:rPr>
      </w:pPr>
    </w:p>
    <w:p w:rsidR="002314DB" w:rsidRDefault="002314DB" w:rsidP="002314DB">
      <w:pPr>
        <w:tabs>
          <w:tab w:val="left" w:pos="3975"/>
        </w:tabs>
        <w:rPr>
          <w:color w:val="000000"/>
          <w:sz w:val="28"/>
          <w:szCs w:val="28"/>
        </w:rPr>
      </w:pPr>
    </w:p>
    <w:p w:rsidR="002314DB" w:rsidRDefault="002314DB" w:rsidP="002314DB">
      <w:pPr>
        <w:tabs>
          <w:tab w:val="left" w:pos="3975"/>
        </w:tabs>
        <w:rPr>
          <w:color w:val="000000"/>
          <w:sz w:val="28"/>
          <w:szCs w:val="28"/>
        </w:rPr>
      </w:pPr>
    </w:p>
    <w:p w:rsidR="002314DB" w:rsidRDefault="002314DB" w:rsidP="002314DB">
      <w:pPr>
        <w:tabs>
          <w:tab w:val="left" w:pos="397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lsztyn, sierpień 2015</w:t>
      </w:r>
    </w:p>
    <w:p w:rsidR="002314DB" w:rsidRDefault="002314DB" w:rsidP="002314DB">
      <w:pPr>
        <w:tabs>
          <w:tab w:val="left" w:pos="3975"/>
        </w:tabs>
        <w:rPr>
          <w:color w:val="000000"/>
          <w:sz w:val="28"/>
          <w:szCs w:val="28"/>
        </w:rPr>
      </w:pPr>
    </w:p>
    <w:p w:rsidR="002314DB" w:rsidRDefault="002314DB" w:rsidP="002314DB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46916" w:rsidRDefault="00D46916" w:rsidP="00697F8B">
      <w:pPr>
        <w:rPr>
          <w:rFonts w:eastAsia="Calibri"/>
          <w:b/>
          <w:lang w:eastAsia="en-US"/>
        </w:rPr>
      </w:pPr>
    </w:p>
    <w:p w:rsidR="004B43A7" w:rsidRDefault="004B43A7" w:rsidP="00697F8B">
      <w:pPr>
        <w:rPr>
          <w:b/>
          <w:sz w:val="22"/>
          <w:szCs w:val="22"/>
        </w:rPr>
      </w:pPr>
    </w:p>
    <w:p w:rsidR="004B43A7" w:rsidRDefault="004B43A7" w:rsidP="00697F8B">
      <w:pPr>
        <w:rPr>
          <w:b/>
          <w:sz w:val="22"/>
          <w:szCs w:val="22"/>
        </w:rPr>
      </w:pPr>
    </w:p>
    <w:p w:rsidR="00697F8B" w:rsidRPr="004B43A7" w:rsidRDefault="00697F8B" w:rsidP="00697F8B">
      <w:pPr>
        <w:rPr>
          <w:b/>
          <w:sz w:val="22"/>
          <w:szCs w:val="22"/>
        </w:rPr>
      </w:pPr>
      <w:r w:rsidRPr="004B43A7">
        <w:rPr>
          <w:b/>
          <w:sz w:val="22"/>
          <w:szCs w:val="22"/>
        </w:rPr>
        <w:t>I.   Nazwa i adres zamawiającego</w:t>
      </w:r>
    </w:p>
    <w:p w:rsidR="00697F8B" w:rsidRPr="004B43A7" w:rsidRDefault="00697F8B" w:rsidP="00697F8B">
      <w:pPr>
        <w:rPr>
          <w:sz w:val="22"/>
          <w:szCs w:val="22"/>
        </w:rPr>
      </w:pPr>
    </w:p>
    <w:p w:rsidR="00697F8B" w:rsidRPr="004B43A7" w:rsidRDefault="00697F8B" w:rsidP="00697F8B">
      <w:pPr>
        <w:rPr>
          <w:sz w:val="22"/>
          <w:szCs w:val="22"/>
        </w:rPr>
      </w:pPr>
      <w:r w:rsidRPr="004B43A7">
        <w:rPr>
          <w:sz w:val="22"/>
          <w:szCs w:val="22"/>
        </w:rPr>
        <w:t>Miejskie Przedsiębiorstwo Energetyki Cieplnej Sp. z o. o.</w:t>
      </w:r>
    </w:p>
    <w:p w:rsidR="00697F8B" w:rsidRPr="004B43A7" w:rsidRDefault="00697F8B" w:rsidP="00697F8B">
      <w:pPr>
        <w:rPr>
          <w:sz w:val="22"/>
          <w:szCs w:val="22"/>
        </w:rPr>
      </w:pPr>
      <w:r w:rsidRPr="004B43A7">
        <w:rPr>
          <w:sz w:val="22"/>
          <w:szCs w:val="22"/>
        </w:rPr>
        <w:t>ul. Słoneczna 46</w:t>
      </w:r>
    </w:p>
    <w:p w:rsidR="00697F8B" w:rsidRPr="004B43A7" w:rsidRDefault="00697F8B" w:rsidP="00697F8B">
      <w:pPr>
        <w:rPr>
          <w:sz w:val="22"/>
          <w:szCs w:val="22"/>
        </w:rPr>
      </w:pPr>
      <w:r w:rsidRPr="004B43A7">
        <w:rPr>
          <w:sz w:val="22"/>
          <w:szCs w:val="22"/>
        </w:rPr>
        <w:t>10-710 Olsztyn</w:t>
      </w:r>
    </w:p>
    <w:p w:rsidR="00697F8B" w:rsidRPr="004B43A7" w:rsidRDefault="00697F8B" w:rsidP="00697F8B">
      <w:pPr>
        <w:rPr>
          <w:sz w:val="22"/>
          <w:szCs w:val="22"/>
        </w:rPr>
      </w:pPr>
      <w:r w:rsidRPr="004B43A7">
        <w:rPr>
          <w:sz w:val="22"/>
          <w:szCs w:val="22"/>
        </w:rPr>
        <w:t>Sąd Rejonowy w Olsztynie VIII Wydział Gospodarczy, KRS 0000072800</w:t>
      </w:r>
    </w:p>
    <w:p w:rsidR="00697F8B" w:rsidRPr="004B43A7" w:rsidRDefault="00697F8B" w:rsidP="00697F8B">
      <w:pPr>
        <w:rPr>
          <w:sz w:val="22"/>
          <w:szCs w:val="22"/>
          <w:lang w:val="de-DE"/>
        </w:rPr>
      </w:pPr>
      <w:r w:rsidRPr="004B43A7">
        <w:rPr>
          <w:sz w:val="22"/>
          <w:szCs w:val="22"/>
          <w:lang w:val="de-DE"/>
        </w:rPr>
        <w:t>NIP 739-02-00-206, REGON 510620015</w:t>
      </w:r>
    </w:p>
    <w:p w:rsidR="00697F8B" w:rsidRPr="004B43A7" w:rsidRDefault="00697F8B" w:rsidP="002314DB">
      <w:pPr>
        <w:pStyle w:val="Akapitzlist"/>
        <w:ind w:left="0"/>
        <w:jc w:val="both"/>
        <w:rPr>
          <w:rFonts w:ascii="Times New Roman" w:hAnsi="Times New Roman"/>
          <w:b/>
        </w:rPr>
      </w:pPr>
    </w:p>
    <w:p w:rsidR="00697F8B" w:rsidRPr="004B43A7" w:rsidRDefault="00697F8B" w:rsidP="002314DB">
      <w:pPr>
        <w:pStyle w:val="Akapitzlist"/>
        <w:ind w:left="0"/>
        <w:jc w:val="both"/>
        <w:rPr>
          <w:rFonts w:ascii="Times New Roman" w:hAnsi="Times New Roman"/>
          <w:b/>
        </w:rPr>
      </w:pPr>
      <w:r w:rsidRPr="004B43A7">
        <w:rPr>
          <w:rFonts w:ascii="Times New Roman" w:hAnsi="Times New Roman"/>
          <w:b/>
        </w:rPr>
        <w:t>II.  Tryb postępowania</w:t>
      </w:r>
    </w:p>
    <w:p w:rsidR="002314DB" w:rsidRPr="004B43A7" w:rsidRDefault="002314DB" w:rsidP="002314DB">
      <w:pPr>
        <w:jc w:val="both"/>
        <w:rPr>
          <w:sz w:val="22"/>
          <w:szCs w:val="22"/>
        </w:rPr>
      </w:pPr>
      <w:r w:rsidRPr="004B43A7">
        <w:rPr>
          <w:sz w:val="22"/>
          <w:szCs w:val="22"/>
        </w:rPr>
        <w:t xml:space="preserve">Postępowanie   prowadzone  jest  w   trybie  przetargu </w:t>
      </w:r>
      <w:r w:rsidR="00F35674">
        <w:rPr>
          <w:sz w:val="22"/>
          <w:szCs w:val="22"/>
        </w:rPr>
        <w:t>nie</w:t>
      </w:r>
      <w:r w:rsidRPr="004B43A7">
        <w:rPr>
          <w:sz w:val="22"/>
          <w:szCs w:val="22"/>
        </w:rPr>
        <w:t xml:space="preserve">ograniczonego na  podstawie  Regulaminu  udzielania zamówień sektorowych – </w:t>
      </w:r>
      <w:proofErr w:type="spellStart"/>
      <w:r w:rsidRPr="004B43A7">
        <w:rPr>
          <w:sz w:val="22"/>
          <w:szCs w:val="22"/>
        </w:rPr>
        <w:t>doprogowych</w:t>
      </w:r>
      <w:proofErr w:type="spellEnd"/>
      <w:r w:rsidRPr="004B43A7">
        <w:rPr>
          <w:sz w:val="22"/>
          <w:szCs w:val="22"/>
        </w:rPr>
        <w:t>,  nie podlegających ustawie  Prawo zamówień publicznych udzielanych przez Miejskie Przedsiębiorstwo Energetyki  Cieplnej Sp. z o. o. w Olsztynie  i nie podlega  przepisom ustawy z d</w:t>
      </w:r>
      <w:r w:rsidR="00E64F6F">
        <w:rPr>
          <w:sz w:val="22"/>
          <w:szCs w:val="22"/>
        </w:rPr>
        <w:t>nia 29 stycznia 2004 r. Prawo  z</w:t>
      </w:r>
      <w:r w:rsidRPr="004B43A7">
        <w:rPr>
          <w:sz w:val="22"/>
          <w:szCs w:val="22"/>
        </w:rPr>
        <w:t>amówień  publicznych (tj. Dz. U. z 2010 r. Nr 113 poz. 759).</w:t>
      </w:r>
    </w:p>
    <w:p w:rsidR="002314DB" w:rsidRPr="004B43A7" w:rsidRDefault="002314DB" w:rsidP="002314DB">
      <w:pPr>
        <w:pStyle w:val="Akapitzlist"/>
        <w:ind w:left="0"/>
        <w:rPr>
          <w:rFonts w:ascii="Times New Roman" w:hAnsi="Times New Roman"/>
        </w:rPr>
      </w:pPr>
    </w:p>
    <w:p w:rsidR="002314DB" w:rsidRPr="004B43A7" w:rsidRDefault="002314DB" w:rsidP="002314DB">
      <w:pPr>
        <w:pStyle w:val="Akapitzlist"/>
        <w:ind w:left="0"/>
        <w:rPr>
          <w:rFonts w:ascii="Times New Roman" w:hAnsi="Times New Roman"/>
          <w:b/>
          <w:color w:val="000000"/>
        </w:rPr>
      </w:pPr>
      <w:r w:rsidRPr="004B43A7">
        <w:rPr>
          <w:rFonts w:ascii="Times New Roman" w:hAnsi="Times New Roman"/>
          <w:b/>
          <w:color w:val="000000"/>
        </w:rPr>
        <w:t>II</w:t>
      </w:r>
      <w:r w:rsidR="00697F8B" w:rsidRPr="004B43A7">
        <w:rPr>
          <w:rFonts w:ascii="Times New Roman" w:hAnsi="Times New Roman"/>
          <w:b/>
          <w:color w:val="000000"/>
        </w:rPr>
        <w:t>I.</w:t>
      </w:r>
      <w:r w:rsidRPr="004B43A7">
        <w:rPr>
          <w:rFonts w:ascii="Times New Roman" w:hAnsi="Times New Roman"/>
          <w:b/>
          <w:color w:val="000000"/>
        </w:rPr>
        <w:t xml:space="preserve">   Przedmiot zamówienia.</w:t>
      </w:r>
    </w:p>
    <w:p w:rsidR="002314DB" w:rsidRPr="004B43A7" w:rsidRDefault="002314DB" w:rsidP="005C7040">
      <w:pPr>
        <w:jc w:val="both"/>
        <w:rPr>
          <w:sz w:val="22"/>
          <w:szCs w:val="22"/>
        </w:rPr>
      </w:pPr>
      <w:r w:rsidRPr="004B43A7">
        <w:rPr>
          <w:b/>
          <w:sz w:val="22"/>
          <w:szCs w:val="22"/>
        </w:rPr>
        <w:t xml:space="preserve">Przedmiotem zamówienia jest </w:t>
      </w:r>
      <w:r w:rsidR="00697F8B" w:rsidRPr="004B43A7">
        <w:rPr>
          <w:b/>
          <w:sz w:val="22"/>
          <w:szCs w:val="22"/>
        </w:rPr>
        <w:t>budowa kompletnej instalacji typu „ Nerka ciepłownicza”</w:t>
      </w:r>
    </w:p>
    <w:p w:rsidR="007B4083" w:rsidRPr="004B43A7" w:rsidRDefault="007B4083" w:rsidP="005C70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14DB" w:rsidRPr="004B43A7" w:rsidRDefault="002314DB" w:rsidP="005C70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1.  Zamawiający nie dopuszcza możliwości składania ofert częściowych ani wariantowych.</w:t>
      </w:r>
    </w:p>
    <w:p w:rsidR="00EF6DEF" w:rsidRPr="004B43A7" w:rsidRDefault="00EF6DEF" w:rsidP="00EF6DEF">
      <w:pPr>
        <w:jc w:val="both"/>
        <w:rPr>
          <w:b/>
          <w:color w:val="000000"/>
          <w:sz w:val="22"/>
          <w:szCs w:val="22"/>
        </w:rPr>
      </w:pPr>
      <w:r w:rsidRPr="004B43A7">
        <w:rPr>
          <w:sz w:val="22"/>
          <w:szCs w:val="22"/>
        </w:rPr>
        <w:t xml:space="preserve">2. Montaż króćca zakończonego zaworem, który zasilać będzie „nerkę ciepłowniczą” należy wykonać </w:t>
      </w:r>
      <w:r w:rsidR="00B20509">
        <w:rPr>
          <w:b/>
          <w:sz w:val="22"/>
          <w:szCs w:val="22"/>
        </w:rPr>
        <w:t>do dnia 21</w:t>
      </w:r>
      <w:r w:rsidRPr="004B43A7">
        <w:rPr>
          <w:b/>
          <w:sz w:val="22"/>
          <w:szCs w:val="22"/>
        </w:rPr>
        <w:t xml:space="preserve"> września 2015r.</w:t>
      </w:r>
    </w:p>
    <w:p w:rsidR="00EF6DEF" w:rsidRPr="004B43A7" w:rsidRDefault="00EF6DEF" w:rsidP="00EF6DEF">
      <w:pPr>
        <w:jc w:val="both"/>
        <w:rPr>
          <w:b/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>3.</w:t>
      </w:r>
      <w:r w:rsidRPr="004B43A7">
        <w:rPr>
          <w:sz w:val="22"/>
          <w:szCs w:val="22"/>
        </w:rPr>
        <w:t xml:space="preserve"> Pozostałe elementy i odbiór końcowy </w:t>
      </w:r>
      <w:r w:rsidRPr="004B43A7">
        <w:rPr>
          <w:b/>
          <w:sz w:val="22"/>
          <w:szCs w:val="22"/>
        </w:rPr>
        <w:t>do dnia 15 października 2015r.</w:t>
      </w:r>
    </w:p>
    <w:p w:rsidR="002314DB" w:rsidRDefault="00EF6DEF" w:rsidP="00EF6DEF">
      <w:pPr>
        <w:jc w:val="both"/>
        <w:rPr>
          <w:sz w:val="22"/>
          <w:szCs w:val="22"/>
        </w:rPr>
      </w:pPr>
      <w:r w:rsidRPr="004B43A7">
        <w:rPr>
          <w:sz w:val="22"/>
          <w:szCs w:val="22"/>
        </w:rPr>
        <w:t>4.</w:t>
      </w:r>
      <w:r w:rsidR="002314DB" w:rsidRPr="004B43A7">
        <w:rPr>
          <w:sz w:val="22"/>
          <w:szCs w:val="22"/>
        </w:rPr>
        <w:t>Wszystkie materiały niezbędne do wykonania przedmiotu zamówi</w:t>
      </w:r>
      <w:r w:rsidR="00E11BD1">
        <w:rPr>
          <w:sz w:val="22"/>
          <w:szCs w:val="22"/>
        </w:rPr>
        <w:t>enia muszą być fabrycznie  nowe,</w:t>
      </w:r>
    </w:p>
    <w:p w:rsidR="00E11BD1" w:rsidRDefault="00E11BD1" w:rsidP="00EF6DEF">
      <w:pPr>
        <w:jc w:val="both"/>
        <w:rPr>
          <w:sz w:val="22"/>
          <w:szCs w:val="22"/>
        </w:rPr>
      </w:pPr>
      <w:r>
        <w:rPr>
          <w:sz w:val="22"/>
          <w:szCs w:val="22"/>
        </w:rPr>
        <w:t>rok produkcji minimum 2014.</w:t>
      </w:r>
    </w:p>
    <w:p w:rsidR="00E11BD1" w:rsidRPr="004B43A7" w:rsidRDefault="00E11BD1" w:rsidP="00EF6DEF">
      <w:pPr>
        <w:jc w:val="both"/>
        <w:rPr>
          <w:sz w:val="22"/>
          <w:szCs w:val="22"/>
        </w:rPr>
      </w:pPr>
      <w:r>
        <w:rPr>
          <w:sz w:val="22"/>
          <w:szCs w:val="22"/>
        </w:rPr>
        <w:t>5. Zamawiający nie d</w:t>
      </w:r>
      <w:r w:rsidR="00DD77F0">
        <w:rPr>
          <w:sz w:val="22"/>
          <w:szCs w:val="22"/>
        </w:rPr>
        <w:t xml:space="preserve">opuszcza możliwości występowania </w:t>
      </w:r>
      <w:r>
        <w:rPr>
          <w:sz w:val="22"/>
          <w:szCs w:val="22"/>
        </w:rPr>
        <w:t xml:space="preserve"> podw</w:t>
      </w:r>
      <w:r w:rsidR="00DD77F0">
        <w:rPr>
          <w:sz w:val="22"/>
          <w:szCs w:val="22"/>
        </w:rPr>
        <w:t>ykonawców.</w:t>
      </w:r>
    </w:p>
    <w:p w:rsidR="00FC6DA5" w:rsidRPr="004B43A7" w:rsidRDefault="00FC6DA5" w:rsidP="005C7040">
      <w:pPr>
        <w:spacing w:line="276" w:lineRule="auto"/>
        <w:jc w:val="both"/>
        <w:rPr>
          <w:b/>
          <w:sz w:val="22"/>
          <w:szCs w:val="22"/>
        </w:rPr>
      </w:pPr>
    </w:p>
    <w:p w:rsidR="00F72D03" w:rsidRPr="004B43A7" w:rsidRDefault="007B4083" w:rsidP="005C7040">
      <w:pPr>
        <w:spacing w:line="276" w:lineRule="auto"/>
        <w:jc w:val="both"/>
        <w:rPr>
          <w:b/>
          <w:sz w:val="22"/>
          <w:szCs w:val="22"/>
        </w:rPr>
      </w:pPr>
      <w:r w:rsidRPr="004B43A7">
        <w:rPr>
          <w:b/>
          <w:sz w:val="22"/>
          <w:szCs w:val="22"/>
        </w:rPr>
        <w:t>IV</w:t>
      </w:r>
      <w:r w:rsidR="00F72D03" w:rsidRPr="004B43A7">
        <w:rPr>
          <w:b/>
          <w:sz w:val="22"/>
          <w:szCs w:val="22"/>
        </w:rPr>
        <w:t>. Charakterystyka techniczna przedmiotu zamówienia.</w:t>
      </w:r>
    </w:p>
    <w:p w:rsidR="007B4083" w:rsidRPr="004B43A7" w:rsidRDefault="00F72D03" w:rsidP="005C7040">
      <w:pPr>
        <w:spacing w:line="276" w:lineRule="auto"/>
        <w:jc w:val="both"/>
        <w:rPr>
          <w:b/>
          <w:sz w:val="22"/>
          <w:szCs w:val="22"/>
        </w:rPr>
      </w:pPr>
      <w:r w:rsidRPr="004B43A7">
        <w:rPr>
          <w:b/>
          <w:sz w:val="22"/>
          <w:szCs w:val="22"/>
        </w:rPr>
        <w:t xml:space="preserve"> </w:t>
      </w:r>
    </w:p>
    <w:p w:rsidR="00F72D03" w:rsidRPr="004B43A7" w:rsidRDefault="00F72D03" w:rsidP="005C7040">
      <w:pPr>
        <w:spacing w:line="276" w:lineRule="auto"/>
        <w:jc w:val="both"/>
        <w:rPr>
          <w:b/>
          <w:sz w:val="22"/>
          <w:szCs w:val="22"/>
        </w:rPr>
      </w:pPr>
      <w:r w:rsidRPr="004B43A7">
        <w:rPr>
          <w:sz w:val="22"/>
          <w:szCs w:val="22"/>
        </w:rPr>
        <w:t>Budowa instalacji oczyszczania wody na potrzeby MSC polegać będzie na wykonaniu, montażu i uruchomieniu nowej kompletnej instalacji typu „nerka ciepłownicza”.</w:t>
      </w:r>
    </w:p>
    <w:p w:rsidR="00F72D03" w:rsidRPr="004B43A7" w:rsidRDefault="00F72D03" w:rsidP="005C7040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4B43A7">
        <w:rPr>
          <w:rFonts w:ascii="Times New Roman" w:hAnsi="Times New Roman"/>
        </w:rPr>
        <w:t xml:space="preserve">Stacja składać się będzie z następujących urządzeń: </w:t>
      </w:r>
    </w:p>
    <w:p w:rsidR="00F72D03" w:rsidRPr="004B43A7" w:rsidRDefault="00F72D03" w:rsidP="005C704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B43A7">
        <w:rPr>
          <w:rFonts w:ascii="Times New Roman" w:hAnsi="Times New Roman"/>
        </w:rPr>
        <w:t>Odpowiednia obudowa filtra ze stali nierdzewnej umożliwiająca montaż i wymianę powszechnie dostępnych wkładów filtracyjnych o dokładności filtracji od 10 do 100 µm – 2 szt.:</w:t>
      </w:r>
    </w:p>
    <w:p w:rsidR="00F72D03" w:rsidRPr="004B43A7" w:rsidRDefault="00F72D03" w:rsidP="005C7040">
      <w:pPr>
        <w:pStyle w:val="Bezodstpw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B43A7">
        <w:rPr>
          <w:rFonts w:ascii="Times New Roman" w:hAnsi="Times New Roman"/>
        </w:rPr>
        <w:t xml:space="preserve">ciśnienie pracy 16 bar. (PN 16), </w:t>
      </w:r>
    </w:p>
    <w:p w:rsidR="00F72D03" w:rsidRPr="004B43A7" w:rsidRDefault="00F72D03" w:rsidP="005C7040">
      <w:pPr>
        <w:pStyle w:val="Bezodstpw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B43A7">
        <w:rPr>
          <w:rFonts w:ascii="Times New Roman" w:hAnsi="Times New Roman"/>
        </w:rPr>
        <w:t>przepływ min. 25 m</w:t>
      </w:r>
      <w:r w:rsidRPr="004B43A7">
        <w:rPr>
          <w:rFonts w:ascii="Times New Roman" w:hAnsi="Times New Roman"/>
          <w:vertAlign w:val="superscript"/>
        </w:rPr>
        <w:t>3</w:t>
      </w:r>
      <w:r w:rsidRPr="004B43A7">
        <w:rPr>
          <w:rFonts w:ascii="Times New Roman" w:hAnsi="Times New Roman"/>
        </w:rPr>
        <w:t>/h dla każdego filtra</w:t>
      </w:r>
    </w:p>
    <w:p w:rsidR="00F72D03" w:rsidRPr="004B43A7" w:rsidRDefault="00F72D03" w:rsidP="005C704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B43A7">
        <w:rPr>
          <w:rFonts w:ascii="Times New Roman" w:hAnsi="Times New Roman"/>
        </w:rPr>
        <w:t>Wkłady filtracyjne:</w:t>
      </w:r>
    </w:p>
    <w:p w:rsidR="00F72D03" w:rsidRPr="004B43A7" w:rsidRDefault="00F72D03" w:rsidP="005C7040">
      <w:pPr>
        <w:pStyle w:val="Bezodstpw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B43A7">
        <w:rPr>
          <w:rFonts w:ascii="Times New Roman" w:hAnsi="Times New Roman"/>
        </w:rPr>
        <w:t xml:space="preserve">100 µm </w:t>
      </w:r>
      <w:r w:rsidR="007B4083" w:rsidRPr="004B43A7">
        <w:rPr>
          <w:rFonts w:ascii="Times New Roman" w:hAnsi="Times New Roman"/>
        </w:rPr>
        <w:t xml:space="preserve">    </w:t>
      </w:r>
      <w:r w:rsidRPr="004B43A7">
        <w:rPr>
          <w:rFonts w:ascii="Times New Roman" w:hAnsi="Times New Roman"/>
        </w:rPr>
        <w:t>– 4 szt.</w:t>
      </w:r>
    </w:p>
    <w:p w:rsidR="00F72D03" w:rsidRPr="004B43A7" w:rsidRDefault="00F72D03" w:rsidP="005C7040">
      <w:pPr>
        <w:pStyle w:val="Bezodstpw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B43A7">
        <w:rPr>
          <w:rFonts w:ascii="Times New Roman" w:hAnsi="Times New Roman"/>
        </w:rPr>
        <w:t xml:space="preserve">40-60 µm </w:t>
      </w:r>
      <w:r w:rsidR="007B4083" w:rsidRPr="004B43A7">
        <w:rPr>
          <w:rFonts w:ascii="Times New Roman" w:hAnsi="Times New Roman"/>
        </w:rPr>
        <w:t xml:space="preserve"> </w:t>
      </w:r>
      <w:r w:rsidRPr="004B43A7">
        <w:rPr>
          <w:rFonts w:ascii="Times New Roman" w:hAnsi="Times New Roman"/>
        </w:rPr>
        <w:t>– 4 szt.</w:t>
      </w:r>
    </w:p>
    <w:p w:rsidR="00F72D03" w:rsidRPr="004B43A7" w:rsidRDefault="00F72D03" w:rsidP="005C7040">
      <w:pPr>
        <w:pStyle w:val="Bezodstpw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B43A7">
        <w:rPr>
          <w:rFonts w:ascii="Times New Roman" w:hAnsi="Times New Roman"/>
        </w:rPr>
        <w:t xml:space="preserve">25 µm </w:t>
      </w:r>
      <w:r w:rsidR="007B4083" w:rsidRPr="004B43A7">
        <w:rPr>
          <w:rFonts w:ascii="Times New Roman" w:hAnsi="Times New Roman"/>
        </w:rPr>
        <w:t xml:space="preserve">      </w:t>
      </w:r>
      <w:r w:rsidRPr="004B43A7">
        <w:rPr>
          <w:rFonts w:ascii="Times New Roman" w:hAnsi="Times New Roman"/>
        </w:rPr>
        <w:t>– 4 szt.</w:t>
      </w:r>
    </w:p>
    <w:p w:rsidR="00F72D03" w:rsidRPr="004B43A7" w:rsidRDefault="00F72D03" w:rsidP="005C704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B43A7">
        <w:rPr>
          <w:rFonts w:ascii="Times New Roman" w:hAnsi="Times New Roman"/>
        </w:rPr>
        <w:t>Niezbędną armaturę i rurociągi.</w:t>
      </w:r>
    </w:p>
    <w:p w:rsidR="00F72D03" w:rsidRPr="004B43A7" w:rsidRDefault="00F72D03" w:rsidP="005C704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B43A7">
        <w:rPr>
          <w:rFonts w:ascii="Times New Roman" w:hAnsi="Times New Roman"/>
        </w:rPr>
        <w:t>Niezbędną aparaturę kontrolno-pomiarową.</w:t>
      </w:r>
    </w:p>
    <w:p w:rsidR="00F72D03" w:rsidRPr="004B43A7" w:rsidRDefault="00F72D03" w:rsidP="005C704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B43A7">
        <w:rPr>
          <w:rFonts w:ascii="Times New Roman" w:hAnsi="Times New Roman"/>
        </w:rPr>
        <w:t xml:space="preserve">Instalację elektryczną i </w:t>
      </w:r>
      <w:r w:rsidR="007B4083" w:rsidRPr="004B43A7">
        <w:rPr>
          <w:rFonts w:ascii="Times New Roman" w:hAnsi="Times New Roman"/>
        </w:rPr>
        <w:t xml:space="preserve"> </w:t>
      </w:r>
      <w:proofErr w:type="spellStart"/>
      <w:r w:rsidRPr="004B43A7">
        <w:rPr>
          <w:rFonts w:ascii="Times New Roman" w:hAnsi="Times New Roman"/>
        </w:rPr>
        <w:t>AKPiA</w:t>
      </w:r>
      <w:proofErr w:type="spellEnd"/>
      <w:r w:rsidR="007B4083" w:rsidRPr="004B43A7">
        <w:rPr>
          <w:rFonts w:ascii="Times New Roman" w:hAnsi="Times New Roman"/>
        </w:rPr>
        <w:t xml:space="preserve"> </w:t>
      </w:r>
      <w:r w:rsidRPr="004B43A7">
        <w:rPr>
          <w:rFonts w:ascii="Times New Roman" w:hAnsi="Times New Roman"/>
        </w:rPr>
        <w:t xml:space="preserve"> związaną z urządzeniami.</w:t>
      </w:r>
    </w:p>
    <w:p w:rsidR="007B4083" w:rsidRPr="004B43A7" w:rsidRDefault="007B4083" w:rsidP="005C704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B43A7">
        <w:rPr>
          <w:rFonts w:ascii="Times New Roman" w:hAnsi="Times New Roman"/>
        </w:rPr>
        <w:t>Roboty montażowe, rozruchowe, szkolenia obsługi.</w:t>
      </w:r>
    </w:p>
    <w:p w:rsidR="007B4083" w:rsidRPr="004B43A7" w:rsidRDefault="007B4083" w:rsidP="005C704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B43A7">
        <w:rPr>
          <w:rFonts w:ascii="Times New Roman" w:hAnsi="Times New Roman"/>
        </w:rPr>
        <w:t xml:space="preserve">Przygotowanie dokumentacji wykonawczej, </w:t>
      </w:r>
      <w:r w:rsidR="007A1DF7" w:rsidRPr="004B43A7">
        <w:rPr>
          <w:rFonts w:ascii="Times New Roman" w:hAnsi="Times New Roman"/>
        </w:rPr>
        <w:t>techniczno-ruchowej i instrukcji</w:t>
      </w:r>
      <w:r w:rsidRPr="004B43A7">
        <w:rPr>
          <w:rFonts w:ascii="Times New Roman" w:hAnsi="Times New Roman"/>
        </w:rPr>
        <w:t xml:space="preserve"> obsługi.</w:t>
      </w:r>
    </w:p>
    <w:p w:rsidR="002314DB" w:rsidRPr="004B43A7" w:rsidRDefault="002314DB" w:rsidP="005C7040">
      <w:pPr>
        <w:pStyle w:val="Akapitzlist"/>
        <w:ind w:left="360"/>
        <w:jc w:val="both"/>
        <w:rPr>
          <w:rFonts w:ascii="Times New Roman" w:hAnsi="Times New Roman"/>
        </w:rPr>
      </w:pPr>
    </w:p>
    <w:tbl>
      <w:tblPr>
        <w:tblW w:w="9120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2"/>
        <w:gridCol w:w="7006"/>
        <w:gridCol w:w="1128"/>
        <w:gridCol w:w="574"/>
      </w:tblGrid>
      <w:tr w:rsidR="002314DB" w:rsidRPr="004B43A7" w:rsidTr="002314DB">
        <w:trPr>
          <w:trHeight w:val="285"/>
        </w:trPr>
        <w:tc>
          <w:tcPr>
            <w:tcW w:w="412" w:type="dxa"/>
            <w:noWrap/>
            <w:vAlign w:val="bottom"/>
          </w:tcPr>
          <w:p w:rsidR="002314DB" w:rsidRPr="004B43A7" w:rsidRDefault="002314D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6" w:type="dxa"/>
            <w:noWrap/>
            <w:vAlign w:val="bottom"/>
          </w:tcPr>
          <w:p w:rsidR="002314DB" w:rsidRPr="004B43A7" w:rsidRDefault="002314D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2314DB" w:rsidRPr="004B43A7" w:rsidRDefault="002314D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noWrap/>
            <w:vAlign w:val="bottom"/>
          </w:tcPr>
          <w:p w:rsidR="002314DB" w:rsidRPr="004B43A7" w:rsidRDefault="002314D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42023" w:rsidRPr="004B43A7" w:rsidRDefault="00242023" w:rsidP="007B4083">
      <w:pPr>
        <w:spacing w:line="276" w:lineRule="auto"/>
        <w:jc w:val="both"/>
        <w:rPr>
          <w:b/>
          <w:sz w:val="22"/>
          <w:szCs w:val="22"/>
        </w:rPr>
      </w:pPr>
    </w:p>
    <w:p w:rsidR="004B43A7" w:rsidRDefault="004B43A7" w:rsidP="007B4083">
      <w:pPr>
        <w:spacing w:line="276" w:lineRule="auto"/>
        <w:jc w:val="both"/>
        <w:rPr>
          <w:b/>
          <w:sz w:val="22"/>
          <w:szCs w:val="22"/>
        </w:rPr>
      </w:pPr>
    </w:p>
    <w:p w:rsidR="007B4083" w:rsidRPr="004B43A7" w:rsidRDefault="007B4083" w:rsidP="007B4083">
      <w:pPr>
        <w:spacing w:line="276" w:lineRule="auto"/>
        <w:jc w:val="both"/>
        <w:rPr>
          <w:b/>
          <w:sz w:val="22"/>
          <w:szCs w:val="22"/>
        </w:rPr>
      </w:pPr>
      <w:r w:rsidRPr="004B43A7">
        <w:rPr>
          <w:b/>
          <w:sz w:val="22"/>
          <w:szCs w:val="22"/>
        </w:rPr>
        <w:t>V. Wymagania ogólne (podstawowe parametry brzegowe).</w:t>
      </w:r>
    </w:p>
    <w:p w:rsidR="007B4083" w:rsidRPr="004B43A7" w:rsidRDefault="007B4083" w:rsidP="007B4083">
      <w:pPr>
        <w:spacing w:line="276" w:lineRule="auto"/>
        <w:jc w:val="both"/>
        <w:rPr>
          <w:b/>
          <w:sz w:val="22"/>
          <w:szCs w:val="22"/>
        </w:rPr>
      </w:pPr>
    </w:p>
    <w:p w:rsidR="007B4083" w:rsidRPr="004B43A7" w:rsidRDefault="007B4083" w:rsidP="007B4083">
      <w:pPr>
        <w:spacing w:line="276" w:lineRule="auto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1. Zmodernizowana instalacja i urządzenia z nią dostarczone mają zapewnić możliwość filtracji wody pobieranej z MSC w ilości 25 m</w:t>
      </w:r>
      <w:r w:rsidRPr="004B43A7">
        <w:rPr>
          <w:sz w:val="22"/>
          <w:szCs w:val="22"/>
          <w:vertAlign w:val="superscript"/>
        </w:rPr>
        <w:t>3</w:t>
      </w:r>
      <w:r w:rsidRPr="004B43A7">
        <w:rPr>
          <w:sz w:val="22"/>
          <w:szCs w:val="22"/>
        </w:rPr>
        <w:t>/h.</w:t>
      </w:r>
    </w:p>
    <w:p w:rsidR="007B4083" w:rsidRPr="004B43A7" w:rsidRDefault="007B4083" w:rsidP="007B4083">
      <w:pPr>
        <w:spacing w:line="276" w:lineRule="auto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2. Zamontowana instalacja ma być zintegrowana z istniejącymi obie</w:t>
      </w:r>
      <w:r w:rsidR="001F2A7F">
        <w:rPr>
          <w:sz w:val="22"/>
          <w:szCs w:val="22"/>
        </w:rPr>
        <w:t>gami wodnymi Ciepłowni Kortowo</w:t>
      </w:r>
      <w:r w:rsidRPr="004B43A7">
        <w:rPr>
          <w:sz w:val="22"/>
          <w:szCs w:val="22"/>
        </w:rPr>
        <w:t xml:space="preserve"> – oraz wykorzystywanymi do ich sterowania układami automatyki i opomiarowaniem.</w:t>
      </w:r>
    </w:p>
    <w:p w:rsidR="00E459B5" w:rsidRPr="004B43A7" w:rsidRDefault="00E459B5" w:rsidP="002314DB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</w:rPr>
      </w:pPr>
    </w:p>
    <w:p w:rsidR="005C7040" w:rsidRPr="004B43A7" w:rsidRDefault="005C7040" w:rsidP="005C7040">
      <w:pPr>
        <w:spacing w:line="276" w:lineRule="auto"/>
        <w:jc w:val="both"/>
        <w:rPr>
          <w:b/>
          <w:sz w:val="22"/>
          <w:szCs w:val="22"/>
        </w:rPr>
      </w:pPr>
      <w:r w:rsidRPr="004B43A7">
        <w:rPr>
          <w:b/>
          <w:sz w:val="22"/>
          <w:szCs w:val="22"/>
        </w:rPr>
        <w:t>VI. Wymagania szczegółowe.</w:t>
      </w:r>
    </w:p>
    <w:p w:rsidR="005C7040" w:rsidRPr="004B43A7" w:rsidRDefault="005C7040" w:rsidP="005C7040">
      <w:pPr>
        <w:spacing w:line="276" w:lineRule="auto"/>
        <w:jc w:val="both"/>
        <w:rPr>
          <w:sz w:val="22"/>
          <w:szCs w:val="22"/>
        </w:rPr>
      </w:pPr>
    </w:p>
    <w:p w:rsidR="005C7040" w:rsidRPr="004B43A7" w:rsidRDefault="005C7040" w:rsidP="005C7040">
      <w:pPr>
        <w:jc w:val="both"/>
        <w:rPr>
          <w:sz w:val="22"/>
          <w:szCs w:val="22"/>
        </w:rPr>
      </w:pPr>
      <w:r w:rsidRPr="004B43A7">
        <w:rPr>
          <w:sz w:val="22"/>
          <w:szCs w:val="22"/>
        </w:rPr>
        <w:t xml:space="preserve">1. </w:t>
      </w:r>
      <w:r w:rsidRPr="004B43A7">
        <w:rPr>
          <w:sz w:val="22"/>
          <w:szCs w:val="22"/>
          <w:u w:val="single"/>
        </w:rPr>
        <w:t>układy sterowania:</w:t>
      </w:r>
    </w:p>
    <w:p w:rsidR="005C7040" w:rsidRPr="004B43A7" w:rsidRDefault="005C7040" w:rsidP="005C7040">
      <w:pPr>
        <w:spacing w:line="276" w:lineRule="auto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Praca instalacji będzie w pełni automatyczna z możliwością przejścia na tryb ręczny.</w:t>
      </w:r>
    </w:p>
    <w:p w:rsidR="005C7040" w:rsidRPr="004B43A7" w:rsidRDefault="005C7040" w:rsidP="005C7040">
      <w:pPr>
        <w:spacing w:line="276" w:lineRule="auto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Sterowanie i wizualizację należy zintegrować przez implementację do istniejącego układu automatyki OG (wykonawca H2Optim</w:t>
      </w:r>
      <w:r w:rsidR="002E546C">
        <w:rPr>
          <w:sz w:val="22"/>
          <w:szCs w:val="22"/>
        </w:rPr>
        <w:t xml:space="preserve"> Sp. z o.o., Sp.k. KRS 0000166166</w:t>
      </w:r>
      <w:r w:rsidRPr="004B43A7">
        <w:rPr>
          <w:sz w:val="22"/>
          <w:szCs w:val="22"/>
        </w:rPr>
        <w:t>). Wizualizacja będzie dostępna z poziomu stacji operatorskich (2 szt.) i panelu sterowania zamontowanego w szafie sterowniczej przy stacji odgazowania. Sterowanie ręczne dostępne z panelu sterowania zamontowanego w szafie sterowniczej przy stacji odgazowania. Układ  kontroli pozwoli na bieżące monitorowanie parametrów: ilości wody podczyszczanej przez „nerkę ciepłowniczą” i zużytego ciepła na podgrzanie wody.</w:t>
      </w:r>
    </w:p>
    <w:p w:rsidR="005C7040" w:rsidRPr="004B43A7" w:rsidRDefault="005C7040" w:rsidP="005C7040">
      <w:pPr>
        <w:spacing w:line="276" w:lineRule="auto"/>
        <w:ind w:left="709"/>
        <w:jc w:val="both"/>
        <w:rPr>
          <w:sz w:val="22"/>
          <w:szCs w:val="22"/>
        </w:rPr>
      </w:pPr>
    </w:p>
    <w:p w:rsidR="005C7040" w:rsidRPr="004B43A7" w:rsidRDefault="005C7040" w:rsidP="005C7040">
      <w:pPr>
        <w:spacing w:line="276" w:lineRule="auto"/>
        <w:jc w:val="both"/>
        <w:rPr>
          <w:sz w:val="22"/>
          <w:szCs w:val="22"/>
        </w:rPr>
      </w:pPr>
      <w:r w:rsidRPr="004B43A7">
        <w:rPr>
          <w:sz w:val="22"/>
          <w:szCs w:val="22"/>
        </w:rPr>
        <w:t xml:space="preserve">2. </w:t>
      </w:r>
      <w:r w:rsidRPr="004B43A7">
        <w:rPr>
          <w:sz w:val="22"/>
          <w:szCs w:val="22"/>
          <w:u w:val="single"/>
        </w:rPr>
        <w:t>opomiarowanie:</w:t>
      </w:r>
    </w:p>
    <w:p w:rsidR="005C7040" w:rsidRPr="004B43A7" w:rsidRDefault="005C7040" w:rsidP="005C7040">
      <w:pPr>
        <w:spacing w:line="276" w:lineRule="auto"/>
        <w:jc w:val="both"/>
        <w:rPr>
          <w:sz w:val="22"/>
          <w:szCs w:val="22"/>
        </w:rPr>
      </w:pPr>
      <w:r w:rsidRPr="004B43A7">
        <w:rPr>
          <w:sz w:val="22"/>
          <w:szCs w:val="22"/>
        </w:rPr>
        <w:t xml:space="preserve"> - pomiar ilości wody oczyszczanej przez montaż licznika.</w:t>
      </w:r>
    </w:p>
    <w:p w:rsidR="005C7040" w:rsidRPr="004B43A7" w:rsidRDefault="005C7040" w:rsidP="005C7040">
      <w:pPr>
        <w:spacing w:line="276" w:lineRule="auto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-  pomiar ciepła zużytego na potrzeby „nerki ciepłowniczej”</w:t>
      </w:r>
    </w:p>
    <w:p w:rsidR="005C7040" w:rsidRPr="004B43A7" w:rsidRDefault="005C7040" w:rsidP="005C7040">
      <w:pPr>
        <w:spacing w:line="276" w:lineRule="auto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Dla tego rozwiązania opomiarowanie będzie obejmować licznik strumienia wody pobieranego z MSC oraz pomiar ciepła zużytego na potrzeby „nerki ciepłowniczej”, przez zastosowanie odpowiedniego algorytmu z wykorzystaniem zamontowanego licznika ciepła na potrzeby wody uzdatnionej przed OG. Instalacja ma umożliwiać oddzielny pomiar ilości ciepła zużytego na potrzeby produkcji wody uzdatnionej oraz podgrzania wody na potrzeby „nerki ciepłowniczej”.</w:t>
      </w:r>
    </w:p>
    <w:p w:rsidR="00E459B5" w:rsidRPr="004B43A7" w:rsidRDefault="00E459B5" w:rsidP="005C7040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</w:rPr>
      </w:pPr>
    </w:p>
    <w:p w:rsidR="005C7040" w:rsidRPr="004B43A7" w:rsidRDefault="005C7040" w:rsidP="005C7040">
      <w:pPr>
        <w:spacing w:line="276" w:lineRule="auto"/>
        <w:jc w:val="both"/>
        <w:rPr>
          <w:b/>
          <w:sz w:val="22"/>
          <w:szCs w:val="22"/>
        </w:rPr>
      </w:pPr>
      <w:r w:rsidRPr="004B43A7">
        <w:rPr>
          <w:b/>
          <w:sz w:val="22"/>
          <w:szCs w:val="22"/>
        </w:rPr>
        <w:t>VII. Zakres i warunki prac oraz czynności związanych.</w:t>
      </w:r>
    </w:p>
    <w:p w:rsidR="005C7040" w:rsidRPr="004B43A7" w:rsidRDefault="005C7040" w:rsidP="005C7040">
      <w:pPr>
        <w:spacing w:line="276" w:lineRule="auto"/>
        <w:jc w:val="both"/>
        <w:rPr>
          <w:sz w:val="22"/>
          <w:szCs w:val="22"/>
        </w:rPr>
      </w:pPr>
    </w:p>
    <w:p w:rsidR="005C7040" w:rsidRPr="004B43A7" w:rsidRDefault="005C7040" w:rsidP="005C704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B43A7">
        <w:rPr>
          <w:sz w:val="22"/>
          <w:szCs w:val="22"/>
        </w:rPr>
        <w:t xml:space="preserve">Roboty będą </w:t>
      </w:r>
      <w:r w:rsidR="002E546C">
        <w:rPr>
          <w:sz w:val="22"/>
          <w:szCs w:val="22"/>
        </w:rPr>
        <w:t>realizowane w czynnym obiekcie C</w:t>
      </w:r>
      <w:r w:rsidRPr="004B43A7">
        <w:rPr>
          <w:sz w:val="22"/>
          <w:szCs w:val="22"/>
        </w:rPr>
        <w:t>iepłowni</w:t>
      </w:r>
      <w:r w:rsidR="002E546C">
        <w:rPr>
          <w:sz w:val="22"/>
          <w:szCs w:val="22"/>
        </w:rPr>
        <w:t xml:space="preserve"> Kortowo</w:t>
      </w:r>
      <w:r w:rsidRPr="004B43A7">
        <w:rPr>
          <w:sz w:val="22"/>
          <w:szCs w:val="22"/>
        </w:rPr>
        <w:t>. Powyższy fakt powinien być uwzględniony przy opracowaniu harmonogramu prac, który winien obejmować projekt organizacji robót w trakcie ich realizacji dla zapewnienia ciągłej dostępności obsługi pracowników MPEC do czynnych urządzeń i bezpiecznej komunikacji.</w:t>
      </w:r>
    </w:p>
    <w:p w:rsidR="005A5372" w:rsidRPr="004B43A7" w:rsidRDefault="005A5372" w:rsidP="005C7040">
      <w:pPr>
        <w:jc w:val="both"/>
        <w:rPr>
          <w:sz w:val="22"/>
          <w:szCs w:val="22"/>
        </w:rPr>
      </w:pPr>
    </w:p>
    <w:p w:rsidR="005C7040" w:rsidRPr="004B43A7" w:rsidRDefault="005C7040" w:rsidP="005C7040">
      <w:pPr>
        <w:jc w:val="both"/>
        <w:rPr>
          <w:sz w:val="22"/>
          <w:szCs w:val="22"/>
        </w:rPr>
      </w:pPr>
      <w:r w:rsidRPr="004B43A7">
        <w:rPr>
          <w:sz w:val="22"/>
          <w:szCs w:val="22"/>
        </w:rPr>
        <w:t>1.</w:t>
      </w:r>
      <w:r w:rsidR="009121FE">
        <w:rPr>
          <w:sz w:val="22"/>
          <w:szCs w:val="22"/>
        </w:rPr>
        <w:t xml:space="preserve"> </w:t>
      </w:r>
      <w:r w:rsidRPr="00582FB7">
        <w:rPr>
          <w:sz w:val="22"/>
          <w:szCs w:val="22"/>
          <w:u w:val="single"/>
        </w:rPr>
        <w:t>Dostawy:</w:t>
      </w:r>
    </w:p>
    <w:p w:rsidR="005C7040" w:rsidRPr="004B43A7" w:rsidRDefault="005C7040" w:rsidP="005C70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a. Kompletacja i dostawa urządzeń powinna być realizowana w oparciu o uzgodnioną z Zamawiającym dokumentacją techniczną oraz wg opracowanego przez Wykonawcę i zatwierdzonego przez Zamawiającego harmonogramu prac.</w:t>
      </w:r>
    </w:p>
    <w:p w:rsidR="005C7040" w:rsidRPr="004B43A7" w:rsidRDefault="005C7040" w:rsidP="005C70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b. Wykonawca dostarczy kompletną stację typu „nerka ciepłownicza”.</w:t>
      </w:r>
    </w:p>
    <w:p w:rsidR="005C7040" w:rsidRPr="004B43A7" w:rsidRDefault="005C7040" w:rsidP="005C70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c.</w:t>
      </w:r>
      <w:r w:rsidR="005A5372" w:rsidRPr="004B43A7">
        <w:rPr>
          <w:sz w:val="22"/>
          <w:szCs w:val="22"/>
        </w:rPr>
        <w:t xml:space="preserve"> </w:t>
      </w:r>
      <w:r w:rsidRPr="004B43A7">
        <w:rPr>
          <w:sz w:val="22"/>
          <w:szCs w:val="22"/>
        </w:rPr>
        <w:t xml:space="preserve">Wszystkie materiały i urządzenia </w:t>
      </w:r>
      <w:r w:rsidRPr="004B43A7">
        <w:rPr>
          <w:bCs/>
          <w:sz w:val="22"/>
          <w:szCs w:val="22"/>
        </w:rPr>
        <w:t xml:space="preserve">zastosowane do realizacji zadania </w:t>
      </w:r>
      <w:r w:rsidRPr="004B43A7">
        <w:rPr>
          <w:sz w:val="22"/>
          <w:szCs w:val="22"/>
        </w:rPr>
        <w:t xml:space="preserve">muszą być nowe, </w:t>
      </w:r>
      <w:r w:rsidRPr="004B43A7">
        <w:rPr>
          <w:bCs/>
          <w:sz w:val="22"/>
          <w:szCs w:val="22"/>
        </w:rPr>
        <w:t xml:space="preserve">oraz odpowiednio dopuszczone do stosowania w budownictwie wg ustawy – Prawo Budowlane, oraz inne obowiązujące przepisy prawne; </w:t>
      </w:r>
      <w:r w:rsidRPr="004B43A7">
        <w:rPr>
          <w:sz w:val="22"/>
          <w:szCs w:val="22"/>
        </w:rPr>
        <w:t>posiadać znak CE (lub równoważny) oraz dokumenty pozwalające stwierdzić rok produkcji.</w:t>
      </w:r>
    </w:p>
    <w:p w:rsidR="00E459B5" w:rsidRPr="005A5372" w:rsidRDefault="00E459B5" w:rsidP="005C7040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D4BCE" w:rsidRDefault="004D4BCE" w:rsidP="005A537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D4BCE" w:rsidRDefault="004D4BCE" w:rsidP="005A537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D4BCE" w:rsidRDefault="004D4BCE" w:rsidP="005A537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80101" w:rsidRDefault="00D80101" w:rsidP="005A537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5372" w:rsidRPr="004B43A7" w:rsidRDefault="005A5372" w:rsidP="005A53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lastRenderedPageBreak/>
        <w:t>2.</w:t>
      </w:r>
      <w:r w:rsidR="009121FE">
        <w:rPr>
          <w:sz w:val="22"/>
          <w:szCs w:val="22"/>
        </w:rPr>
        <w:t xml:space="preserve"> </w:t>
      </w:r>
      <w:r w:rsidRPr="00582FB7">
        <w:rPr>
          <w:sz w:val="22"/>
          <w:szCs w:val="22"/>
          <w:u w:val="single"/>
        </w:rPr>
        <w:t>Roboty montażowe:</w:t>
      </w:r>
      <w:bookmarkStart w:id="0" w:name="_GoBack"/>
      <w:bookmarkEnd w:id="0"/>
    </w:p>
    <w:p w:rsidR="005A5372" w:rsidRPr="004B43A7" w:rsidRDefault="005A5372" w:rsidP="005A53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a. Montaż winien być realizowany zgodnie i w zakresie opracowanej dokumentacji technicznej.</w:t>
      </w:r>
    </w:p>
    <w:p w:rsidR="005A5372" w:rsidRPr="004B43A7" w:rsidRDefault="005A5372" w:rsidP="005A537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B43A7">
        <w:rPr>
          <w:sz w:val="22"/>
          <w:szCs w:val="22"/>
        </w:rPr>
        <w:t xml:space="preserve">b. Montaż króćca zakończonego zaworem, który zasilać będzie „nerkę ciepłowniczą” należy wykonać </w:t>
      </w:r>
      <w:r w:rsidR="00E91F8B">
        <w:rPr>
          <w:b/>
          <w:sz w:val="22"/>
          <w:szCs w:val="22"/>
        </w:rPr>
        <w:t>do 21</w:t>
      </w:r>
      <w:r w:rsidRPr="004B43A7">
        <w:rPr>
          <w:b/>
          <w:sz w:val="22"/>
          <w:szCs w:val="22"/>
        </w:rPr>
        <w:t xml:space="preserve"> września 2015r</w:t>
      </w:r>
      <w:r w:rsidRPr="004B43A7">
        <w:rPr>
          <w:sz w:val="22"/>
          <w:szCs w:val="22"/>
        </w:rPr>
        <w:t xml:space="preserve">., pozostałe elementy i odbiór końcowy </w:t>
      </w:r>
      <w:r w:rsidRPr="004B43A7">
        <w:rPr>
          <w:b/>
          <w:sz w:val="22"/>
          <w:szCs w:val="22"/>
        </w:rPr>
        <w:t>do 15 października 2015r.</w:t>
      </w:r>
    </w:p>
    <w:p w:rsidR="005A5372" w:rsidRPr="004B43A7" w:rsidRDefault="005A5372" w:rsidP="005A53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c. Należy uwzględnić czyszczenie, odtłuszczanie i malowanie antykorozyjne zgodne z PN-70/M-97051 zamontowanych elementów wsporczych, rurociągów itp. kolorystyka musi być uzgodniona z Zamawiającym na etapie projektowania.</w:t>
      </w:r>
    </w:p>
    <w:p w:rsidR="005A5372" w:rsidRPr="004B43A7" w:rsidRDefault="005A5372" w:rsidP="005A53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d.</w:t>
      </w:r>
      <w:r w:rsidR="00FF0A72" w:rsidRPr="004B43A7">
        <w:rPr>
          <w:sz w:val="22"/>
          <w:szCs w:val="22"/>
        </w:rPr>
        <w:t xml:space="preserve"> </w:t>
      </w:r>
      <w:r w:rsidRPr="004B43A7">
        <w:rPr>
          <w:sz w:val="22"/>
          <w:szCs w:val="22"/>
        </w:rPr>
        <w:t xml:space="preserve">Roboty prowadzić zgodnie z warunkami realizacji robót budowlanych określonymi Ustawą Prawo Budowlane. </w:t>
      </w:r>
    </w:p>
    <w:p w:rsidR="005A5372" w:rsidRPr="004B43A7" w:rsidRDefault="005A5372" w:rsidP="005A53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e.</w:t>
      </w:r>
      <w:r w:rsidR="00FF0A72" w:rsidRPr="004B43A7">
        <w:rPr>
          <w:sz w:val="22"/>
          <w:szCs w:val="22"/>
        </w:rPr>
        <w:t xml:space="preserve"> </w:t>
      </w:r>
      <w:r w:rsidRPr="004B43A7">
        <w:rPr>
          <w:sz w:val="22"/>
          <w:szCs w:val="22"/>
        </w:rPr>
        <w:t>Wykonawca podczas realizacji zadania będzie utrzymywał teren budowy w należytym stanie.</w:t>
      </w:r>
    </w:p>
    <w:p w:rsidR="005A5372" w:rsidRPr="004B43A7" w:rsidRDefault="005A5372" w:rsidP="005A53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f. Wykonawca zapewnia montaż wszystkich dostarczonych w ramach realizacji zamówienia urządzeń, armatury, okablowania i innych oraz wszystkie prace związane z ich zintegrowaniem z istniejącymi obiegami wodnymi Ciepłowni „Kortowo” istniejącym sterowaniem i opomiarowaniem.</w:t>
      </w:r>
    </w:p>
    <w:p w:rsidR="005A5372" w:rsidRPr="004B43A7" w:rsidRDefault="005A5372" w:rsidP="005A53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g.</w:t>
      </w:r>
      <w:r w:rsidR="00A82666" w:rsidRPr="004B43A7">
        <w:rPr>
          <w:sz w:val="22"/>
          <w:szCs w:val="22"/>
        </w:rPr>
        <w:t xml:space="preserve"> </w:t>
      </w:r>
      <w:r w:rsidRPr="004B43A7">
        <w:rPr>
          <w:sz w:val="22"/>
          <w:szCs w:val="22"/>
        </w:rPr>
        <w:t xml:space="preserve">Wizualizacja i </w:t>
      </w:r>
      <w:proofErr w:type="spellStart"/>
      <w:r w:rsidRPr="004B43A7">
        <w:rPr>
          <w:sz w:val="22"/>
          <w:szCs w:val="22"/>
        </w:rPr>
        <w:t>AKPiA</w:t>
      </w:r>
      <w:proofErr w:type="spellEnd"/>
      <w:r w:rsidRPr="004B43A7">
        <w:rPr>
          <w:sz w:val="22"/>
          <w:szCs w:val="22"/>
        </w:rPr>
        <w:t xml:space="preserve"> w zakresie „nerki ciepłowniczej” zostanie zintegrowana przez Wykonawcę z istniejącym systemem sterowania </w:t>
      </w:r>
      <w:r w:rsidR="00EC032D">
        <w:rPr>
          <w:sz w:val="22"/>
          <w:szCs w:val="22"/>
        </w:rPr>
        <w:t>OG wykonaną przez firmę H2Optim</w:t>
      </w:r>
      <w:r w:rsidR="00EC032D" w:rsidRPr="00EC032D">
        <w:rPr>
          <w:sz w:val="22"/>
          <w:szCs w:val="22"/>
        </w:rPr>
        <w:t xml:space="preserve"> </w:t>
      </w:r>
      <w:r w:rsidR="00EC032D">
        <w:rPr>
          <w:sz w:val="22"/>
          <w:szCs w:val="22"/>
        </w:rPr>
        <w:t xml:space="preserve">Sp. z o.o., Sp.k. KRS 0000166166. </w:t>
      </w:r>
    </w:p>
    <w:p w:rsidR="005A5372" w:rsidRPr="004B43A7" w:rsidRDefault="005A5372" w:rsidP="005A5372">
      <w:pPr>
        <w:spacing w:line="276" w:lineRule="auto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Elementy instalacji należy skonstruować i dobrać w taki sposób, aby wszystkie części można było przeglądać, konserwować i w</w:t>
      </w:r>
      <w:r w:rsidR="00EC032D">
        <w:rPr>
          <w:sz w:val="22"/>
          <w:szCs w:val="22"/>
        </w:rPr>
        <w:t xml:space="preserve">ymieniać przy optymalnym </w:t>
      </w:r>
      <w:r w:rsidRPr="004B43A7">
        <w:rPr>
          <w:sz w:val="22"/>
          <w:szCs w:val="22"/>
        </w:rPr>
        <w:t xml:space="preserve"> nakładzie czasu i pracy. </w:t>
      </w:r>
    </w:p>
    <w:p w:rsidR="007B4083" w:rsidRPr="004B43A7" w:rsidRDefault="007B4083" w:rsidP="005C7040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</w:rPr>
      </w:pPr>
    </w:p>
    <w:p w:rsidR="005A5372" w:rsidRPr="004B43A7" w:rsidRDefault="005A5372" w:rsidP="005A53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4B43A7">
        <w:rPr>
          <w:b/>
          <w:bCs/>
          <w:sz w:val="22"/>
          <w:szCs w:val="22"/>
        </w:rPr>
        <w:t>VIII. Wymagania dotyczące dokumentacji technicznej i wykonawstwa:</w:t>
      </w:r>
    </w:p>
    <w:p w:rsidR="005A5372" w:rsidRPr="004B43A7" w:rsidRDefault="005A5372" w:rsidP="005A53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5A5372" w:rsidRPr="004B43A7" w:rsidRDefault="005A5372" w:rsidP="00F575A7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4B43A7">
        <w:rPr>
          <w:sz w:val="22"/>
          <w:szCs w:val="22"/>
        </w:rPr>
        <w:t xml:space="preserve">1.Wykonawca zobowiąże się </w:t>
      </w:r>
      <w:r w:rsidRPr="004B43A7">
        <w:rPr>
          <w:bCs/>
          <w:sz w:val="22"/>
          <w:szCs w:val="22"/>
        </w:rPr>
        <w:t xml:space="preserve">w ramach ustalonego w umowie wynagrodzenia </w:t>
      </w:r>
      <w:r w:rsidRPr="004B43A7">
        <w:rPr>
          <w:sz w:val="22"/>
          <w:szCs w:val="22"/>
        </w:rPr>
        <w:t xml:space="preserve">do pełnienia </w:t>
      </w:r>
      <w:r w:rsidRPr="004B43A7">
        <w:rPr>
          <w:bCs/>
          <w:sz w:val="22"/>
          <w:szCs w:val="22"/>
        </w:rPr>
        <w:t xml:space="preserve">nadzoru autorskiego </w:t>
      </w:r>
      <w:r w:rsidRPr="004B43A7">
        <w:rPr>
          <w:sz w:val="22"/>
          <w:szCs w:val="22"/>
        </w:rPr>
        <w:t xml:space="preserve">w fazie realizacji robót wykonywanych na podstawie dokumentacji stanowiącej przedmiot umowy, to jest w szczególności: </w:t>
      </w:r>
    </w:p>
    <w:p w:rsidR="005A5372" w:rsidRPr="004B43A7" w:rsidRDefault="00F575A7" w:rsidP="00F575A7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4B43A7">
        <w:rPr>
          <w:sz w:val="22"/>
          <w:szCs w:val="22"/>
        </w:rPr>
        <w:t xml:space="preserve">a. </w:t>
      </w:r>
      <w:r w:rsidR="005A5372" w:rsidRPr="004B43A7">
        <w:rPr>
          <w:sz w:val="22"/>
          <w:szCs w:val="22"/>
        </w:rPr>
        <w:t>s</w:t>
      </w:r>
      <w:r w:rsidR="005A5372" w:rsidRPr="004B43A7">
        <w:rPr>
          <w:iCs/>
          <w:sz w:val="22"/>
          <w:szCs w:val="22"/>
        </w:rPr>
        <w:t>twierdzenie w toku wykonywania robót zgodności realizacji z projektem,</w:t>
      </w:r>
    </w:p>
    <w:p w:rsidR="005A5372" w:rsidRPr="004B43A7" w:rsidRDefault="00F575A7" w:rsidP="00F575A7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4B43A7">
        <w:rPr>
          <w:iCs/>
          <w:sz w:val="22"/>
          <w:szCs w:val="22"/>
        </w:rPr>
        <w:t xml:space="preserve">b. </w:t>
      </w:r>
      <w:r w:rsidR="005A5372" w:rsidRPr="004B43A7">
        <w:rPr>
          <w:iCs/>
          <w:sz w:val="22"/>
          <w:szCs w:val="22"/>
        </w:rPr>
        <w:t>wyjaśnienie wątpliwości dotyczących projektu i zawartych w nim rozwiązań i ewentualne uzupełnienie szczegółów dokumentacji projektowej,</w:t>
      </w:r>
    </w:p>
    <w:p w:rsidR="005A5372" w:rsidRPr="004B43A7" w:rsidRDefault="00F575A7" w:rsidP="00F575A7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4B43A7">
        <w:rPr>
          <w:iCs/>
          <w:sz w:val="22"/>
          <w:szCs w:val="22"/>
        </w:rPr>
        <w:t xml:space="preserve">c. </w:t>
      </w:r>
      <w:r w:rsidR="005A5372" w:rsidRPr="004B43A7">
        <w:rPr>
          <w:iCs/>
          <w:sz w:val="22"/>
          <w:szCs w:val="22"/>
        </w:rPr>
        <w:t>uzgadnianie z Wykonawcą robót i Zamawiającym możliwości wprowadzenia    rozwiązań zamiennych w stosunku do przewidzianych w dokumentacji projektowej w odniesieniu do materiałów i konstrukcji oraz rozwiązań technicznych i   technologicznych,</w:t>
      </w:r>
    </w:p>
    <w:p w:rsidR="005A5372" w:rsidRPr="004B43A7" w:rsidRDefault="00F575A7" w:rsidP="00F575A7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4B43A7">
        <w:rPr>
          <w:iCs/>
          <w:sz w:val="22"/>
          <w:szCs w:val="22"/>
        </w:rPr>
        <w:t xml:space="preserve">d. </w:t>
      </w:r>
      <w:r w:rsidR="005A5372" w:rsidRPr="004B43A7">
        <w:rPr>
          <w:iCs/>
          <w:sz w:val="22"/>
          <w:szCs w:val="22"/>
        </w:rPr>
        <w:t>udział w komisjach i naradach technicznych organizowanych przez Zamawiającego, uczestnictwo w odbiorach robót zanikających oraz odbiorze końcowym budowy, próbach instalacji, procedurach rozruchu, itp. w terminie 3 dni od otrzymania zawiadomienia od Zamawiającego,</w:t>
      </w:r>
    </w:p>
    <w:p w:rsidR="005A5372" w:rsidRPr="004B43A7" w:rsidRDefault="00F575A7" w:rsidP="00F575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iCs/>
          <w:sz w:val="22"/>
          <w:szCs w:val="22"/>
        </w:rPr>
        <w:t xml:space="preserve">e. </w:t>
      </w:r>
      <w:r w:rsidR="005A5372" w:rsidRPr="004B43A7">
        <w:rPr>
          <w:iCs/>
          <w:sz w:val="22"/>
          <w:szCs w:val="22"/>
        </w:rPr>
        <w:t>ocena wyników szczegółowych badań materiałów i konstrukcji w zakresie zgodności z rozwiązaniami projektowymi, normami i innymi obowiązującymi przepisami.</w:t>
      </w:r>
    </w:p>
    <w:p w:rsidR="00634685" w:rsidRPr="004B43A7" w:rsidRDefault="00634685" w:rsidP="00634685">
      <w:pPr>
        <w:tabs>
          <w:tab w:val="left" w:pos="-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4685" w:rsidRPr="004B43A7" w:rsidRDefault="00F575A7" w:rsidP="00634685">
      <w:pPr>
        <w:tabs>
          <w:tab w:val="left" w:pos="-567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  <w:u w:val="single"/>
        </w:rPr>
      </w:pPr>
      <w:r w:rsidRPr="004B43A7">
        <w:rPr>
          <w:sz w:val="22"/>
          <w:szCs w:val="22"/>
        </w:rPr>
        <w:t xml:space="preserve">2. </w:t>
      </w:r>
      <w:r w:rsidR="005A5372" w:rsidRPr="004B43A7">
        <w:rPr>
          <w:sz w:val="22"/>
          <w:szCs w:val="22"/>
        </w:rPr>
        <w:t>Ustalenia i polecenia dotyczące wykonywania zamówienia uzgadniane będą przez przedstawicieli zainteresowanych stron. Wykonawca zobowiązany jest do bieżącego uzgadniania prac projektowych i uzyskania akceptacji Zamawiającego oraz do przedłożenia Zamawiającemu</w:t>
      </w:r>
      <w:r w:rsidR="00634685" w:rsidRPr="004B43A7">
        <w:rPr>
          <w:sz w:val="22"/>
          <w:szCs w:val="22"/>
        </w:rPr>
        <w:t xml:space="preserve"> opracowanej dokumentacji projektowej do zatwierdzenia w terminie umożliwiającym wprowadzenie ewentualnych zmian do projektu.</w:t>
      </w:r>
    </w:p>
    <w:p w:rsidR="00634685" w:rsidRPr="004B43A7" w:rsidRDefault="00634685" w:rsidP="0063468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4685" w:rsidRPr="004B43A7" w:rsidRDefault="00634685" w:rsidP="006346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3. Wykonawca wykona:</w:t>
      </w:r>
    </w:p>
    <w:p w:rsidR="00634685" w:rsidRPr="004B43A7" w:rsidRDefault="00634685" w:rsidP="006346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a. Dokumentację projektową, będącą przedmiotem umowy oraz montażową z informacją dotyczącą BHP, ppoż., ochrony środowiska oraz uzgodnionym z Zamawiającym harmonogramem prac.</w:t>
      </w:r>
    </w:p>
    <w:p w:rsidR="00634685" w:rsidRPr="004B43A7" w:rsidRDefault="006A53E4" w:rsidP="0063468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. Dokumentację</w:t>
      </w:r>
      <w:r w:rsidR="00634685" w:rsidRPr="004B43A7">
        <w:rPr>
          <w:sz w:val="22"/>
          <w:szCs w:val="22"/>
        </w:rPr>
        <w:t xml:space="preserve"> powykonawczą po 4 egz. w formie „papierowej” i elektronicznej.</w:t>
      </w:r>
    </w:p>
    <w:p w:rsidR="00634685" w:rsidRPr="004B43A7" w:rsidRDefault="00634685" w:rsidP="006346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c. Zamawiający wymaga wydania przed rozpoczęciem robót dokumentacji technicznej oraz harmonogramu prac po 4 egz. w formie „papierowej" i w formie elektronicznej.</w:t>
      </w:r>
    </w:p>
    <w:p w:rsidR="007B4083" w:rsidRPr="004B43A7" w:rsidRDefault="007B4083" w:rsidP="00F575A7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</w:rPr>
      </w:pPr>
    </w:p>
    <w:p w:rsidR="00634685" w:rsidRPr="004B43A7" w:rsidRDefault="00634685" w:rsidP="00634685">
      <w:pPr>
        <w:jc w:val="both"/>
        <w:rPr>
          <w:b/>
          <w:sz w:val="22"/>
          <w:szCs w:val="22"/>
        </w:rPr>
      </w:pPr>
      <w:r w:rsidRPr="004B43A7">
        <w:rPr>
          <w:b/>
          <w:sz w:val="22"/>
          <w:szCs w:val="22"/>
        </w:rPr>
        <w:t>IX. Wykonawca zapewnia:</w:t>
      </w:r>
    </w:p>
    <w:p w:rsidR="00634685" w:rsidRPr="004B43A7" w:rsidRDefault="00634685" w:rsidP="00634685">
      <w:pPr>
        <w:jc w:val="both"/>
        <w:rPr>
          <w:sz w:val="22"/>
          <w:szCs w:val="22"/>
        </w:rPr>
      </w:pPr>
    </w:p>
    <w:p w:rsidR="00634685" w:rsidRPr="004B43A7" w:rsidRDefault="006A53E4" w:rsidP="00634685">
      <w:pPr>
        <w:jc w:val="both"/>
        <w:rPr>
          <w:sz w:val="22"/>
          <w:szCs w:val="22"/>
        </w:rPr>
      </w:pPr>
      <w:r>
        <w:rPr>
          <w:sz w:val="22"/>
          <w:szCs w:val="22"/>
        </w:rPr>
        <w:t>1.Uruchomienie instalacji,</w:t>
      </w:r>
    </w:p>
    <w:p w:rsidR="00634685" w:rsidRPr="004B43A7" w:rsidRDefault="0031341E" w:rsidP="00634685">
      <w:pPr>
        <w:jc w:val="both"/>
        <w:rPr>
          <w:sz w:val="22"/>
          <w:szCs w:val="22"/>
        </w:rPr>
      </w:pPr>
      <w:r>
        <w:rPr>
          <w:sz w:val="22"/>
          <w:szCs w:val="22"/>
        </w:rPr>
        <w:t>2.Szkolenie pracowników Zamawiającego z obsługi</w:t>
      </w:r>
      <w:r w:rsidR="006A53E4">
        <w:rPr>
          <w:sz w:val="22"/>
          <w:szCs w:val="22"/>
        </w:rPr>
        <w:t>,</w:t>
      </w:r>
    </w:p>
    <w:p w:rsidR="00634685" w:rsidRPr="004B43A7" w:rsidRDefault="00634685" w:rsidP="00634685">
      <w:pPr>
        <w:jc w:val="both"/>
        <w:rPr>
          <w:sz w:val="22"/>
          <w:szCs w:val="22"/>
        </w:rPr>
      </w:pPr>
      <w:r w:rsidRPr="004B43A7">
        <w:rPr>
          <w:sz w:val="22"/>
          <w:szCs w:val="22"/>
        </w:rPr>
        <w:t>3.Serwis gwarancyjny i p</w:t>
      </w:r>
      <w:r w:rsidR="006A53E4">
        <w:rPr>
          <w:sz w:val="22"/>
          <w:szCs w:val="22"/>
        </w:rPr>
        <w:t>ogwarancyjny,</w:t>
      </w:r>
    </w:p>
    <w:p w:rsidR="00634685" w:rsidRPr="004B43A7" w:rsidRDefault="00A82666" w:rsidP="0063468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B43A7">
        <w:rPr>
          <w:bCs/>
          <w:sz w:val="22"/>
          <w:szCs w:val="22"/>
        </w:rPr>
        <w:lastRenderedPageBreak/>
        <w:t>4. Udzielenie 24 miesięcznej ( lub dłuższej ) gwarancji na wykonane prace, liczone od dnia podpisania bezust</w:t>
      </w:r>
      <w:r w:rsidR="006A53E4">
        <w:rPr>
          <w:bCs/>
          <w:sz w:val="22"/>
          <w:szCs w:val="22"/>
        </w:rPr>
        <w:t>erkowego protokołu odbioru prac,</w:t>
      </w:r>
    </w:p>
    <w:p w:rsidR="00A82666" w:rsidRPr="004B43A7" w:rsidRDefault="00A82666" w:rsidP="0063468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B43A7">
        <w:rPr>
          <w:bCs/>
          <w:sz w:val="22"/>
          <w:szCs w:val="22"/>
        </w:rPr>
        <w:t>5. Usuwania usterek  w terminie 48h od o</w:t>
      </w:r>
      <w:r w:rsidR="006A53E4">
        <w:rPr>
          <w:bCs/>
          <w:sz w:val="22"/>
          <w:szCs w:val="22"/>
        </w:rPr>
        <w:t>trzymania zgłoszenia reklamacji.</w:t>
      </w:r>
    </w:p>
    <w:p w:rsidR="00A82666" w:rsidRPr="004B43A7" w:rsidRDefault="00A82666" w:rsidP="006346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34685" w:rsidRPr="004B43A7" w:rsidRDefault="00634685" w:rsidP="006346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B43A7">
        <w:rPr>
          <w:b/>
          <w:bCs/>
          <w:sz w:val="22"/>
          <w:szCs w:val="22"/>
        </w:rPr>
        <w:t>X. Szczegółowe warunki zamówienia:</w:t>
      </w:r>
    </w:p>
    <w:p w:rsidR="00634685" w:rsidRPr="004B43A7" w:rsidRDefault="00634685" w:rsidP="006346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34685" w:rsidRPr="004B43A7" w:rsidRDefault="00634685" w:rsidP="006346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1.Koszt transportu i rozładunku elementów układu na miejsce montażu pokrywa Wykonawca.</w:t>
      </w:r>
    </w:p>
    <w:p w:rsidR="00634685" w:rsidRPr="004B43A7" w:rsidRDefault="00634685" w:rsidP="006346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2.Wykonawca ponosi wszelką odpowiedzialność za prowadzone i wykonywane roboty.</w:t>
      </w:r>
    </w:p>
    <w:p w:rsidR="00634685" w:rsidRPr="004B43A7" w:rsidRDefault="00634685" w:rsidP="006346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3.Datą zakończenia prac modernizacyjnych jest wykonanie 72 godzinnego nieprzerwanego ruchu próbnego instalacji po zakończeniu prac i przekazanie jej do eksploatacji dla Zamawiającego po uprzednim podpisaniu bezusterkowego końcowego protokołu odbioru.</w:t>
      </w:r>
    </w:p>
    <w:p w:rsidR="00634685" w:rsidRPr="004B43A7" w:rsidRDefault="00634685" w:rsidP="006346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4.Wykonawca uporządkuje teren budowy po zakończeniu robót i przekaże go Zamawiającemu w terminie przed odbiorem końcowym.</w:t>
      </w:r>
    </w:p>
    <w:p w:rsidR="00634685" w:rsidRPr="004B43A7" w:rsidRDefault="00634685" w:rsidP="0063468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34685" w:rsidRPr="004B43A7" w:rsidRDefault="00634685" w:rsidP="0063468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4B43A7">
        <w:rPr>
          <w:b/>
          <w:bCs/>
          <w:sz w:val="22"/>
          <w:szCs w:val="22"/>
        </w:rPr>
        <w:t>XI.  Warunki końcowe:</w:t>
      </w:r>
    </w:p>
    <w:p w:rsidR="00634685" w:rsidRPr="004B43A7" w:rsidRDefault="00634685" w:rsidP="0063468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34685" w:rsidRPr="004B43A7" w:rsidRDefault="00634685" w:rsidP="006346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3A7">
        <w:rPr>
          <w:sz w:val="22"/>
          <w:szCs w:val="22"/>
        </w:rPr>
        <w:t>1.Przed złożeniem oferty ostatecznej  zaleca się dokona</w:t>
      </w:r>
      <w:r w:rsidR="005576DC">
        <w:rPr>
          <w:sz w:val="22"/>
          <w:szCs w:val="22"/>
        </w:rPr>
        <w:t>ć oględzin w Ciepłowni Kortowo.</w:t>
      </w:r>
    </w:p>
    <w:p w:rsidR="00634685" w:rsidRPr="004B43A7" w:rsidRDefault="0093678E" w:rsidP="0063468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Wizji na terenie C</w:t>
      </w:r>
      <w:r w:rsidR="00634685" w:rsidRPr="004B43A7">
        <w:rPr>
          <w:sz w:val="22"/>
          <w:szCs w:val="22"/>
        </w:rPr>
        <w:t>iepłowni można dokonywać codziennie od poniedziałku do piątku w godzinach od 7</w:t>
      </w:r>
      <w:r w:rsidR="00634685" w:rsidRPr="004B43A7">
        <w:rPr>
          <w:sz w:val="22"/>
          <w:szCs w:val="22"/>
          <w:vertAlign w:val="superscript"/>
        </w:rPr>
        <w:t>00</w:t>
      </w:r>
      <w:r w:rsidR="00634685" w:rsidRPr="004B43A7">
        <w:rPr>
          <w:sz w:val="22"/>
          <w:szCs w:val="22"/>
        </w:rPr>
        <w:t xml:space="preserve"> do 15</w:t>
      </w:r>
      <w:r w:rsidR="00634685" w:rsidRPr="004B43A7">
        <w:rPr>
          <w:sz w:val="22"/>
          <w:szCs w:val="22"/>
          <w:vertAlign w:val="superscript"/>
        </w:rPr>
        <w:t>00</w:t>
      </w:r>
      <w:r w:rsidR="00634685" w:rsidRPr="004B43A7">
        <w:rPr>
          <w:sz w:val="22"/>
          <w:szCs w:val="22"/>
        </w:rPr>
        <w:t xml:space="preserve"> lub innej, po uprzednim uzgodnieniu.</w:t>
      </w:r>
    </w:p>
    <w:p w:rsidR="00634685" w:rsidRPr="004B43A7" w:rsidRDefault="00634685" w:rsidP="00634685">
      <w:pPr>
        <w:jc w:val="both"/>
        <w:rPr>
          <w:sz w:val="22"/>
          <w:szCs w:val="22"/>
        </w:rPr>
      </w:pPr>
      <w:r w:rsidRPr="004B43A7">
        <w:rPr>
          <w:sz w:val="22"/>
          <w:szCs w:val="22"/>
        </w:rPr>
        <w:t>3.Osobą uprawnioną do udostępnienia Wykonawcom obiektu jest Kierownik Działu Ciepłowni  Kortowo</w:t>
      </w:r>
      <w:r w:rsidRPr="004B43A7">
        <w:rPr>
          <w:color w:val="000000"/>
          <w:sz w:val="22"/>
          <w:szCs w:val="22"/>
        </w:rPr>
        <w:t xml:space="preserve"> Pan Wojciech Hyjek  tel. 89 524 12 53  kom. 512 139 192 </w:t>
      </w:r>
      <w:r w:rsidR="00382357">
        <w:rPr>
          <w:color w:val="000000"/>
          <w:sz w:val="22"/>
          <w:szCs w:val="22"/>
        </w:rPr>
        <w:t xml:space="preserve"> </w:t>
      </w:r>
      <w:r w:rsidRPr="004B43A7">
        <w:rPr>
          <w:sz w:val="22"/>
          <w:szCs w:val="22"/>
        </w:rPr>
        <w:t>lub inna wyznaczona osoba.</w:t>
      </w:r>
    </w:p>
    <w:p w:rsidR="00634685" w:rsidRPr="004B43A7" w:rsidRDefault="005576DC" w:rsidP="00634685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Wykonawca może wykonywać</w:t>
      </w:r>
      <w:r w:rsidR="00634685" w:rsidRPr="004B43A7">
        <w:rPr>
          <w:color w:val="000000"/>
          <w:sz w:val="22"/>
          <w:szCs w:val="22"/>
        </w:rPr>
        <w:t xml:space="preserve"> prace w godzinach pr</w:t>
      </w:r>
      <w:r w:rsidR="00586E74">
        <w:rPr>
          <w:color w:val="000000"/>
          <w:sz w:val="22"/>
          <w:szCs w:val="22"/>
        </w:rPr>
        <w:t>acy Ciepłowni Kortowo (24 godz./</w:t>
      </w:r>
      <w:r w:rsidR="00634685" w:rsidRPr="004B43A7">
        <w:rPr>
          <w:color w:val="000000"/>
          <w:sz w:val="22"/>
          <w:szCs w:val="22"/>
        </w:rPr>
        <w:t>dobę przez siedem dni w tygodniu).</w:t>
      </w:r>
    </w:p>
    <w:p w:rsidR="00634685" w:rsidRPr="004B43A7" w:rsidRDefault="00634685" w:rsidP="00634685">
      <w:pPr>
        <w:jc w:val="both"/>
        <w:rPr>
          <w:sz w:val="22"/>
          <w:szCs w:val="22"/>
        </w:rPr>
      </w:pPr>
      <w:r w:rsidRPr="004B43A7">
        <w:rPr>
          <w:color w:val="000000"/>
          <w:sz w:val="22"/>
          <w:szCs w:val="22"/>
        </w:rPr>
        <w:t>5.Wykonawca protokolarnie przejmie od Zamawiającego teren robót.</w:t>
      </w:r>
    </w:p>
    <w:p w:rsidR="00634685" w:rsidRPr="004B43A7" w:rsidRDefault="00634685" w:rsidP="00634685">
      <w:pPr>
        <w:rPr>
          <w:sz w:val="22"/>
          <w:szCs w:val="22"/>
        </w:rPr>
      </w:pPr>
    </w:p>
    <w:p w:rsidR="002314DB" w:rsidRPr="004B43A7" w:rsidRDefault="00B96FD2" w:rsidP="005C7040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</w:rPr>
      </w:pPr>
      <w:r w:rsidRPr="004B43A7">
        <w:rPr>
          <w:rFonts w:ascii="Times New Roman" w:hAnsi="Times New Roman"/>
          <w:b/>
          <w:color w:val="000000"/>
        </w:rPr>
        <w:t>XII</w:t>
      </w:r>
      <w:r w:rsidR="002314DB" w:rsidRPr="004B43A7">
        <w:rPr>
          <w:rFonts w:ascii="Times New Roman" w:hAnsi="Times New Roman"/>
          <w:b/>
          <w:color w:val="000000"/>
        </w:rPr>
        <w:t>.   Opis sposobu przygotowania ofert.</w:t>
      </w:r>
    </w:p>
    <w:p w:rsidR="002314DB" w:rsidRPr="004B43A7" w:rsidRDefault="002314DB" w:rsidP="005C7040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</w:rPr>
      </w:pPr>
    </w:p>
    <w:p w:rsidR="002314DB" w:rsidRPr="004B43A7" w:rsidRDefault="00634685" w:rsidP="002314DB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 xml:space="preserve"> </w:t>
      </w:r>
      <w:r w:rsidR="002314DB" w:rsidRPr="004B43A7">
        <w:rPr>
          <w:rFonts w:ascii="Times New Roman" w:hAnsi="Times New Roman"/>
          <w:color w:val="000000"/>
        </w:rPr>
        <w:t>1. Oferta winna być przygotowana w języku polskim, posiadać spis treści oraz numerację stron.</w:t>
      </w:r>
    </w:p>
    <w:p w:rsidR="002314DB" w:rsidRPr="004B43A7" w:rsidRDefault="00634685" w:rsidP="002314DB">
      <w:pPr>
        <w:pStyle w:val="Akapitzlist"/>
        <w:ind w:left="0"/>
        <w:jc w:val="both"/>
        <w:rPr>
          <w:rFonts w:ascii="Times New Roman" w:hAnsi="Times New Roman"/>
          <w:b/>
          <w:i/>
          <w:color w:val="000000"/>
          <w:u w:val="single"/>
        </w:rPr>
      </w:pPr>
      <w:r w:rsidRPr="004B43A7">
        <w:rPr>
          <w:rFonts w:ascii="Times New Roman" w:hAnsi="Times New Roman"/>
          <w:color w:val="000000"/>
        </w:rPr>
        <w:t xml:space="preserve"> </w:t>
      </w:r>
      <w:r w:rsidR="002314DB" w:rsidRPr="004B43A7">
        <w:rPr>
          <w:rFonts w:ascii="Times New Roman" w:hAnsi="Times New Roman"/>
          <w:color w:val="000000"/>
        </w:rPr>
        <w:t xml:space="preserve">2. Każdy Wykonawca złoży jedną ofertę. </w:t>
      </w:r>
    </w:p>
    <w:p w:rsidR="002314DB" w:rsidRPr="004B43A7" w:rsidRDefault="00634685" w:rsidP="002314D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 xml:space="preserve"> </w:t>
      </w:r>
      <w:r w:rsidR="002314DB" w:rsidRPr="004B43A7">
        <w:rPr>
          <w:rFonts w:ascii="Times New Roman" w:hAnsi="Times New Roman"/>
          <w:color w:val="000000"/>
        </w:rPr>
        <w:t xml:space="preserve">3. Formularz oferty oraz wszystkie strony oferty w tym wszystkie strony załączników  będą  </w:t>
      </w:r>
    </w:p>
    <w:p w:rsidR="002314DB" w:rsidRPr="004B43A7" w:rsidRDefault="00634685" w:rsidP="002314D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 xml:space="preserve"> </w:t>
      </w:r>
      <w:r w:rsidR="002314DB" w:rsidRPr="004B43A7">
        <w:rPr>
          <w:rFonts w:ascii="Times New Roman" w:hAnsi="Times New Roman"/>
          <w:color w:val="000000"/>
        </w:rPr>
        <w:t>parafowane przez upoważnionego przedstawiciela Wykonawcy.</w:t>
      </w:r>
    </w:p>
    <w:p w:rsidR="002314DB" w:rsidRPr="004B43A7" w:rsidRDefault="002314DB" w:rsidP="002314D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 xml:space="preserve"> 4. Wykonawca może wprowadzać zmiany lub wycofać złożoną ofertę tylko przed upływem           </w:t>
      </w:r>
    </w:p>
    <w:p w:rsidR="002314DB" w:rsidRPr="004B43A7" w:rsidRDefault="00634685" w:rsidP="002314D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 xml:space="preserve"> </w:t>
      </w:r>
      <w:r w:rsidR="002314DB" w:rsidRPr="004B43A7">
        <w:rPr>
          <w:rFonts w:ascii="Times New Roman" w:hAnsi="Times New Roman"/>
          <w:color w:val="000000"/>
        </w:rPr>
        <w:t>terminu składania ofert.</w:t>
      </w:r>
    </w:p>
    <w:p w:rsidR="002314DB" w:rsidRPr="004B43A7" w:rsidRDefault="00634685" w:rsidP="002314D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 xml:space="preserve"> </w:t>
      </w:r>
      <w:r w:rsidR="002314DB" w:rsidRPr="004B43A7">
        <w:rPr>
          <w:rFonts w:ascii="Times New Roman" w:hAnsi="Times New Roman"/>
          <w:color w:val="000000"/>
        </w:rPr>
        <w:t>5. Wykonawca poniesie wszelkie koszty związane z przygotowaniem i złożeniem oferty.</w:t>
      </w:r>
    </w:p>
    <w:p w:rsidR="002314DB" w:rsidRPr="004B43A7" w:rsidRDefault="00634685" w:rsidP="002314DB">
      <w:pPr>
        <w:pStyle w:val="Akapitzlist"/>
        <w:ind w:left="0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 xml:space="preserve"> </w:t>
      </w:r>
      <w:r w:rsidR="002314DB" w:rsidRPr="004B43A7">
        <w:rPr>
          <w:rFonts w:ascii="Times New Roman" w:hAnsi="Times New Roman"/>
          <w:color w:val="000000"/>
        </w:rPr>
        <w:t xml:space="preserve">6. Wykonawca winien umieścić ofertę w kopercie zaadresowanej do Zamawiającego na adres </w:t>
      </w:r>
    </w:p>
    <w:p w:rsidR="00C05972" w:rsidRPr="004B43A7" w:rsidRDefault="00634685" w:rsidP="002314DB">
      <w:pPr>
        <w:pStyle w:val="Akapitzlist"/>
        <w:ind w:left="0"/>
        <w:rPr>
          <w:rFonts w:ascii="Times New Roman" w:hAnsi="Times New Roman"/>
          <w:b/>
          <w:color w:val="000000"/>
        </w:rPr>
      </w:pPr>
      <w:r w:rsidRPr="004B43A7">
        <w:rPr>
          <w:rFonts w:ascii="Times New Roman" w:hAnsi="Times New Roman"/>
          <w:color w:val="000000"/>
        </w:rPr>
        <w:t xml:space="preserve"> </w:t>
      </w:r>
      <w:r w:rsidR="002314DB" w:rsidRPr="004B43A7">
        <w:rPr>
          <w:rFonts w:ascii="Times New Roman" w:hAnsi="Times New Roman"/>
          <w:color w:val="000000"/>
        </w:rPr>
        <w:t xml:space="preserve">podany na wstępie z napisem na </w:t>
      </w:r>
      <w:proofErr w:type="spellStart"/>
      <w:r w:rsidR="002314DB" w:rsidRPr="004B43A7">
        <w:rPr>
          <w:rFonts w:ascii="Times New Roman" w:hAnsi="Times New Roman"/>
          <w:color w:val="000000"/>
        </w:rPr>
        <w:t>kopercie:</w:t>
      </w:r>
      <w:r w:rsidRPr="004B43A7">
        <w:rPr>
          <w:rFonts w:ascii="Times New Roman" w:hAnsi="Times New Roman"/>
          <w:b/>
          <w:color w:val="000000"/>
        </w:rPr>
        <w:t>„Budowa</w:t>
      </w:r>
      <w:proofErr w:type="spellEnd"/>
      <w:r w:rsidR="002314DB" w:rsidRPr="004B43A7">
        <w:rPr>
          <w:rFonts w:ascii="Times New Roman" w:hAnsi="Times New Roman"/>
          <w:b/>
          <w:color w:val="000000"/>
        </w:rPr>
        <w:t xml:space="preserve"> </w:t>
      </w:r>
      <w:r w:rsidRPr="004B43A7">
        <w:rPr>
          <w:rFonts w:ascii="Times New Roman" w:hAnsi="Times New Roman"/>
          <w:b/>
          <w:color w:val="000000"/>
        </w:rPr>
        <w:t xml:space="preserve">kompletnej instalacji </w:t>
      </w:r>
      <w:proofErr w:type="spellStart"/>
      <w:r w:rsidRPr="004B43A7">
        <w:rPr>
          <w:rFonts w:ascii="Times New Roman" w:hAnsi="Times New Roman"/>
          <w:b/>
          <w:color w:val="000000"/>
        </w:rPr>
        <w:t>typu,,Nerka</w:t>
      </w:r>
      <w:proofErr w:type="spellEnd"/>
      <w:r w:rsidRPr="004B43A7">
        <w:rPr>
          <w:rFonts w:ascii="Times New Roman" w:hAnsi="Times New Roman"/>
          <w:b/>
          <w:color w:val="000000"/>
        </w:rPr>
        <w:t xml:space="preserve"> </w:t>
      </w:r>
      <w:r w:rsidR="00C05972" w:rsidRPr="004B43A7">
        <w:rPr>
          <w:rFonts w:ascii="Times New Roman" w:hAnsi="Times New Roman"/>
          <w:b/>
          <w:color w:val="000000"/>
        </w:rPr>
        <w:t xml:space="preserve">  </w:t>
      </w:r>
    </w:p>
    <w:p w:rsidR="002314DB" w:rsidRPr="004B43A7" w:rsidRDefault="00C05972" w:rsidP="002314DB">
      <w:pPr>
        <w:pStyle w:val="Akapitzlist"/>
        <w:ind w:left="0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b/>
          <w:color w:val="000000"/>
        </w:rPr>
        <w:t xml:space="preserve"> </w:t>
      </w:r>
      <w:r w:rsidR="00634685" w:rsidRPr="004B43A7">
        <w:rPr>
          <w:rFonts w:ascii="Times New Roman" w:hAnsi="Times New Roman"/>
          <w:b/>
          <w:color w:val="000000"/>
        </w:rPr>
        <w:t xml:space="preserve">ciepłownicza” </w:t>
      </w:r>
      <w:r w:rsidR="00634685" w:rsidRPr="004B43A7">
        <w:rPr>
          <w:rFonts w:ascii="Times New Roman" w:hAnsi="Times New Roman"/>
          <w:color w:val="000000"/>
        </w:rPr>
        <w:t>opatrzoną</w:t>
      </w:r>
      <w:r w:rsidR="002314DB" w:rsidRPr="004B43A7">
        <w:rPr>
          <w:rFonts w:ascii="Times New Roman" w:hAnsi="Times New Roman"/>
          <w:color w:val="000000"/>
        </w:rPr>
        <w:t xml:space="preserve"> nazwą i adresem Wykonawcy. </w:t>
      </w:r>
    </w:p>
    <w:p w:rsidR="002314DB" w:rsidRPr="004B43A7" w:rsidRDefault="00325847" w:rsidP="002314D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2314DB" w:rsidRPr="004B43A7">
        <w:rPr>
          <w:rFonts w:ascii="Times New Roman" w:hAnsi="Times New Roman"/>
          <w:color w:val="000000"/>
        </w:rPr>
        <w:t xml:space="preserve">7. </w:t>
      </w:r>
      <w:r w:rsidR="00C05972" w:rsidRPr="004B43A7">
        <w:rPr>
          <w:rFonts w:ascii="Times New Roman" w:hAnsi="Times New Roman"/>
          <w:color w:val="000000"/>
        </w:rPr>
        <w:t>Termin związania ofertą 30 dni liczonych od daty składania ofert.</w:t>
      </w:r>
    </w:p>
    <w:p w:rsidR="00242023" w:rsidRPr="004B43A7" w:rsidRDefault="00242023" w:rsidP="002314DB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</w:rPr>
      </w:pPr>
    </w:p>
    <w:p w:rsidR="002314DB" w:rsidRPr="004B43A7" w:rsidRDefault="00B96FD2" w:rsidP="002314DB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 w:rsidRPr="004B43A7">
        <w:rPr>
          <w:rFonts w:ascii="Times New Roman" w:hAnsi="Times New Roman"/>
          <w:b/>
        </w:rPr>
        <w:t>XIII</w:t>
      </w:r>
      <w:r w:rsidR="002314DB" w:rsidRPr="004B43A7">
        <w:rPr>
          <w:rFonts w:ascii="Times New Roman" w:hAnsi="Times New Roman"/>
          <w:b/>
        </w:rPr>
        <w:t>.  Wymagania dotyczące wadium.</w:t>
      </w:r>
    </w:p>
    <w:p w:rsidR="002314DB" w:rsidRPr="004B43A7" w:rsidRDefault="00B96FD2" w:rsidP="002314DB">
      <w:pPr>
        <w:jc w:val="both"/>
        <w:rPr>
          <w:sz w:val="22"/>
          <w:szCs w:val="22"/>
        </w:rPr>
      </w:pPr>
      <w:r w:rsidRPr="004B43A7">
        <w:rPr>
          <w:rFonts w:eastAsia="Calibri"/>
          <w:b/>
          <w:sz w:val="22"/>
          <w:szCs w:val="22"/>
          <w:lang w:eastAsia="en-US"/>
        </w:rPr>
        <w:t xml:space="preserve">  </w:t>
      </w:r>
      <w:r w:rsidRPr="004B43A7">
        <w:rPr>
          <w:rFonts w:eastAsia="Calibri"/>
          <w:sz w:val="22"/>
          <w:szCs w:val="22"/>
          <w:lang w:eastAsia="en-US"/>
        </w:rPr>
        <w:t>1.</w:t>
      </w:r>
      <w:r w:rsidRPr="004B43A7">
        <w:rPr>
          <w:rFonts w:eastAsia="Calibri"/>
          <w:b/>
          <w:sz w:val="22"/>
          <w:szCs w:val="22"/>
          <w:lang w:eastAsia="en-US"/>
        </w:rPr>
        <w:t xml:space="preserve"> </w:t>
      </w:r>
      <w:r w:rsidR="00D46916" w:rsidRPr="004B43A7">
        <w:rPr>
          <w:sz w:val="22"/>
          <w:szCs w:val="22"/>
        </w:rPr>
        <w:t>Zamawiający nie wymaga wpłaty wadium.</w:t>
      </w:r>
      <w:r w:rsidR="002314DB" w:rsidRPr="004B43A7">
        <w:rPr>
          <w:sz w:val="22"/>
          <w:szCs w:val="22"/>
        </w:rPr>
        <w:t xml:space="preserve">    </w:t>
      </w:r>
    </w:p>
    <w:p w:rsidR="002314DB" w:rsidRPr="004B43A7" w:rsidRDefault="002314DB" w:rsidP="002314DB">
      <w:pPr>
        <w:pStyle w:val="Akapitzlist"/>
        <w:ind w:left="0"/>
        <w:jc w:val="both"/>
        <w:rPr>
          <w:rFonts w:ascii="Times New Roman" w:hAnsi="Times New Roman"/>
          <w:color w:val="000000"/>
          <w:lang w:eastAsia="ar-SA"/>
        </w:rPr>
      </w:pPr>
      <w:r w:rsidRPr="004B43A7">
        <w:rPr>
          <w:rFonts w:ascii="Times New Roman" w:hAnsi="Times New Roman"/>
        </w:rPr>
        <w:t xml:space="preserve">    </w:t>
      </w:r>
    </w:p>
    <w:p w:rsidR="002314DB" w:rsidRPr="004B43A7" w:rsidRDefault="00B96FD2" w:rsidP="002314DB">
      <w:pPr>
        <w:pStyle w:val="Akapitzlist"/>
        <w:ind w:left="0"/>
        <w:jc w:val="both"/>
        <w:rPr>
          <w:rFonts w:ascii="Times New Roman" w:hAnsi="Times New Roman"/>
          <w:b/>
        </w:rPr>
      </w:pPr>
      <w:r w:rsidRPr="004B43A7">
        <w:rPr>
          <w:rFonts w:ascii="Times New Roman" w:hAnsi="Times New Roman"/>
          <w:b/>
        </w:rPr>
        <w:t>XIV</w:t>
      </w:r>
      <w:r w:rsidR="002314DB" w:rsidRPr="004B43A7">
        <w:rPr>
          <w:rFonts w:ascii="Times New Roman" w:hAnsi="Times New Roman"/>
          <w:b/>
        </w:rPr>
        <w:t>.  Warunki jakie powinien spełniać Wykonawca.</w:t>
      </w:r>
    </w:p>
    <w:p w:rsidR="002314DB" w:rsidRPr="004B43A7" w:rsidRDefault="00AC4DD3" w:rsidP="00B96FD2">
      <w:pPr>
        <w:tabs>
          <w:tab w:val="center" w:pos="4819"/>
          <w:tab w:val="right" w:pos="9355"/>
        </w:tabs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>1.</w:t>
      </w:r>
      <w:r w:rsidR="002314DB" w:rsidRPr="004B43A7">
        <w:rPr>
          <w:color w:val="000000"/>
          <w:sz w:val="22"/>
          <w:szCs w:val="22"/>
        </w:rPr>
        <w:t>Wykonawca ubiegający się o uzyskanie zamówienia musi spełn</w:t>
      </w:r>
      <w:r w:rsidR="00B96FD2" w:rsidRPr="004B43A7">
        <w:rPr>
          <w:color w:val="000000"/>
          <w:sz w:val="22"/>
          <w:szCs w:val="22"/>
        </w:rPr>
        <w:t xml:space="preserve">ić warunki uprawniające go  do </w:t>
      </w:r>
      <w:r w:rsidR="002314DB" w:rsidRPr="004B43A7">
        <w:rPr>
          <w:color w:val="000000"/>
          <w:sz w:val="22"/>
          <w:szCs w:val="22"/>
        </w:rPr>
        <w:t xml:space="preserve">udziału w  postępowaniu oraz  wykazać się zdolnością  do  wykonania zamówienia. </w:t>
      </w:r>
    </w:p>
    <w:p w:rsidR="002314DB" w:rsidRPr="004B43A7" w:rsidRDefault="002314DB" w:rsidP="002314DB">
      <w:pPr>
        <w:tabs>
          <w:tab w:val="center" w:pos="3924"/>
          <w:tab w:val="right" w:pos="8460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>Ocena warunku nastąpi na podstawie załączonych przez Wykonawcę:</w:t>
      </w:r>
    </w:p>
    <w:p w:rsidR="002314DB" w:rsidRPr="004B43A7" w:rsidRDefault="002314DB" w:rsidP="002314DB">
      <w:pPr>
        <w:tabs>
          <w:tab w:val="center" w:pos="3924"/>
          <w:tab w:val="right" w:pos="8460"/>
        </w:tabs>
        <w:suppressAutoHyphens/>
        <w:jc w:val="both"/>
        <w:rPr>
          <w:color w:val="000000"/>
          <w:sz w:val="22"/>
          <w:szCs w:val="22"/>
        </w:rPr>
      </w:pPr>
    </w:p>
    <w:p w:rsidR="002314DB" w:rsidRPr="004B43A7" w:rsidRDefault="002314DB" w:rsidP="002314DB">
      <w:pPr>
        <w:tabs>
          <w:tab w:val="center" w:pos="3924"/>
          <w:tab w:val="right" w:pos="8460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 xml:space="preserve">a)  Aktualnego  odpisu  z  właściwego rejestru  albo  aktualnego   zaświadczenie  o  wpisie  do </w:t>
      </w:r>
    </w:p>
    <w:p w:rsidR="002314DB" w:rsidRPr="004B43A7" w:rsidRDefault="002314DB" w:rsidP="002314DB">
      <w:pPr>
        <w:tabs>
          <w:tab w:val="center" w:pos="3924"/>
          <w:tab w:val="right" w:pos="8460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 xml:space="preserve">ewidencji działalności gospodarczej, jeżeli odrębne przepisy wymagają  wpisu  do  rejestru   </w:t>
      </w:r>
    </w:p>
    <w:p w:rsidR="002314DB" w:rsidRPr="004B43A7" w:rsidRDefault="002314DB" w:rsidP="002314DB">
      <w:pPr>
        <w:tabs>
          <w:tab w:val="center" w:pos="3924"/>
          <w:tab w:val="right" w:pos="8460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 xml:space="preserve">lub zgłoszenia  do  ewidencji  działalności  gospodarczej, wystawione  nie wcześniej  niż  6 </w:t>
      </w:r>
      <w:r w:rsidR="00B96FD2" w:rsidRPr="004B43A7">
        <w:rPr>
          <w:color w:val="000000"/>
          <w:sz w:val="22"/>
          <w:szCs w:val="22"/>
        </w:rPr>
        <w:t xml:space="preserve"> </w:t>
      </w:r>
      <w:r w:rsidRPr="004B43A7">
        <w:rPr>
          <w:color w:val="000000"/>
          <w:sz w:val="22"/>
          <w:szCs w:val="22"/>
        </w:rPr>
        <w:t xml:space="preserve">miesięcy przed upływem terminu składania ofert. </w:t>
      </w:r>
    </w:p>
    <w:p w:rsidR="002314DB" w:rsidRPr="004B43A7" w:rsidRDefault="002314DB" w:rsidP="002314DB">
      <w:pPr>
        <w:tabs>
          <w:tab w:val="center" w:pos="3924"/>
          <w:tab w:val="right" w:pos="8460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 xml:space="preserve">Nie  wykazanie   w   wystarczający  sposób  potwierdzenia  spełnienia  powyższych   warunków   </w:t>
      </w:r>
    </w:p>
    <w:p w:rsidR="002314DB" w:rsidRPr="004B43A7" w:rsidRDefault="002314DB" w:rsidP="002314DB">
      <w:pPr>
        <w:tabs>
          <w:tab w:val="center" w:pos="3924"/>
          <w:tab w:val="right" w:pos="8460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lastRenderedPageBreak/>
        <w:t xml:space="preserve">spowoduje  wykluczenie  wykonawcy  z  postępowania  po   wyczerpaniu  czynności  wezwania   </w:t>
      </w:r>
    </w:p>
    <w:p w:rsidR="002314DB" w:rsidRPr="004B43A7" w:rsidRDefault="002314DB" w:rsidP="002314DB">
      <w:pPr>
        <w:tabs>
          <w:tab w:val="center" w:pos="3924"/>
          <w:tab w:val="right" w:pos="8460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 xml:space="preserve">do uzupełnienia  dokumentów.     </w:t>
      </w:r>
    </w:p>
    <w:p w:rsidR="002314DB" w:rsidRPr="004B43A7" w:rsidRDefault="002314DB" w:rsidP="002314DB">
      <w:pPr>
        <w:tabs>
          <w:tab w:val="center" w:pos="3924"/>
          <w:tab w:val="right" w:pos="8460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 xml:space="preserve">                             </w:t>
      </w:r>
    </w:p>
    <w:p w:rsidR="002314DB" w:rsidRPr="004B43A7" w:rsidRDefault="00AC4DD3" w:rsidP="002314DB">
      <w:pPr>
        <w:tabs>
          <w:tab w:val="center" w:pos="4174"/>
          <w:tab w:val="right" w:pos="8710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 xml:space="preserve">2.  </w:t>
      </w:r>
      <w:r w:rsidR="002314DB" w:rsidRPr="004B43A7">
        <w:rPr>
          <w:color w:val="000000"/>
          <w:sz w:val="22"/>
          <w:szCs w:val="22"/>
        </w:rPr>
        <w:t>Posiadanie niezbędnej wiedzy i doświadczenia.</w:t>
      </w:r>
    </w:p>
    <w:p w:rsidR="002314DB" w:rsidRPr="004B43A7" w:rsidRDefault="002314DB" w:rsidP="002314DB">
      <w:pPr>
        <w:tabs>
          <w:tab w:val="center" w:pos="4174"/>
          <w:tab w:val="right" w:pos="8710"/>
        </w:tabs>
        <w:suppressAutoHyphens/>
        <w:jc w:val="both"/>
        <w:rPr>
          <w:b/>
          <w:color w:val="000000"/>
          <w:sz w:val="22"/>
          <w:szCs w:val="22"/>
        </w:rPr>
      </w:pPr>
    </w:p>
    <w:p w:rsidR="002314DB" w:rsidRPr="004B43A7" w:rsidRDefault="002314DB" w:rsidP="004C139C">
      <w:pPr>
        <w:tabs>
          <w:tab w:val="center" w:pos="4174"/>
          <w:tab w:val="right" w:pos="8710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 xml:space="preserve">Ocena warunku </w:t>
      </w:r>
      <w:r w:rsidR="00AC4DD3" w:rsidRPr="004B43A7">
        <w:rPr>
          <w:color w:val="000000"/>
          <w:sz w:val="22"/>
          <w:szCs w:val="22"/>
        </w:rPr>
        <w:t>nastąpi na podstawie załączonych</w:t>
      </w:r>
      <w:r w:rsidRPr="004B43A7">
        <w:rPr>
          <w:color w:val="000000"/>
          <w:sz w:val="22"/>
          <w:szCs w:val="22"/>
        </w:rPr>
        <w:t xml:space="preserve">  do oferty min. 3 </w:t>
      </w:r>
      <w:r w:rsidR="00AC4DD3" w:rsidRPr="004B43A7">
        <w:rPr>
          <w:color w:val="000000"/>
          <w:sz w:val="22"/>
          <w:szCs w:val="22"/>
        </w:rPr>
        <w:t xml:space="preserve">referencji z ostatnich pięciu lat </w:t>
      </w:r>
      <w:r w:rsidRPr="004B43A7">
        <w:rPr>
          <w:color w:val="000000"/>
          <w:sz w:val="22"/>
          <w:szCs w:val="22"/>
        </w:rPr>
        <w:t xml:space="preserve">zgodnych z przedmiotem niniejszego zamówienia z podaniem ich wartości </w:t>
      </w:r>
      <w:r w:rsidR="00AC4DD3" w:rsidRPr="004B43A7">
        <w:rPr>
          <w:color w:val="000000"/>
          <w:sz w:val="22"/>
          <w:szCs w:val="22"/>
        </w:rPr>
        <w:t>oraz p</w:t>
      </w:r>
      <w:r w:rsidRPr="004B43A7">
        <w:rPr>
          <w:color w:val="000000"/>
          <w:sz w:val="22"/>
          <w:szCs w:val="22"/>
        </w:rPr>
        <w:t>oświadczenia dla min 3 z  nich. Poświadczenia winny zawierać ocenę realizacji zamówienia z podaniem  wartości .</w:t>
      </w:r>
    </w:p>
    <w:p w:rsidR="002314DB" w:rsidRPr="004B43A7" w:rsidRDefault="002314DB" w:rsidP="004C139C">
      <w:pPr>
        <w:tabs>
          <w:tab w:val="center" w:pos="4174"/>
          <w:tab w:val="right" w:pos="8710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 xml:space="preserve">Nie  wykazanie  w  wystarczający  sposób  potwierdzenia  spełnienia  tego  warunku   spowoduje      </w:t>
      </w:r>
    </w:p>
    <w:p w:rsidR="002314DB" w:rsidRPr="004B43A7" w:rsidRDefault="002314DB" w:rsidP="004C139C">
      <w:pPr>
        <w:tabs>
          <w:tab w:val="center" w:pos="4174"/>
          <w:tab w:val="right" w:pos="8710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 xml:space="preserve">wykluczenie wykonawcy z postępowania po wyczerpaniu czynności wezwania do uzupełnienia </w:t>
      </w:r>
    </w:p>
    <w:p w:rsidR="002314DB" w:rsidRPr="004B43A7" w:rsidRDefault="002314DB" w:rsidP="004C139C">
      <w:pPr>
        <w:tabs>
          <w:tab w:val="center" w:pos="4174"/>
          <w:tab w:val="right" w:pos="8710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>dokumentów.</w:t>
      </w:r>
    </w:p>
    <w:p w:rsidR="002314DB" w:rsidRPr="004B43A7" w:rsidRDefault="002314DB" w:rsidP="004C139C">
      <w:pPr>
        <w:tabs>
          <w:tab w:val="center" w:pos="4174"/>
          <w:tab w:val="right" w:pos="8710"/>
        </w:tabs>
        <w:suppressAutoHyphens/>
        <w:jc w:val="both"/>
        <w:rPr>
          <w:color w:val="000000"/>
          <w:sz w:val="22"/>
          <w:szCs w:val="22"/>
        </w:rPr>
      </w:pPr>
    </w:p>
    <w:p w:rsidR="00AC4DD3" w:rsidRPr="004B43A7" w:rsidRDefault="00AC4DD3" w:rsidP="004C139C">
      <w:pPr>
        <w:tabs>
          <w:tab w:val="center" w:pos="3924"/>
          <w:tab w:val="right" w:pos="8460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 xml:space="preserve">3. </w:t>
      </w:r>
      <w:r w:rsidR="002314DB" w:rsidRPr="004B43A7">
        <w:rPr>
          <w:color w:val="000000"/>
          <w:sz w:val="22"/>
          <w:szCs w:val="22"/>
        </w:rPr>
        <w:t>Dysponowanie  odpowiednim  potencjałem technicznym</w:t>
      </w:r>
      <w:r w:rsidRPr="004B43A7">
        <w:rPr>
          <w:color w:val="000000"/>
          <w:sz w:val="22"/>
          <w:szCs w:val="22"/>
        </w:rPr>
        <w:t xml:space="preserve">, a także dysponowanie  </w:t>
      </w:r>
    </w:p>
    <w:p w:rsidR="002314DB" w:rsidRPr="004B43A7" w:rsidRDefault="00AC4DD3" w:rsidP="004C139C">
      <w:pPr>
        <w:tabs>
          <w:tab w:val="center" w:pos="3924"/>
          <w:tab w:val="right" w:pos="8460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 xml:space="preserve">   osobami </w:t>
      </w:r>
      <w:r w:rsidR="002314DB" w:rsidRPr="004B43A7">
        <w:rPr>
          <w:color w:val="000000"/>
          <w:sz w:val="22"/>
          <w:szCs w:val="22"/>
        </w:rPr>
        <w:t>zdolnymi do wykonania zamówienia.</w:t>
      </w:r>
    </w:p>
    <w:p w:rsidR="002314DB" w:rsidRPr="004B43A7" w:rsidRDefault="002314DB" w:rsidP="004C139C">
      <w:pPr>
        <w:tabs>
          <w:tab w:val="center" w:pos="3924"/>
          <w:tab w:val="right" w:pos="8460"/>
        </w:tabs>
        <w:suppressAutoHyphens/>
        <w:jc w:val="both"/>
        <w:rPr>
          <w:b/>
          <w:color w:val="000000"/>
          <w:sz w:val="22"/>
          <w:szCs w:val="22"/>
        </w:rPr>
      </w:pPr>
    </w:p>
    <w:p w:rsidR="002314DB" w:rsidRPr="004B43A7" w:rsidRDefault="002314DB" w:rsidP="004C139C">
      <w:pPr>
        <w:tabs>
          <w:tab w:val="center" w:pos="3924"/>
          <w:tab w:val="right" w:pos="8460"/>
        </w:tabs>
        <w:suppressAutoHyphens/>
        <w:jc w:val="both"/>
        <w:rPr>
          <w:b/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>Ocena warunku nastąpi na podstawie załączonego przez  Wykonawcę  podpisanego</w:t>
      </w:r>
      <w:r w:rsidRPr="004B43A7">
        <w:rPr>
          <w:b/>
          <w:color w:val="000000"/>
          <w:sz w:val="22"/>
          <w:szCs w:val="22"/>
        </w:rPr>
        <w:t xml:space="preserve"> </w:t>
      </w:r>
      <w:r w:rsidRPr="004B43A7">
        <w:rPr>
          <w:color w:val="000000"/>
          <w:sz w:val="22"/>
          <w:szCs w:val="22"/>
        </w:rPr>
        <w:t>Oświadczenia stanowiącego załącznik  nr 2.</w:t>
      </w:r>
    </w:p>
    <w:p w:rsidR="002314DB" w:rsidRPr="004B43A7" w:rsidRDefault="002314DB" w:rsidP="004C139C">
      <w:pPr>
        <w:tabs>
          <w:tab w:val="center" w:pos="4174"/>
          <w:tab w:val="right" w:pos="8710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>Brak oświadczenia spowoduje wykluczenie wykonawcy z postępowania po wyczerpaniu   czynności wezwania do uzupełnienia dokumentów.</w:t>
      </w:r>
    </w:p>
    <w:p w:rsidR="002314DB" w:rsidRPr="004B43A7" w:rsidRDefault="002314DB" w:rsidP="004C139C">
      <w:pPr>
        <w:tabs>
          <w:tab w:val="center" w:pos="4174"/>
          <w:tab w:val="right" w:pos="8710"/>
        </w:tabs>
        <w:suppressAutoHyphens/>
        <w:jc w:val="both"/>
        <w:rPr>
          <w:b/>
          <w:color w:val="000000"/>
          <w:sz w:val="22"/>
          <w:szCs w:val="22"/>
        </w:rPr>
      </w:pPr>
    </w:p>
    <w:p w:rsidR="002314DB" w:rsidRPr="004B43A7" w:rsidRDefault="00206EF7" w:rsidP="004C139C">
      <w:pPr>
        <w:pStyle w:val="Akapitzlist"/>
        <w:ind w:left="0"/>
        <w:jc w:val="both"/>
        <w:rPr>
          <w:rFonts w:ascii="Times New Roman" w:hAnsi="Times New Roman"/>
          <w:b/>
          <w:color w:val="000000"/>
        </w:rPr>
      </w:pPr>
      <w:r w:rsidRPr="004B43A7">
        <w:rPr>
          <w:rFonts w:ascii="Times New Roman" w:eastAsia="Times New Roman" w:hAnsi="Times New Roman"/>
          <w:b/>
          <w:color w:val="000000"/>
          <w:lang w:eastAsia="pl-PL"/>
        </w:rPr>
        <w:t>XV</w:t>
      </w:r>
      <w:r w:rsidR="002314DB" w:rsidRPr="004B43A7">
        <w:rPr>
          <w:rFonts w:ascii="Times New Roman" w:hAnsi="Times New Roman"/>
          <w:b/>
          <w:color w:val="000000"/>
        </w:rPr>
        <w:t xml:space="preserve">.  Dokumenty wymagane: </w:t>
      </w:r>
    </w:p>
    <w:p w:rsidR="00206EF7" w:rsidRPr="004B43A7" w:rsidRDefault="002B48C7" w:rsidP="004C139C">
      <w:pPr>
        <w:jc w:val="both"/>
        <w:rPr>
          <w:sz w:val="22"/>
          <w:szCs w:val="22"/>
        </w:rPr>
      </w:pPr>
      <w:r w:rsidRPr="004B43A7">
        <w:rPr>
          <w:sz w:val="22"/>
          <w:szCs w:val="22"/>
        </w:rPr>
        <w:t xml:space="preserve">1. </w:t>
      </w:r>
      <w:r w:rsidR="002314DB" w:rsidRPr="004B43A7">
        <w:rPr>
          <w:sz w:val="22"/>
          <w:szCs w:val="22"/>
        </w:rPr>
        <w:t>Oferta</w:t>
      </w:r>
      <w:r w:rsidR="00206EF7" w:rsidRPr="004B43A7">
        <w:rPr>
          <w:sz w:val="22"/>
          <w:szCs w:val="22"/>
        </w:rPr>
        <w:t xml:space="preserve"> z ceną</w:t>
      </w:r>
      <w:r w:rsidR="002314DB" w:rsidRPr="004B43A7">
        <w:rPr>
          <w:sz w:val="22"/>
          <w:szCs w:val="22"/>
        </w:rPr>
        <w:t xml:space="preserve"> netto z wyszczegó</w:t>
      </w:r>
      <w:r w:rsidR="00206EF7" w:rsidRPr="004B43A7">
        <w:rPr>
          <w:sz w:val="22"/>
          <w:szCs w:val="22"/>
        </w:rPr>
        <w:t>lnionym podatkiem VAT</w:t>
      </w:r>
      <w:r w:rsidR="002314DB" w:rsidRPr="004B43A7">
        <w:rPr>
          <w:sz w:val="22"/>
          <w:szCs w:val="22"/>
        </w:rPr>
        <w:t xml:space="preserve">             </w:t>
      </w:r>
    </w:p>
    <w:p w:rsidR="002314DB" w:rsidRPr="004B43A7" w:rsidRDefault="002314DB" w:rsidP="004C139C">
      <w:pPr>
        <w:jc w:val="both"/>
        <w:rPr>
          <w:sz w:val="22"/>
          <w:szCs w:val="22"/>
        </w:rPr>
      </w:pPr>
      <w:r w:rsidRPr="004B43A7">
        <w:rPr>
          <w:sz w:val="22"/>
          <w:szCs w:val="22"/>
        </w:rPr>
        <w:t xml:space="preserve">-  wartość  brutto za realizację całego przedmiotu zamówienia </w:t>
      </w:r>
    </w:p>
    <w:p w:rsidR="002314DB" w:rsidRPr="004B43A7" w:rsidRDefault="002314DB" w:rsidP="004C139C">
      <w:pPr>
        <w:jc w:val="both"/>
        <w:rPr>
          <w:sz w:val="22"/>
          <w:szCs w:val="22"/>
        </w:rPr>
      </w:pPr>
      <w:r w:rsidRPr="004B43A7">
        <w:rPr>
          <w:sz w:val="22"/>
          <w:szCs w:val="22"/>
        </w:rPr>
        <w:t>-  oferowanym terminem realizacji  przedmiotu zamówienia</w:t>
      </w:r>
    </w:p>
    <w:p w:rsidR="002314DB" w:rsidRPr="004B43A7" w:rsidRDefault="00F0407E" w:rsidP="004C139C">
      <w:pPr>
        <w:jc w:val="both"/>
        <w:rPr>
          <w:sz w:val="22"/>
          <w:szCs w:val="22"/>
        </w:rPr>
      </w:pPr>
      <w:r w:rsidRPr="004B43A7">
        <w:rPr>
          <w:sz w:val="22"/>
          <w:szCs w:val="22"/>
        </w:rPr>
        <w:t>-  deklarowany okres gwarancji nie mniejszy</w:t>
      </w:r>
      <w:r w:rsidR="002314DB" w:rsidRPr="004B43A7">
        <w:rPr>
          <w:sz w:val="22"/>
          <w:szCs w:val="22"/>
        </w:rPr>
        <w:t xml:space="preserve"> niż 24 miesiące</w:t>
      </w:r>
    </w:p>
    <w:p w:rsidR="002B48C7" w:rsidRPr="004B43A7" w:rsidRDefault="002504B9" w:rsidP="004C139C">
      <w:pPr>
        <w:tabs>
          <w:tab w:val="center" w:pos="7416"/>
          <w:tab w:val="right" w:pos="11952"/>
        </w:tabs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2314DB" w:rsidRPr="004B43A7">
        <w:rPr>
          <w:color w:val="000000"/>
          <w:sz w:val="22"/>
          <w:szCs w:val="22"/>
        </w:rPr>
        <w:t>Aktualny (tzn. zawierający dane od ostatniej zmiany</w:t>
      </w:r>
      <w:r w:rsidR="002B48C7" w:rsidRPr="004B43A7">
        <w:rPr>
          <w:color w:val="000000"/>
          <w:sz w:val="22"/>
          <w:szCs w:val="22"/>
        </w:rPr>
        <w:t xml:space="preserve">) odpis lub zaświadczenie </w:t>
      </w:r>
      <w:r w:rsidR="002B48C7" w:rsidRPr="004B43A7">
        <w:rPr>
          <w:color w:val="000000"/>
          <w:sz w:val="22"/>
          <w:szCs w:val="22"/>
        </w:rPr>
        <w:br/>
        <w:t xml:space="preserve"> </w:t>
      </w:r>
      <w:r w:rsidR="002314DB" w:rsidRPr="004B43A7">
        <w:rPr>
          <w:color w:val="000000"/>
          <w:sz w:val="22"/>
          <w:szCs w:val="22"/>
        </w:rPr>
        <w:t>z  właściwego organu rejestrowego, stwierdzającego status pra</w:t>
      </w:r>
      <w:r w:rsidR="002B48C7" w:rsidRPr="004B43A7">
        <w:rPr>
          <w:color w:val="000000"/>
          <w:sz w:val="22"/>
          <w:szCs w:val="22"/>
        </w:rPr>
        <w:t xml:space="preserve">wny  lub  formę  prawną.  </w:t>
      </w:r>
    </w:p>
    <w:p w:rsidR="002B48C7" w:rsidRPr="004B43A7" w:rsidRDefault="002B48C7" w:rsidP="004C139C">
      <w:pPr>
        <w:tabs>
          <w:tab w:val="center" w:pos="7416"/>
          <w:tab w:val="right" w:pos="11952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 xml:space="preserve"> Profil </w:t>
      </w:r>
      <w:r w:rsidR="002314DB" w:rsidRPr="004B43A7">
        <w:rPr>
          <w:color w:val="000000"/>
          <w:sz w:val="22"/>
          <w:szCs w:val="22"/>
        </w:rPr>
        <w:t>działania Wykonawcy  musi  odpowiadać przedmiotowi zamó</w:t>
      </w:r>
      <w:r w:rsidRPr="004B43A7">
        <w:rPr>
          <w:color w:val="000000"/>
          <w:sz w:val="22"/>
          <w:szCs w:val="22"/>
        </w:rPr>
        <w:t xml:space="preserve">wienia. Odpis lub  </w:t>
      </w:r>
    </w:p>
    <w:p w:rsidR="002B48C7" w:rsidRPr="004B43A7" w:rsidRDefault="002B48C7" w:rsidP="004C139C">
      <w:pPr>
        <w:tabs>
          <w:tab w:val="center" w:pos="7416"/>
          <w:tab w:val="right" w:pos="11952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 xml:space="preserve"> zaświadczenie </w:t>
      </w:r>
      <w:r w:rsidR="002314DB" w:rsidRPr="004B43A7">
        <w:rPr>
          <w:color w:val="000000"/>
          <w:sz w:val="22"/>
          <w:szCs w:val="22"/>
        </w:rPr>
        <w:t>musi zawierać aktualny  wykaz  osób uprawnionych do rep</w:t>
      </w:r>
      <w:r w:rsidRPr="004B43A7">
        <w:rPr>
          <w:color w:val="000000"/>
          <w:sz w:val="22"/>
          <w:szCs w:val="22"/>
        </w:rPr>
        <w:t xml:space="preserve">rezentowania  </w:t>
      </w:r>
    </w:p>
    <w:p w:rsidR="002B48C7" w:rsidRPr="004B43A7" w:rsidRDefault="002B48C7" w:rsidP="004C139C">
      <w:pPr>
        <w:tabs>
          <w:tab w:val="center" w:pos="7416"/>
          <w:tab w:val="right" w:pos="11952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 xml:space="preserve"> Wykonawcy. Odpisy </w:t>
      </w:r>
      <w:r w:rsidR="002314DB" w:rsidRPr="004B43A7">
        <w:rPr>
          <w:color w:val="000000"/>
          <w:sz w:val="22"/>
          <w:szCs w:val="22"/>
        </w:rPr>
        <w:t xml:space="preserve">lub  zaświadczenia  za   aktualne uważa  się  wystawiane  nie  wcześniej  </w:t>
      </w:r>
      <w:r w:rsidRPr="004B43A7">
        <w:rPr>
          <w:color w:val="000000"/>
          <w:sz w:val="22"/>
          <w:szCs w:val="22"/>
        </w:rPr>
        <w:t xml:space="preserve"> </w:t>
      </w:r>
    </w:p>
    <w:p w:rsidR="002314DB" w:rsidRPr="004B43A7" w:rsidRDefault="002B48C7" w:rsidP="004C139C">
      <w:pPr>
        <w:tabs>
          <w:tab w:val="center" w:pos="7416"/>
          <w:tab w:val="right" w:pos="11952"/>
        </w:tabs>
        <w:suppressAutoHyphens/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 xml:space="preserve">  </w:t>
      </w:r>
      <w:r w:rsidR="002314DB" w:rsidRPr="004B43A7">
        <w:rPr>
          <w:color w:val="000000"/>
          <w:sz w:val="22"/>
          <w:szCs w:val="22"/>
        </w:rPr>
        <w:t>niż  6 miesięcy przed upływem terminu składania ofert .</w:t>
      </w:r>
    </w:p>
    <w:p w:rsidR="00242023" w:rsidRPr="004B43A7" w:rsidRDefault="002314DB" w:rsidP="004C139C">
      <w:pPr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>3.  Wypełnione i podpisane oświadczenie  stanowiące załącznik nr 2 do SIWZ.</w:t>
      </w:r>
    </w:p>
    <w:p w:rsidR="002314DB" w:rsidRPr="004B43A7" w:rsidRDefault="002B48C7" w:rsidP="004C139C">
      <w:pPr>
        <w:jc w:val="both"/>
        <w:rPr>
          <w:color w:val="000000"/>
          <w:sz w:val="22"/>
          <w:szCs w:val="22"/>
        </w:rPr>
      </w:pPr>
      <w:r w:rsidRPr="004B43A7">
        <w:rPr>
          <w:color w:val="000000"/>
          <w:sz w:val="22"/>
          <w:szCs w:val="22"/>
        </w:rPr>
        <w:t>4. Minimum 3 referencje z ostatnich pięciu lat zgodnych z przedmiotem niniejszego zamówienia.</w:t>
      </w:r>
    </w:p>
    <w:p w:rsidR="002314DB" w:rsidRPr="004B43A7" w:rsidRDefault="00781587" w:rsidP="004C139C">
      <w:pPr>
        <w:tabs>
          <w:tab w:val="center" w:pos="4174"/>
          <w:tab w:val="right" w:pos="871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314DB" w:rsidRPr="004B43A7">
        <w:rPr>
          <w:sz w:val="22"/>
          <w:szCs w:val="22"/>
        </w:rPr>
        <w:t xml:space="preserve">.  </w:t>
      </w:r>
      <w:r w:rsidR="002314DB" w:rsidRPr="004B43A7">
        <w:rPr>
          <w:color w:val="000000"/>
          <w:sz w:val="22"/>
          <w:szCs w:val="22"/>
        </w:rPr>
        <w:t xml:space="preserve">Dokumenty  potwierdzające  uprawnienie (pełnomocnictwo) osób  </w:t>
      </w:r>
      <w:r w:rsidR="002B48C7" w:rsidRPr="004B43A7">
        <w:rPr>
          <w:color w:val="000000"/>
          <w:sz w:val="22"/>
          <w:szCs w:val="22"/>
        </w:rPr>
        <w:t xml:space="preserve">podpisujących  ofertę,  o ile </w:t>
      </w:r>
      <w:r w:rsidR="002314DB" w:rsidRPr="004B43A7">
        <w:rPr>
          <w:color w:val="000000"/>
          <w:sz w:val="22"/>
          <w:szCs w:val="22"/>
        </w:rPr>
        <w:t>nie wynikają z przepisów prawa lub innych dokumentów rejestrowych.</w:t>
      </w:r>
      <w:r w:rsidR="002314DB" w:rsidRPr="004B43A7">
        <w:rPr>
          <w:color w:val="000000"/>
          <w:sz w:val="22"/>
          <w:szCs w:val="22"/>
        </w:rPr>
        <w:tab/>
      </w:r>
    </w:p>
    <w:p w:rsidR="002314DB" w:rsidRPr="004B43A7" w:rsidRDefault="00781587" w:rsidP="004C139C">
      <w:pPr>
        <w:ind w:right="1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2314DB" w:rsidRPr="004B43A7">
        <w:rPr>
          <w:b/>
          <w:sz w:val="22"/>
          <w:szCs w:val="22"/>
        </w:rPr>
        <w:t xml:space="preserve">.  </w:t>
      </w:r>
      <w:r w:rsidR="002314DB" w:rsidRPr="004B43A7">
        <w:rPr>
          <w:sz w:val="22"/>
          <w:szCs w:val="22"/>
        </w:rPr>
        <w:t>Zaparafowane  przez  uprawnionego  reprezentanta  Wykonawcy  projekt  umowy</w:t>
      </w:r>
      <w:r w:rsidR="00891A2F" w:rsidRPr="004B43A7">
        <w:rPr>
          <w:sz w:val="22"/>
          <w:szCs w:val="22"/>
        </w:rPr>
        <w:t xml:space="preserve">  (</w:t>
      </w:r>
      <w:r w:rsidR="002B48C7" w:rsidRPr="004B43A7">
        <w:rPr>
          <w:sz w:val="22"/>
          <w:szCs w:val="22"/>
        </w:rPr>
        <w:t>zał.</w:t>
      </w:r>
      <w:r w:rsidR="00891A2F" w:rsidRPr="004B43A7">
        <w:rPr>
          <w:sz w:val="22"/>
          <w:szCs w:val="22"/>
        </w:rPr>
        <w:t xml:space="preserve"> 1)</w:t>
      </w:r>
    </w:p>
    <w:p w:rsidR="002314DB" w:rsidRPr="004B43A7" w:rsidRDefault="002314DB" w:rsidP="004C139C">
      <w:pPr>
        <w:ind w:right="16"/>
        <w:jc w:val="both"/>
        <w:rPr>
          <w:color w:val="000000"/>
          <w:sz w:val="22"/>
          <w:szCs w:val="22"/>
        </w:rPr>
      </w:pPr>
    </w:p>
    <w:p w:rsidR="002314DB" w:rsidRPr="004B43A7" w:rsidRDefault="00124B8E" w:rsidP="004C139C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b/>
          <w:color w:val="000000"/>
        </w:rPr>
        <w:t>XVI</w:t>
      </w:r>
      <w:r w:rsidR="002314DB" w:rsidRPr="004B43A7">
        <w:rPr>
          <w:rFonts w:ascii="Times New Roman" w:hAnsi="Times New Roman"/>
          <w:b/>
          <w:color w:val="000000"/>
        </w:rPr>
        <w:t>.  Odrzucenie oferty.</w:t>
      </w:r>
    </w:p>
    <w:p w:rsidR="00124B8E" w:rsidRPr="004B43A7" w:rsidRDefault="002314DB" w:rsidP="004C139C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>Zamawiający odrzuci ofertę, jeżeli w trybie jej sprawdzania stwierdzi że:</w:t>
      </w:r>
    </w:p>
    <w:p w:rsidR="00124B8E" w:rsidRPr="004B43A7" w:rsidRDefault="002314DB" w:rsidP="004C139C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>• oferta jest sprzeczna z niniejszą specyfikacją</w:t>
      </w:r>
    </w:p>
    <w:p w:rsidR="00124B8E" w:rsidRPr="004B43A7" w:rsidRDefault="002314DB" w:rsidP="004C139C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>• Wykonawca nie złożył wymaganych oświadczeń  l</w:t>
      </w:r>
      <w:r w:rsidR="00124B8E" w:rsidRPr="004B43A7">
        <w:rPr>
          <w:rFonts w:ascii="Times New Roman" w:hAnsi="Times New Roman"/>
          <w:color w:val="000000"/>
        </w:rPr>
        <w:t xml:space="preserve">ub nie spełnił innych wymagań  </w:t>
      </w:r>
    </w:p>
    <w:p w:rsidR="00124B8E" w:rsidRPr="004B43A7" w:rsidRDefault="00124B8E" w:rsidP="004C139C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 xml:space="preserve">  </w:t>
      </w:r>
      <w:r w:rsidR="002314DB" w:rsidRPr="004B43A7">
        <w:rPr>
          <w:rFonts w:ascii="Times New Roman" w:hAnsi="Times New Roman"/>
          <w:color w:val="000000"/>
        </w:rPr>
        <w:t xml:space="preserve">określonych w specyfikacji istotnych warunków zamówienia </w:t>
      </w:r>
    </w:p>
    <w:p w:rsidR="002314DB" w:rsidRPr="004B43A7" w:rsidRDefault="002314DB" w:rsidP="004C139C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>• złożona oferta stanowi czyn nieuczciwej konkurencji</w:t>
      </w:r>
    </w:p>
    <w:p w:rsidR="002314DB" w:rsidRPr="004B43A7" w:rsidRDefault="002314DB" w:rsidP="004C139C">
      <w:pPr>
        <w:pStyle w:val="Akapitzlist"/>
        <w:jc w:val="both"/>
        <w:rPr>
          <w:rFonts w:ascii="Times New Roman" w:hAnsi="Times New Roman"/>
          <w:color w:val="000000"/>
        </w:rPr>
      </w:pPr>
    </w:p>
    <w:p w:rsidR="002314DB" w:rsidRPr="004B43A7" w:rsidRDefault="00124B8E" w:rsidP="004C139C">
      <w:pPr>
        <w:pStyle w:val="Akapitzlist"/>
        <w:ind w:left="0"/>
        <w:jc w:val="both"/>
        <w:rPr>
          <w:rFonts w:ascii="Times New Roman" w:hAnsi="Times New Roman"/>
          <w:b/>
          <w:color w:val="000000"/>
        </w:rPr>
      </w:pPr>
      <w:r w:rsidRPr="004B43A7">
        <w:rPr>
          <w:rFonts w:ascii="Times New Roman" w:hAnsi="Times New Roman"/>
          <w:b/>
          <w:color w:val="000000"/>
        </w:rPr>
        <w:t>XVII</w:t>
      </w:r>
      <w:r w:rsidR="002314DB" w:rsidRPr="004B43A7">
        <w:rPr>
          <w:rFonts w:ascii="Times New Roman" w:hAnsi="Times New Roman"/>
          <w:b/>
          <w:color w:val="000000"/>
        </w:rPr>
        <w:t xml:space="preserve"> . Opis kryterium oceny ofert.</w:t>
      </w:r>
    </w:p>
    <w:p w:rsidR="002314DB" w:rsidRPr="004B43A7" w:rsidRDefault="0059735D" w:rsidP="004C139C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 xml:space="preserve"> </w:t>
      </w:r>
      <w:r w:rsidR="002314DB" w:rsidRPr="004B43A7">
        <w:rPr>
          <w:rFonts w:ascii="Times New Roman" w:hAnsi="Times New Roman"/>
          <w:color w:val="000000"/>
        </w:rPr>
        <w:t xml:space="preserve">Przed dokonaniem oceny ofert, wszystkie oferty zostaną sprawdzone w celu stwierdzenia,  </w:t>
      </w:r>
    </w:p>
    <w:p w:rsidR="002314DB" w:rsidRPr="004B43A7" w:rsidRDefault="002314DB" w:rsidP="004C139C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>czy spełniają wymagania określone w SIWZ.</w:t>
      </w:r>
    </w:p>
    <w:p w:rsidR="002314DB" w:rsidRPr="004B43A7" w:rsidRDefault="002314DB" w:rsidP="004C139C">
      <w:pPr>
        <w:pStyle w:val="Akapitzlist"/>
        <w:jc w:val="both"/>
        <w:rPr>
          <w:rFonts w:ascii="Times New Roman" w:hAnsi="Times New Roman"/>
          <w:b/>
          <w:color w:val="000000"/>
        </w:rPr>
      </w:pPr>
      <w:r w:rsidRPr="004B43A7">
        <w:rPr>
          <w:rFonts w:ascii="Times New Roman" w:hAnsi="Times New Roman"/>
          <w:b/>
          <w:color w:val="000000"/>
        </w:rPr>
        <w:t xml:space="preserve">    </w:t>
      </w:r>
    </w:p>
    <w:p w:rsidR="002314DB" w:rsidRPr="004B43A7" w:rsidRDefault="002314DB" w:rsidP="004C139C">
      <w:pPr>
        <w:pStyle w:val="Akapitzlist"/>
        <w:ind w:left="0"/>
        <w:jc w:val="both"/>
        <w:rPr>
          <w:rFonts w:ascii="Times New Roman" w:hAnsi="Times New Roman"/>
          <w:b/>
          <w:color w:val="000000"/>
        </w:rPr>
      </w:pPr>
      <w:r w:rsidRPr="004B43A7">
        <w:rPr>
          <w:rFonts w:ascii="Times New Roman" w:hAnsi="Times New Roman"/>
          <w:b/>
          <w:color w:val="000000"/>
        </w:rPr>
        <w:t>Kryterium oceny i wyboru ofert : cena  100%</w:t>
      </w:r>
    </w:p>
    <w:p w:rsidR="002314DB" w:rsidRPr="004B43A7" w:rsidRDefault="002314DB" w:rsidP="004C139C">
      <w:pPr>
        <w:pStyle w:val="Akapitzlist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ab/>
      </w:r>
      <w:r w:rsidRPr="004B43A7">
        <w:rPr>
          <w:rFonts w:ascii="Times New Roman" w:hAnsi="Times New Roman"/>
          <w:color w:val="000000"/>
        </w:rPr>
        <w:tab/>
      </w:r>
      <w:r w:rsidRPr="004B43A7">
        <w:rPr>
          <w:rFonts w:ascii="Times New Roman" w:hAnsi="Times New Roman"/>
          <w:color w:val="000000"/>
        </w:rPr>
        <w:tab/>
      </w:r>
      <w:r w:rsidRPr="004B43A7">
        <w:rPr>
          <w:rFonts w:ascii="Times New Roman" w:hAnsi="Times New Roman"/>
          <w:color w:val="000000"/>
        </w:rPr>
        <w:tab/>
      </w:r>
      <w:r w:rsidRPr="004B43A7">
        <w:rPr>
          <w:rFonts w:ascii="Times New Roman" w:hAnsi="Times New Roman"/>
          <w:color w:val="000000"/>
        </w:rPr>
        <w:tab/>
      </w:r>
      <w:r w:rsidRPr="004B43A7">
        <w:rPr>
          <w:rFonts w:ascii="Times New Roman" w:hAnsi="Times New Roman"/>
          <w:color w:val="000000"/>
        </w:rPr>
        <w:tab/>
      </w:r>
    </w:p>
    <w:p w:rsidR="002314DB" w:rsidRPr="004B43A7" w:rsidRDefault="002314DB" w:rsidP="002B4F9B">
      <w:pPr>
        <w:pStyle w:val="Akapitzlist"/>
        <w:ind w:left="0"/>
        <w:jc w:val="both"/>
        <w:rPr>
          <w:rFonts w:ascii="Times New Roman" w:hAnsi="Times New Roman"/>
          <w:b/>
          <w:color w:val="000000"/>
        </w:rPr>
      </w:pPr>
      <w:r w:rsidRPr="004B43A7">
        <w:rPr>
          <w:rFonts w:ascii="Times New Roman" w:hAnsi="Times New Roman"/>
          <w:b/>
          <w:color w:val="000000"/>
        </w:rPr>
        <w:t>X</w:t>
      </w:r>
      <w:r w:rsidR="00771FC6" w:rsidRPr="004B43A7">
        <w:rPr>
          <w:rFonts w:ascii="Times New Roman" w:hAnsi="Times New Roman"/>
          <w:b/>
          <w:color w:val="000000"/>
        </w:rPr>
        <w:t>VIII</w:t>
      </w:r>
      <w:r w:rsidRPr="004B43A7">
        <w:rPr>
          <w:rFonts w:ascii="Times New Roman" w:hAnsi="Times New Roman"/>
          <w:b/>
          <w:color w:val="000000"/>
        </w:rPr>
        <w:t>. Składanie i otwarcie ofert.</w:t>
      </w:r>
    </w:p>
    <w:p w:rsidR="002314DB" w:rsidRPr="004B43A7" w:rsidRDefault="002314DB" w:rsidP="002B4F9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>1. Oferty należy składać w siedzibie Zamawiającego - kancelaria (parter).</w:t>
      </w:r>
    </w:p>
    <w:p w:rsidR="00771FC6" w:rsidRPr="004B43A7" w:rsidRDefault="002314DB" w:rsidP="002B4F9B">
      <w:pPr>
        <w:pStyle w:val="Akapitzlist"/>
        <w:ind w:left="0"/>
        <w:jc w:val="both"/>
        <w:rPr>
          <w:rFonts w:ascii="Times New Roman" w:hAnsi="Times New Roman"/>
          <w:b/>
          <w:color w:val="000000"/>
        </w:rPr>
      </w:pPr>
      <w:r w:rsidRPr="004B43A7">
        <w:rPr>
          <w:rFonts w:ascii="Times New Roman" w:hAnsi="Times New Roman"/>
          <w:color w:val="000000"/>
        </w:rPr>
        <w:lastRenderedPageBreak/>
        <w:t xml:space="preserve">2. </w:t>
      </w:r>
      <w:r w:rsidR="00771FC6" w:rsidRPr="004B43A7">
        <w:rPr>
          <w:rFonts w:ascii="Times New Roman" w:hAnsi="Times New Roman"/>
          <w:b/>
          <w:color w:val="000000"/>
        </w:rPr>
        <w:t>Termin składania ofert do dnia:</w:t>
      </w:r>
      <w:r w:rsidRPr="004B43A7">
        <w:rPr>
          <w:rFonts w:ascii="Times New Roman" w:hAnsi="Times New Roman"/>
          <w:b/>
          <w:color w:val="000000"/>
        </w:rPr>
        <w:t xml:space="preserve"> </w:t>
      </w:r>
      <w:r w:rsidR="00943F21">
        <w:rPr>
          <w:rFonts w:ascii="Times New Roman" w:hAnsi="Times New Roman"/>
          <w:b/>
        </w:rPr>
        <w:t>2</w:t>
      </w:r>
      <w:r w:rsidR="00CF102A">
        <w:rPr>
          <w:rFonts w:ascii="Times New Roman" w:hAnsi="Times New Roman"/>
          <w:b/>
        </w:rPr>
        <w:t>4</w:t>
      </w:r>
      <w:r w:rsidR="00771FC6" w:rsidRPr="004B43A7">
        <w:rPr>
          <w:rFonts w:ascii="Times New Roman" w:hAnsi="Times New Roman"/>
          <w:b/>
        </w:rPr>
        <w:t>.08.2015 godz. 10</w:t>
      </w:r>
      <w:r w:rsidRPr="004B43A7">
        <w:rPr>
          <w:rFonts w:ascii="Times New Roman" w:hAnsi="Times New Roman"/>
          <w:b/>
        </w:rPr>
        <w:t>:00</w:t>
      </w:r>
    </w:p>
    <w:p w:rsidR="00771FC6" w:rsidRPr="004B43A7" w:rsidRDefault="00771FC6" w:rsidP="002B4F9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>Oferty otrzymane po</w:t>
      </w:r>
      <w:r w:rsidR="002314DB" w:rsidRPr="004B43A7">
        <w:rPr>
          <w:rFonts w:ascii="Times New Roman" w:hAnsi="Times New Roman"/>
          <w:color w:val="000000"/>
        </w:rPr>
        <w:t xml:space="preserve"> tym terminie zostaną  zwrócone bez otwierania.</w:t>
      </w:r>
    </w:p>
    <w:p w:rsidR="00771FC6" w:rsidRPr="004B43A7" w:rsidRDefault="002314DB" w:rsidP="002B4F9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 xml:space="preserve">3. Otwarcie </w:t>
      </w:r>
      <w:r w:rsidR="002B4F9B">
        <w:rPr>
          <w:rFonts w:ascii="Times New Roman" w:hAnsi="Times New Roman"/>
          <w:color w:val="000000"/>
        </w:rPr>
        <w:t xml:space="preserve">ofert  jest jawne i nastąpi dnia </w:t>
      </w:r>
      <w:r w:rsidR="00943F21">
        <w:rPr>
          <w:rFonts w:ascii="Times New Roman" w:hAnsi="Times New Roman"/>
          <w:b/>
          <w:color w:val="000000"/>
        </w:rPr>
        <w:t>2</w:t>
      </w:r>
      <w:r w:rsidR="00CF102A">
        <w:rPr>
          <w:rFonts w:ascii="Times New Roman" w:hAnsi="Times New Roman"/>
          <w:b/>
          <w:color w:val="000000"/>
        </w:rPr>
        <w:t>4</w:t>
      </w:r>
      <w:r w:rsidR="00771FC6" w:rsidRPr="004B43A7">
        <w:rPr>
          <w:rFonts w:ascii="Times New Roman" w:hAnsi="Times New Roman"/>
          <w:b/>
        </w:rPr>
        <w:t xml:space="preserve">.08.2015 </w:t>
      </w:r>
      <w:r w:rsidR="002B4F9B">
        <w:rPr>
          <w:rFonts w:ascii="Times New Roman" w:hAnsi="Times New Roman"/>
          <w:b/>
        </w:rPr>
        <w:t xml:space="preserve"> o </w:t>
      </w:r>
      <w:r w:rsidR="00771FC6" w:rsidRPr="004B43A7">
        <w:rPr>
          <w:rFonts w:ascii="Times New Roman" w:hAnsi="Times New Roman"/>
          <w:b/>
        </w:rPr>
        <w:t>godz. 10:30</w:t>
      </w:r>
      <w:r w:rsidRPr="004B43A7">
        <w:rPr>
          <w:rFonts w:ascii="Times New Roman" w:hAnsi="Times New Roman"/>
          <w:color w:val="000000"/>
        </w:rPr>
        <w:t xml:space="preserve"> </w:t>
      </w:r>
      <w:r w:rsidR="0059735D" w:rsidRPr="004B43A7">
        <w:rPr>
          <w:rFonts w:ascii="Times New Roman" w:hAnsi="Times New Roman"/>
          <w:color w:val="000000"/>
        </w:rPr>
        <w:t xml:space="preserve">   </w:t>
      </w:r>
      <w:r w:rsidR="00771FC6" w:rsidRPr="004B43A7">
        <w:rPr>
          <w:rFonts w:ascii="Times New Roman" w:hAnsi="Times New Roman"/>
          <w:color w:val="000000"/>
        </w:rPr>
        <w:t>w s</w:t>
      </w:r>
      <w:r w:rsidRPr="004B43A7">
        <w:rPr>
          <w:rFonts w:ascii="Times New Roman" w:hAnsi="Times New Roman"/>
          <w:color w:val="000000"/>
        </w:rPr>
        <w:t>ali  konferencyjnej</w:t>
      </w:r>
    </w:p>
    <w:p w:rsidR="002314DB" w:rsidRPr="004B43A7" w:rsidRDefault="002314DB" w:rsidP="002B4F9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>II p .</w:t>
      </w:r>
    </w:p>
    <w:p w:rsidR="002314DB" w:rsidRPr="004B43A7" w:rsidRDefault="002314DB" w:rsidP="002B4F9B">
      <w:pPr>
        <w:pStyle w:val="Akapitzlist"/>
        <w:ind w:left="0"/>
        <w:jc w:val="both"/>
        <w:rPr>
          <w:rFonts w:ascii="Times New Roman" w:hAnsi="Times New Roman"/>
          <w:b/>
          <w:color w:val="000000"/>
        </w:rPr>
      </w:pPr>
    </w:p>
    <w:p w:rsidR="002314DB" w:rsidRPr="004B43A7" w:rsidRDefault="002314DB" w:rsidP="002B4F9B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</w:rPr>
      </w:pPr>
      <w:r w:rsidRPr="004B43A7">
        <w:rPr>
          <w:rFonts w:ascii="Times New Roman" w:hAnsi="Times New Roman"/>
          <w:b/>
          <w:color w:val="000000"/>
        </w:rPr>
        <w:t>XI</w:t>
      </w:r>
      <w:r w:rsidR="0059735D" w:rsidRPr="004B43A7">
        <w:rPr>
          <w:rFonts w:ascii="Times New Roman" w:hAnsi="Times New Roman"/>
          <w:b/>
          <w:color w:val="000000"/>
        </w:rPr>
        <w:t>X</w:t>
      </w:r>
      <w:r w:rsidRPr="004B43A7">
        <w:rPr>
          <w:rFonts w:ascii="Times New Roman" w:hAnsi="Times New Roman"/>
          <w:b/>
          <w:color w:val="000000"/>
        </w:rPr>
        <w:t>. Sposób udzielania wyjaśnień dotyczących SIWZ.</w:t>
      </w:r>
    </w:p>
    <w:p w:rsidR="002314DB" w:rsidRPr="004B43A7" w:rsidRDefault="002314DB" w:rsidP="002B4F9B">
      <w:pPr>
        <w:jc w:val="both"/>
        <w:rPr>
          <w:sz w:val="22"/>
          <w:szCs w:val="22"/>
        </w:rPr>
      </w:pPr>
      <w:r w:rsidRPr="004B43A7">
        <w:rPr>
          <w:color w:val="000000"/>
          <w:sz w:val="22"/>
          <w:szCs w:val="22"/>
        </w:rPr>
        <w:t>1.</w:t>
      </w:r>
      <w:r w:rsidRPr="004B43A7">
        <w:rPr>
          <w:sz w:val="22"/>
          <w:szCs w:val="22"/>
        </w:rPr>
        <w:t xml:space="preserve"> Wykonawca może zwrócić się drogą pisemną do Zamawiającego o wyjaśnienia dotyczące</w:t>
      </w:r>
    </w:p>
    <w:p w:rsidR="002314DB" w:rsidRPr="004B43A7" w:rsidRDefault="002314DB" w:rsidP="002B4F9B">
      <w:pPr>
        <w:jc w:val="both"/>
        <w:rPr>
          <w:sz w:val="22"/>
          <w:szCs w:val="22"/>
        </w:rPr>
      </w:pPr>
      <w:r w:rsidRPr="004B43A7">
        <w:rPr>
          <w:sz w:val="22"/>
          <w:szCs w:val="22"/>
        </w:rPr>
        <w:t>wszelkich wątpliwości związanych  z  SIWZ , sposobem przygotowania  i  złożenia  oferty.</w:t>
      </w:r>
    </w:p>
    <w:p w:rsidR="002314DB" w:rsidRPr="004B43A7" w:rsidRDefault="002314DB" w:rsidP="002B4F9B">
      <w:pPr>
        <w:jc w:val="both"/>
        <w:rPr>
          <w:sz w:val="22"/>
          <w:szCs w:val="22"/>
        </w:rPr>
      </w:pPr>
      <w:r w:rsidRPr="004B43A7">
        <w:rPr>
          <w:sz w:val="22"/>
          <w:szCs w:val="22"/>
        </w:rPr>
        <w:t>Zamawiający udzieli niezwłocznie informacji, jednak nie później niż  2 dni przed upływem</w:t>
      </w:r>
    </w:p>
    <w:p w:rsidR="002314DB" w:rsidRPr="004B43A7" w:rsidRDefault="002314DB" w:rsidP="002B4F9B">
      <w:pPr>
        <w:jc w:val="both"/>
        <w:rPr>
          <w:sz w:val="22"/>
          <w:szCs w:val="22"/>
        </w:rPr>
      </w:pPr>
      <w:r w:rsidRPr="004B43A7">
        <w:rPr>
          <w:sz w:val="22"/>
          <w:szCs w:val="22"/>
        </w:rPr>
        <w:t>terminu składania ofert-pod warunkiem , że wniosek o  wyjaśnienie treści  SIWZ wpłynął</w:t>
      </w:r>
    </w:p>
    <w:p w:rsidR="002314DB" w:rsidRPr="004B43A7" w:rsidRDefault="002314DB" w:rsidP="002B4F9B">
      <w:pPr>
        <w:jc w:val="both"/>
        <w:rPr>
          <w:sz w:val="22"/>
          <w:szCs w:val="22"/>
        </w:rPr>
      </w:pPr>
      <w:r w:rsidRPr="004B43A7">
        <w:rPr>
          <w:sz w:val="22"/>
          <w:szCs w:val="22"/>
        </w:rPr>
        <w:t>do Zamawiającego nie później niż do końca dnia, w  którym upływa połowa wyznaczonego</w:t>
      </w:r>
    </w:p>
    <w:p w:rsidR="002314DB" w:rsidRPr="004B43A7" w:rsidRDefault="002314DB" w:rsidP="002B4F9B">
      <w:pPr>
        <w:jc w:val="both"/>
        <w:rPr>
          <w:sz w:val="22"/>
          <w:szCs w:val="22"/>
        </w:rPr>
      </w:pPr>
      <w:r w:rsidRPr="004B43A7">
        <w:rPr>
          <w:sz w:val="22"/>
          <w:szCs w:val="22"/>
        </w:rPr>
        <w:t>terminu  składania  ofert.</w:t>
      </w:r>
    </w:p>
    <w:p w:rsidR="002314DB" w:rsidRPr="004B43A7" w:rsidRDefault="0059735D" w:rsidP="002B4F9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>2.  Osoba uprawniona</w:t>
      </w:r>
      <w:r w:rsidR="002314DB" w:rsidRPr="004B43A7">
        <w:rPr>
          <w:rFonts w:ascii="Times New Roman" w:hAnsi="Times New Roman"/>
          <w:color w:val="000000"/>
        </w:rPr>
        <w:t xml:space="preserve"> do bezpośredniego ko</w:t>
      </w:r>
      <w:r w:rsidRPr="004B43A7">
        <w:rPr>
          <w:rFonts w:ascii="Times New Roman" w:hAnsi="Times New Roman"/>
          <w:color w:val="000000"/>
        </w:rPr>
        <w:t>ntaktowania się z oferentami:</w:t>
      </w:r>
    </w:p>
    <w:p w:rsidR="002314DB" w:rsidRPr="004B43A7" w:rsidRDefault="0059735D" w:rsidP="002B4F9B">
      <w:pPr>
        <w:pStyle w:val="Akapitzlist"/>
        <w:ind w:left="0"/>
        <w:jc w:val="both"/>
        <w:rPr>
          <w:rFonts w:ascii="Times New Roman" w:hAnsi="Times New Roman"/>
          <w:color w:val="000000"/>
          <w:lang w:val="en-US"/>
        </w:rPr>
      </w:pPr>
      <w:proofErr w:type="spellStart"/>
      <w:r w:rsidRPr="004B43A7">
        <w:rPr>
          <w:rFonts w:ascii="Times New Roman" w:hAnsi="Times New Roman"/>
          <w:color w:val="000000"/>
          <w:lang w:val="en-US"/>
        </w:rPr>
        <w:t>Waldemar</w:t>
      </w:r>
      <w:proofErr w:type="spellEnd"/>
      <w:r w:rsidRPr="004B43A7">
        <w:rPr>
          <w:rFonts w:ascii="Times New Roman" w:hAnsi="Times New Roman"/>
          <w:color w:val="000000"/>
          <w:lang w:val="en-US"/>
        </w:rPr>
        <w:t xml:space="preserve"> Michalski   e-mail: wmichalski@mpec.olsztyn.pl</w:t>
      </w:r>
    </w:p>
    <w:p w:rsidR="002314DB" w:rsidRPr="004B43A7" w:rsidRDefault="002314DB" w:rsidP="002B4F9B">
      <w:pPr>
        <w:pStyle w:val="Akapitzlist"/>
        <w:ind w:left="0"/>
        <w:jc w:val="both"/>
        <w:rPr>
          <w:rFonts w:ascii="Times New Roman" w:hAnsi="Times New Roman"/>
          <w:color w:val="000000"/>
          <w:lang w:val="en-US"/>
        </w:rPr>
      </w:pPr>
    </w:p>
    <w:p w:rsidR="002314DB" w:rsidRPr="004B43A7" w:rsidRDefault="0059735D" w:rsidP="002B4F9B">
      <w:pPr>
        <w:pStyle w:val="Akapitzlist"/>
        <w:ind w:left="0"/>
        <w:jc w:val="both"/>
        <w:rPr>
          <w:rFonts w:ascii="Times New Roman" w:hAnsi="Times New Roman"/>
          <w:b/>
          <w:color w:val="000000"/>
        </w:rPr>
      </w:pPr>
      <w:r w:rsidRPr="004B43A7">
        <w:rPr>
          <w:rFonts w:ascii="Times New Roman" w:hAnsi="Times New Roman"/>
          <w:b/>
          <w:color w:val="000000"/>
        </w:rPr>
        <w:t>XX</w:t>
      </w:r>
      <w:r w:rsidR="002314DB" w:rsidRPr="004B43A7">
        <w:rPr>
          <w:rFonts w:ascii="Times New Roman" w:hAnsi="Times New Roman"/>
          <w:b/>
          <w:color w:val="000000"/>
        </w:rPr>
        <w:t>. Tryb ogłoszenia wyników  przetargu.</w:t>
      </w:r>
    </w:p>
    <w:p w:rsidR="002314DB" w:rsidRPr="004B43A7" w:rsidRDefault="002314DB" w:rsidP="002B4F9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>1. Zamawiający   podpisze  umowę  (załącznik nr1) z  Wykonawcą, który  przedłoży   ofertę</w:t>
      </w:r>
    </w:p>
    <w:p w:rsidR="002314DB" w:rsidRPr="004B43A7" w:rsidRDefault="002314DB" w:rsidP="002B4F9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>najkorzystniejszą z punktu widzenia kryteriów przyjętych w specyfikacji.</w:t>
      </w:r>
    </w:p>
    <w:p w:rsidR="002314DB" w:rsidRPr="004B43A7" w:rsidRDefault="002314DB" w:rsidP="002B4F9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>2. Wybrany  Wykonawca   zostanie  poinformowany  o terminie i miejscu podpisania umowy.</w:t>
      </w:r>
    </w:p>
    <w:p w:rsidR="002314DB" w:rsidRPr="004B43A7" w:rsidRDefault="002314DB" w:rsidP="002B4F9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>3. Zamawiający</w:t>
      </w:r>
      <w:r w:rsidRPr="004B43A7">
        <w:rPr>
          <w:rFonts w:ascii="Times New Roman" w:hAnsi="Times New Roman"/>
          <w:b/>
          <w:color w:val="000000"/>
        </w:rPr>
        <w:t xml:space="preserve">  </w:t>
      </w:r>
      <w:r w:rsidRPr="004B43A7">
        <w:rPr>
          <w:rFonts w:ascii="Times New Roman" w:hAnsi="Times New Roman"/>
          <w:color w:val="000000"/>
        </w:rPr>
        <w:t>zastrzega  sobie  prawo  unieważnienia  przetargu  w przypadku wystąpienia</w:t>
      </w:r>
    </w:p>
    <w:p w:rsidR="002314DB" w:rsidRPr="004B43A7" w:rsidRDefault="002314DB" w:rsidP="002B4F9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>okoliczności  powodujących  iż  prowadzone  postępowanie  nie  leży  w  interesie</w:t>
      </w:r>
    </w:p>
    <w:p w:rsidR="0059735D" w:rsidRPr="004B43A7" w:rsidRDefault="002314DB" w:rsidP="002B4F9B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>Zamawiającego ,czego nie można było przewidzieć wcześniej.</w:t>
      </w:r>
    </w:p>
    <w:p w:rsidR="004B43A7" w:rsidRDefault="0059735D" w:rsidP="0059735D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4B43A7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</w:t>
      </w:r>
    </w:p>
    <w:p w:rsidR="002314DB" w:rsidRPr="004B43A7" w:rsidRDefault="004B43A7" w:rsidP="0059735D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</w:t>
      </w:r>
      <w:r w:rsidR="002314DB" w:rsidRPr="004B43A7">
        <w:rPr>
          <w:rFonts w:ascii="Times New Roman" w:hAnsi="Times New Roman"/>
          <w:b/>
          <w:color w:val="000000"/>
        </w:rPr>
        <w:t>Podpis Kierownika Jednostki</w:t>
      </w:r>
    </w:p>
    <w:p w:rsidR="002314DB" w:rsidRPr="004B43A7" w:rsidRDefault="002314DB" w:rsidP="002314DB">
      <w:pPr>
        <w:pStyle w:val="Akapitzlist"/>
        <w:jc w:val="both"/>
        <w:rPr>
          <w:rFonts w:ascii="Times New Roman" w:hAnsi="Times New Roman"/>
          <w:b/>
          <w:color w:val="000000"/>
        </w:rPr>
      </w:pPr>
      <w:r w:rsidRPr="004B43A7">
        <w:rPr>
          <w:rFonts w:ascii="Times New Roman" w:hAnsi="Times New Roman"/>
          <w:b/>
          <w:color w:val="000000"/>
        </w:rPr>
        <w:tab/>
      </w:r>
      <w:r w:rsidRPr="004B43A7">
        <w:rPr>
          <w:rFonts w:ascii="Times New Roman" w:hAnsi="Times New Roman"/>
          <w:b/>
          <w:color w:val="000000"/>
        </w:rPr>
        <w:tab/>
      </w:r>
      <w:r w:rsidRPr="004B43A7">
        <w:rPr>
          <w:rFonts w:ascii="Times New Roman" w:hAnsi="Times New Roman"/>
          <w:b/>
          <w:color w:val="000000"/>
        </w:rPr>
        <w:tab/>
      </w:r>
      <w:r w:rsidRPr="004B43A7">
        <w:rPr>
          <w:rFonts w:ascii="Times New Roman" w:hAnsi="Times New Roman"/>
          <w:b/>
          <w:color w:val="000000"/>
        </w:rPr>
        <w:tab/>
      </w:r>
      <w:r w:rsidRPr="004B43A7">
        <w:rPr>
          <w:rFonts w:ascii="Times New Roman" w:hAnsi="Times New Roman"/>
          <w:b/>
          <w:color w:val="000000"/>
        </w:rPr>
        <w:tab/>
      </w:r>
      <w:r w:rsidRPr="004B43A7">
        <w:rPr>
          <w:rFonts w:ascii="Times New Roman" w:hAnsi="Times New Roman"/>
          <w:b/>
          <w:color w:val="000000"/>
        </w:rPr>
        <w:tab/>
      </w:r>
      <w:r w:rsidRPr="004B43A7">
        <w:rPr>
          <w:rFonts w:ascii="Times New Roman" w:hAnsi="Times New Roman"/>
          <w:b/>
          <w:color w:val="000000"/>
        </w:rPr>
        <w:tab/>
      </w:r>
      <w:r w:rsidRPr="004B43A7">
        <w:rPr>
          <w:rFonts w:ascii="Times New Roman" w:hAnsi="Times New Roman"/>
          <w:b/>
          <w:color w:val="000000"/>
        </w:rPr>
        <w:tab/>
      </w:r>
      <w:r w:rsidRPr="004B43A7">
        <w:rPr>
          <w:rFonts w:ascii="Times New Roman" w:hAnsi="Times New Roman"/>
          <w:b/>
          <w:color w:val="000000"/>
        </w:rPr>
        <w:tab/>
        <w:t>Zamawiającej</w:t>
      </w:r>
    </w:p>
    <w:p w:rsidR="002314DB" w:rsidRPr="004B43A7" w:rsidRDefault="002314DB" w:rsidP="002314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</w:tabs>
        <w:jc w:val="both"/>
        <w:rPr>
          <w:b/>
          <w:sz w:val="22"/>
          <w:szCs w:val="22"/>
        </w:rPr>
      </w:pPr>
    </w:p>
    <w:p w:rsidR="008B2764" w:rsidRPr="004B43A7" w:rsidRDefault="008B2764" w:rsidP="008B27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6372"/>
          <w:tab w:val="left" w:pos="7230"/>
        </w:tabs>
        <w:jc w:val="both"/>
        <w:rPr>
          <w:b/>
          <w:sz w:val="22"/>
          <w:szCs w:val="22"/>
        </w:rPr>
      </w:pPr>
    </w:p>
    <w:p w:rsidR="004B43A7" w:rsidRDefault="008B2764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 xml:space="preserve">                                                 </w:t>
      </w: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B43A7" w:rsidRDefault="004B43A7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D6006A" w:rsidRDefault="00D6006A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4C139C" w:rsidRDefault="00D6006A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</w:t>
      </w:r>
    </w:p>
    <w:p w:rsidR="004C139C" w:rsidRDefault="004C139C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9937DB" w:rsidRDefault="004C139C" w:rsidP="00083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</w:p>
    <w:p w:rsidR="003925E5" w:rsidRDefault="003925E5" w:rsidP="003925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</w:p>
    <w:p w:rsidR="003925E5" w:rsidRPr="000832F7" w:rsidRDefault="003925E5" w:rsidP="003925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723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</w:t>
      </w:r>
      <w:r w:rsidRPr="000832F7">
        <w:rPr>
          <w:b/>
          <w:sz w:val="22"/>
          <w:szCs w:val="22"/>
        </w:rPr>
        <w:t>UMOWA  MPEC/PT-HG/44/15</w:t>
      </w:r>
      <w:r>
        <w:rPr>
          <w:b/>
          <w:sz w:val="22"/>
          <w:szCs w:val="22"/>
        </w:rPr>
        <w:tab/>
        <w:t xml:space="preserve">         załącznik nr.1</w:t>
      </w:r>
    </w:p>
    <w:p w:rsidR="003925E5" w:rsidRDefault="002314DB" w:rsidP="002314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6372"/>
          <w:tab w:val="left" w:pos="7230"/>
        </w:tabs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 xml:space="preserve">                                       </w:t>
      </w:r>
      <w:r w:rsidR="001850CF" w:rsidRPr="000832F7">
        <w:rPr>
          <w:b/>
          <w:sz w:val="22"/>
          <w:szCs w:val="22"/>
        </w:rPr>
        <w:t xml:space="preserve">                                  </w:t>
      </w:r>
    </w:p>
    <w:p w:rsidR="002314DB" w:rsidRPr="000832F7" w:rsidRDefault="003925E5" w:rsidP="002314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  <w:tab w:val="left" w:pos="6372"/>
          <w:tab w:val="left" w:pos="723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</w:t>
      </w:r>
      <w:r w:rsidR="001850CF" w:rsidRPr="000832F7">
        <w:rPr>
          <w:b/>
          <w:sz w:val="22"/>
          <w:szCs w:val="22"/>
        </w:rPr>
        <w:t>PROJEKT</w:t>
      </w:r>
    </w:p>
    <w:p w:rsidR="008B2764" w:rsidRPr="000832F7" w:rsidRDefault="008B2764" w:rsidP="002314DB">
      <w:pPr>
        <w:jc w:val="both"/>
        <w:rPr>
          <w:sz w:val="22"/>
          <w:szCs w:val="22"/>
        </w:rPr>
      </w:pPr>
    </w:p>
    <w:p w:rsidR="002314DB" w:rsidRPr="000832F7" w:rsidRDefault="001850CF" w:rsidP="002314DB">
      <w:pPr>
        <w:jc w:val="both"/>
        <w:rPr>
          <w:sz w:val="22"/>
          <w:szCs w:val="22"/>
        </w:rPr>
      </w:pPr>
      <w:r w:rsidRPr="000832F7">
        <w:rPr>
          <w:sz w:val="22"/>
          <w:szCs w:val="22"/>
        </w:rPr>
        <w:t>Zawarta w dniu: …………….</w:t>
      </w:r>
      <w:r w:rsidR="00697574" w:rsidRPr="000832F7">
        <w:rPr>
          <w:sz w:val="22"/>
          <w:szCs w:val="22"/>
        </w:rPr>
        <w:t xml:space="preserve"> pomiędzy</w:t>
      </w:r>
    </w:p>
    <w:p w:rsidR="002314DB" w:rsidRPr="000832F7" w:rsidRDefault="002314DB" w:rsidP="002314DB">
      <w:pPr>
        <w:jc w:val="both"/>
        <w:rPr>
          <w:b/>
          <w:sz w:val="22"/>
          <w:szCs w:val="22"/>
        </w:rPr>
      </w:pPr>
    </w:p>
    <w:p w:rsidR="002314DB" w:rsidRPr="000832F7" w:rsidRDefault="002314DB" w:rsidP="002314DB">
      <w:pPr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>Miejskim   Przedsiębiorstwem   Energetyki   Cieplnej   Spółka  z   o. o. 10-710 Olsztyn,  ul.</w:t>
      </w:r>
    </w:p>
    <w:p w:rsidR="002314DB" w:rsidRPr="000832F7" w:rsidRDefault="002314DB" w:rsidP="002314DB">
      <w:pPr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>Słoneczna 46, wpisaną  do  rejestru  przedsiębiorców  Krajowego  Rejestru  Sądowego   w</w:t>
      </w:r>
    </w:p>
    <w:p w:rsidR="002314DB" w:rsidRPr="000832F7" w:rsidRDefault="002314DB" w:rsidP="002314DB">
      <w:pPr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>Sądzie  Rejonowym  w  Olsztynie VIII Wydział  Gospodarczy,  KRS   nr  0000072800, NIP:</w:t>
      </w:r>
    </w:p>
    <w:p w:rsidR="002314DB" w:rsidRPr="000832F7" w:rsidRDefault="002314DB" w:rsidP="002314DB">
      <w:pPr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 xml:space="preserve">739-02-00-206  </w:t>
      </w:r>
    </w:p>
    <w:p w:rsidR="002314DB" w:rsidRPr="000832F7" w:rsidRDefault="002314DB" w:rsidP="002314DB">
      <w:pPr>
        <w:jc w:val="both"/>
        <w:rPr>
          <w:sz w:val="22"/>
          <w:szCs w:val="22"/>
        </w:rPr>
      </w:pPr>
    </w:p>
    <w:p w:rsidR="002314DB" w:rsidRPr="000832F7" w:rsidRDefault="002314DB" w:rsidP="002314DB">
      <w:pPr>
        <w:jc w:val="both"/>
        <w:rPr>
          <w:b/>
          <w:sz w:val="22"/>
          <w:szCs w:val="22"/>
        </w:rPr>
      </w:pPr>
      <w:r w:rsidRPr="000832F7">
        <w:rPr>
          <w:sz w:val="22"/>
          <w:szCs w:val="22"/>
        </w:rPr>
        <w:t>Reprezentowanym  przez :</w:t>
      </w:r>
    </w:p>
    <w:p w:rsidR="002314DB" w:rsidRPr="000832F7" w:rsidRDefault="002314DB" w:rsidP="002314DB">
      <w:pPr>
        <w:jc w:val="both"/>
        <w:rPr>
          <w:sz w:val="22"/>
          <w:szCs w:val="22"/>
        </w:rPr>
      </w:pPr>
    </w:p>
    <w:p w:rsidR="002314DB" w:rsidRPr="000832F7" w:rsidRDefault="002314DB" w:rsidP="002314DB">
      <w:pPr>
        <w:jc w:val="both"/>
        <w:rPr>
          <w:sz w:val="22"/>
          <w:szCs w:val="22"/>
        </w:rPr>
      </w:pPr>
      <w:r w:rsidRPr="000832F7">
        <w:rPr>
          <w:b/>
          <w:sz w:val="22"/>
          <w:szCs w:val="22"/>
        </w:rPr>
        <w:t>1.</w:t>
      </w:r>
      <w:r w:rsidRPr="000832F7">
        <w:rPr>
          <w:sz w:val="22"/>
          <w:szCs w:val="22"/>
        </w:rPr>
        <w:t xml:space="preserve"> </w:t>
      </w:r>
      <w:r w:rsidRPr="000832F7">
        <w:rPr>
          <w:b/>
          <w:sz w:val="22"/>
          <w:szCs w:val="22"/>
        </w:rPr>
        <w:t xml:space="preserve">Konrad Nowak        </w:t>
      </w:r>
      <w:r w:rsidR="00697574" w:rsidRPr="000832F7">
        <w:rPr>
          <w:b/>
          <w:sz w:val="22"/>
          <w:szCs w:val="22"/>
        </w:rPr>
        <w:t xml:space="preserve">             </w:t>
      </w:r>
      <w:r w:rsidRPr="000832F7">
        <w:rPr>
          <w:b/>
          <w:sz w:val="22"/>
          <w:szCs w:val="22"/>
        </w:rPr>
        <w:t xml:space="preserve"> -   Prezes Zarządu</w:t>
      </w:r>
    </w:p>
    <w:p w:rsidR="002314DB" w:rsidRPr="000832F7" w:rsidRDefault="00697574" w:rsidP="002314DB">
      <w:pPr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 xml:space="preserve">2. Stanisław </w:t>
      </w:r>
      <w:proofErr w:type="spellStart"/>
      <w:r w:rsidRPr="000832F7">
        <w:rPr>
          <w:b/>
          <w:sz w:val="22"/>
          <w:szCs w:val="22"/>
        </w:rPr>
        <w:t>Chanowski</w:t>
      </w:r>
      <w:proofErr w:type="spellEnd"/>
      <w:r w:rsidR="002314DB" w:rsidRPr="000832F7">
        <w:rPr>
          <w:b/>
          <w:sz w:val="22"/>
          <w:szCs w:val="22"/>
        </w:rPr>
        <w:t xml:space="preserve">            -</w:t>
      </w:r>
      <w:r w:rsidRPr="000832F7">
        <w:rPr>
          <w:b/>
          <w:sz w:val="22"/>
          <w:szCs w:val="22"/>
        </w:rPr>
        <w:t xml:space="preserve">   Wiceprezes Zarządu ds. Techn</w:t>
      </w:r>
      <w:r w:rsidR="002314DB" w:rsidRPr="000832F7">
        <w:rPr>
          <w:b/>
          <w:sz w:val="22"/>
          <w:szCs w:val="22"/>
        </w:rPr>
        <w:t>icznych</w:t>
      </w:r>
    </w:p>
    <w:p w:rsidR="002314DB" w:rsidRPr="000832F7" w:rsidRDefault="002314DB" w:rsidP="002314DB">
      <w:pPr>
        <w:jc w:val="both"/>
        <w:rPr>
          <w:sz w:val="22"/>
          <w:szCs w:val="22"/>
        </w:rPr>
      </w:pPr>
    </w:p>
    <w:p w:rsidR="002314DB" w:rsidRPr="000832F7" w:rsidRDefault="002314DB" w:rsidP="002314DB">
      <w:pPr>
        <w:jc w:val="both"/>
        <w:rPr>
          <w:b/>
          <w:sz w:val="22"/>
          <w:szCs w:val="22"/>
        </w:rPr>
      </w:pPr>
      <w:r w:rsidRPr="000832F7">
        <w:rPr>
          <w:sz w:val="22"/>
          <w:szCs w:val="22"/>
        </w:rPr>
        <w:t xml:space="preserve">zwanym w dalszej treści umowy </w:t>
      </w:r>
      <w:r w:rsidRPr="000832F7">
        <w:rPr>
          <w:b/>
          <w:sz w:val="22"/>
          <w:szCs w:val="22"/>
        </w:rPr>
        <w:t>„ZAMAWIAJĄCYM”</w:t>
      </w:r>
    </w:p>
    <w:p w:rsidR="002314DB" w:rsidRPr="000832F7" w:rsidRDefault="002314DB" w:rsidP="002314DB">
      <w:pPr>
        <w:jc w:val="both"/>
        <w:rPr>
          <w:b/>
          <w:sz w:val="22"/>
          <w:szCs w:val="22"/>
        </w:rPr>
      </w:pPr>
    </w:p>
    <w:p w:rsidR="002314DB" w:rsidRPr="000832F7" w:rsidRDefault="002314DB" w:rsidP="00697574">
      <w:pPr>
        <w:jc w:val="both"/>
        <w:rPr>
          <w:b/>
          <w:sz w:val="22"/>
          <w:szCs w:val="22"/>
        </w:rPr>
      </w:pPr>
      <w:r w:rsidRPr="000832F7">
        <w:rPr>
          <w:sz w:val="22"/>
          <w:szCs w:val="22"/>
        </w:rPr>
        <w:t xml:space="preserve">a  </w:t>
      </w:r>
      <w:r w:rsidR="00697574" w:rsidRPr="000832F7">
        <w:rPr>
          <w:sz w:val="22"/>
          <w:szCs w:val="22"/>
        </w:rPr>
        <w:t>…………………………………………………………………………………………………….</w:t>
      </w:r>
    </w:p>
    <w:p w:rsidR="002314DB" w:rsidRPr="000832F7" w:rsidRDefault="002314DB" w:rsidP="002314DB">
      <w:pPr>
        <w:jc w:val="both"/>
        <w:rPr>
          <w:sz w:val="22"/>
          <w:szCs w:val="22"/>
        </w:rPr>
      </w:pPr>
    </w:p>
    <w:p w:rsidR="002314DB" w:rsidRPr="000832F7" w:rsidRDefault="002314DB" w:rsidP="002314DB">
      <w:pPr>
        <w:jc w:val="both"/>
        <w:rPr>
          <w:b/>
          <w:sz w:val="22"/>
          <w:szCs w:val="22"/>
        </w:rPr>
      </w:pPr>
      <w:r w:rsidRPr="000832F7">
        <w:rPr>
          <w:sz w:val="22"/>
          <w:szCs w:val="22"/>
        </w:rPr>
        <w:t xml:space="preserve">Reprezentowanym  przez : </w:t>
      </w:r>
    </w:p>
    <w:p w:rsidR="002314DB" w:rsidRPr="000832F7" w:rsidRDefault="002314DB" w:rsidP="002314DB">
      <w:pPr>
        <w:jc w:val="both"/>
        <w:rPr>
          <w:sz w:val="22"/>
          <w:szCs w:val="22"/>
        </w:rPr>
      </w:pPr>
    </w:p>
    <w:p w:rsidR="002314DB" w:rsidRPr="000832F7" w:rsidRDefault="002314DB" w:rsidP="00697574">
      <w:pPr>
        <w:jc w:val="both"/>
        <w:rPr>
          <w:sz w:val="22"/>
          <w:szCs w:val="22"/>
        </w:rPr>
      </w:pPr>
      <w:r w:rsidRPr="000832F7">
        <w:rPr>
          <w:b/>
          <w:sz w:val="22"/>
          <w:szCs w:val="22"/>
        </w:rPr>
        <w:t xml:space="preserve">1. </w:t>
      </w:r>
      <w:r w:rsidR="00697574" w:rsidRPr="000832F7">
        <w:rPr>
          <w:sz w:val="22"/>
          <w:szCs w:val="22"/>
        </w:rPr>
        <w:t>…………………………………………………………………………………………………….</w:t>
      </w:r>
    </w:p>
    <w:p w:rsidR="002314DB" w:rsidRPr="000832F7" w:rsidRDefault="002314DB" w:rsidP="002314DB">
      <w:pPr>
        <w:jc w:val="both"/>
        <w:rPr>
          <w:sz w:val="22"/>
          <w:szCs w:val="22"/>
        </w:rPr>
      </w:pPr>
    </w:p>
    <w:p w:rsidR="002314DB" w:rsidRPr="000832F7" w:rsidRDefault="002314DB" w:rsidP="002314DB">
      <w:pPr>
        <w:jc w:val="both"/>
        <w:rPr>
          <w:sz w:val="22"/>
          <w:szCs w:val="22"/>
        </w:rPr>
      </w:pPr>
      <w:r w:rsidRPr="000832F7">
        <w:rPr>
          <w:sz w:val="22"/>
          <w:szCs w:val="22"/>
        </w:rPr>
        <w:t xml:space="preserve">zwanym w dalszej treści umowy </w:t>
      </w:r>
      <w:r w:rsidRPr="000832F7">
        <w:rPr>
          <w:b/>
          <w:sz w:val="22"/>
          <w:szCs w:val="22"/>
        </w:rPr>
        <w:t>„WYKONAWCĄ”</w:t>
      </w:r>
    </w:p>
    <w:p w:rsidR="002314DB" w:rsidRPr="000832F7" w:rsidRDefault="002314DB" w:rsidP="002314DB">
      <w:pPr>
        <w:jc w:val="both"/>
        <w:rPr>
          <w:b/>
          <w:sz w:val="22"/>
          <w:szCs w:val="22"/>
        </w:rPr>
      </w:pPr>
    </w:p>
    <w:p w:rsidR="002314DB" w:rsidRPr="000832F7" w:rsidRDefault="002314DB" w:rsidP="002314DB">
      <w:pPr>
        <w:jc w:val="center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>§ 1</w:t>
      </w:r>
    </w:p>
    <w:p w:rsidR="00E761D2" w:rsidRPr="000832F7" w:rsidRDefault="00E761D2" w:rsidP="007C7A37">
      <w:pPr>
        <w:jc w:val="both"/>
        <w:rPr>
          <w:b/>
          <w:sz w:val="22"/>
          <w:szCs w:val="22"/>
        </w:rPr>
      </w:pPr>
    </w:p>
    <w:p w:rsidR="007C7A37" w:rsidRPr="000832F7" w:rsidRDefault="007C7A37" w:rsidP="007C7A37">
      <w:pPr>
        <w:jc w:val="both"/>
        <w:rPr>
          <w:sz w:val="22"/>
          <w:szCs w:val="22"/>
        </w:rPr>
      </w:pPr>
      <w:r w:rsidRPr="000832F7">
        <w:rPr>
          <w:b/>
          <w:sz w:val="22"/>
          <w:szCs w:val="22"/>
        </w:rPr>
        <w:t>Przedmiotem zamówienia jest budowa kompletnej instalacji typu „ Nerka ciepłownicza”</w:t>
      </w:r>
    </w:p>
    <w:p w:rsidR="007C7A37" w:rsidRPr="000832F7" w:rsidRDefault="007C7A37" w:rsidP="002314DB">
      <w:pPr>
        <w:jc w:val="both"/>
        <w:rPr>
          <w:color w:val="000000"/>
          <w:sz w:val="22"/>
          <w:szCs w:val="22"/>
        </w:rPr>
      </w:pPr>
    </w:p>
    <w:p w:rsidR="002314DB" w:rsidRPr="000832F7" w:rsidRDefault="002314DB" w:rsidP="002314DB">
      <w:pPr>
        <w:jc w:val="both"/>
        <w:rPr>
          <w:color w:val="000000"/>
          <w:sz w:val="22"/>
          <w:szCs w:val="22"/>
        </w:rPr>
      </w:pPr>
      <w:r w:rsidRPr="000832F7">
        <w:rPr>
          <w:color w:val="000000"/>
          <w:sz w:val="22"/>
          <w:szCs w:val="22"/>
          <w:u w:val="single"/>
        </w:rPr>
        <w:t>Termin wykonania przedmiotu umowy</w:t>
      </w:r>
      <w:r w:rsidRPr="000832F7">
        <w:rPr>
          <w:color w:val="000000"/>
          <w:sz w:val="22"/>
          <w:szCs w:val="22"/>
        </w:rPr>
        <w:t xml:space="preserve"> </w:t>
      </w:r>
      <w:r w:rsidR="007C7A37" w:rsidRPr="000832F7">
        <w:rPr>
          <w:color w:val="000000"/>
          <w:sz w:val="22"/>
          <w:szCs w:val="22"/>
        </w:rPr>
        <w:t>:</w:t>
      </w:r>
    </w:p>
    <w:p w:rsidR="007C7A37" w:rsidRPr="000832F7" w:rsidRDefault="007C7A37" w:rsidP="002314DB">
      <w:pPr>
        <w:jc w:val="both"/>
        <w:rPr>
          <w:b/>
          <w:color w:val="000000"/>
          <w:sz w:val="22"/>
          <w:szCs w:val="22"/>
        </w:rPr>
      </w:pPr>
      <w:r w:rsidRPr="000832F7">
        <w:rPr>
          <w:sz w:val="22"/>
          <w:szCs w:val="22"/>
        </w:rPr>
        <w:t xml:space="preserve">1. Montaż króćca zakończonego zaworem, który zasilać będzie „nerkę ciepłowniczą” należy wykonać </w:t>
      </w:r>
      <w:r w:rsidRPr="000832F7">
        <w:rPr>
          <w:b/>
          <w:sz w:val="22"/>
          <w:szCs w:val="22"/>
        </w:rPr>
        <w:t>do</w:t>
      </w:r>
      <w:r w:rsidR="00F00A87">
        <w:rPr>
          <w:b/>
          <w:sz w:val="22"/>
          <w:szCs w:val="22"/>
        </w:rPr>
        <w:t xml:space="preserve"> dnia</w:t>
      </w:r>
      <w:r w:rsidR="0021743B">
        <w:rPr>
          <w:b/>
          <w:sz w:val="22"/>
          <w:szCs w:val="22"/>
        </w:rPr>
        <w:t xml:space="preserve"> 21</w:t>
      </w:r>
      <w:r w:rsidRPr="000832F7">
        <w:rPr>
          <w:b/>
          <w:sz w:val="22"/>
          <w:szCs w:val="22"/>
        </w:rPr>
        <w:t xml:space="preserve"> września 2015r</w:t>
      </w:r>
      <w:r w:rsidR="005E7EE2" w:rsidRPr="000832F7">
        <w:rPr>
          <w:b/>
          <w:sz w:val="22"/>
          <w:szCs w:val="22"/>
        </w:rPr>
        <w:t>.</w:t>
      </w:r>
    </w:p>
    <w:p w:rsidR="007C7A37" w:rsidRPr="000832F7" w:rsidRDefault="007C7A37" w:rsidP="007C7A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832F7">
        <w:rPr>
          <w:sz w:val="22"/>
          <w:szCs w:val="22"/>
        </w:rPr>
        <w:t xml:space="preserve">2. Pozostałe elementy i odbiór końcowy </w:t>
      </w:r>
      <w:r w:rsidRPr="000832F7">
        <w:rPr>
          <w:b/>
          <w:sz w:val="22"/>
          <w:szCs w:val="22"/>
        </w:rPr>
        <w:t>do</w:t>
      </w:r>
      <w:r w:rsidR="00F00A87">
        <w:rPr>
          <w:b/>
          <w:sz w:val="22"/>
          <w:szCs w:val="22"/>
        </w:rPr>
        <w:t xml:space="preserve"> dnia</w:t>
      </w:r>
      <w:r w:rsidRPr="000832F7">
        <w:rPr>
          <w:b/>
          <w:sz w:val="22"/>
          <w:szCs w:val="22"/>
        </w:rPr>
        <w:t xml:space="preserve"> 15 października 2015r.</w:t>
      </w:r>
    </w:p>
    <w:p w:rsidR="002314DB" w:rsidRPr="000832F7" w:rsidRDefault="002314DB" w:rsidP="002314DB">
      <w:pPr>
        <w:jc w:val="both"/>
        <w:rPr>
          <w:sz w:val="22"/>
          <w:szCs w:val="22"/>
        </w:rPr>
      </w:pPr>
    </w:p>
    <w:p w:rsidR="00E761D2" w:rsidRPr="000832F7" w:rsidRDefault="00E761D2" w:rsidP="00E761D2">
      <w:pPr>
        <w:spacing w:line="276" w:lineRule="auto"/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>I. Charakterystyka techniczna</w:t>
      </w:r>
      <w:r w:rsidR="007A1DF7">
        <w:rPr>
          <w:b/>
          <w:sz w:val="22"/>
          <w:szCs w:val="22"/>
        </w:rPr>
        <w:t>.</w:t>
      </w:r>
      <w:r w:rsidRPr="000832F7">
        <w:rPr>
          <w:b/>
          <w:sz w:val="22"/>
          <w:szCs w:val="22"/>
        </w:rPr>
        <w:t xml:space="preserve"> </w:t>
      </w:r>
    </w:p>
    <w:p w:rsidR="00E761D2" w:rsidRPr="000832F7" w:rsidRDefault="00E761D2" w:rsidP="00E761D2">
      <w:pPr>
        <w:spacing w:line="276" w:lineRule="auto"/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 xml:space="preserve"> </w:t>
      </w:r>
      <w:r w:rsidRPr="000832F7">
        <w:rPr>
          <w:sz w:val="22"/>
          <w:szCs w:val="22"/>
        </w:rPr>
        <w:t>Budowa instalacji oczyszczania wody na potrzeby MSC polegać będzie na wykonaniu, montażu i uruchomieniu nowej kompletnej instalacji typu „nerka ciepłownicza”.</w:t>
      </w:r>
    </w:p>
    <w:p w:rsidR="00E761D2" w:rsidRPr="000832F7" w:rsidRDefault="00E761D2" w:rsidP="00E761D2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0832F7">
        <w:rPr>
          <w:rFonts w:ascii="Times New Roman" w:hAnsi="Times New Roman"/>
        </w:rPr>
        <w:t xml:space="preserve">Stacja składać się będzie z następujących urządzeń: </w:t>
      </w:r>
    </w:p>
    <w:p w:rsidR="00D04C36" w:rsidRDefault="00E761D2" w:rsidP="00E761D2">
      <w:pPr>
        <w:pStyle w:val="Bezodstpw"/>
        <w:spacing w:line="276" w:lineRule="auto"/>
        <w:rPr>
          <w:rFonts w:ascii="Times New Roman" w:hAnsi="Times New Roman"/>
        </w:rPr>
      </w:pPr>
      <w:r w:rsidRPr="000832F7">
        <w:rPr>
          <w:rFonts w:ascii="Times New Roman" w:hAnsi="Times New Roman"/>
        </w:rPr>
        <w:t>1.Odpowiednia obudowa filtra ze stali nierdzewnej umożliwiająca montaż i wymianę powszechnie dostępnych wkładów filtracyjnych o dokładności filt</w:t>
      </w:r>
      <w:r w:rsidR="00D04C36">
        <w:rPr>
          <w:rFonts w:ascii="Times New Roman" w:hAnsi="Times New Roman"/>
        </w:rPr>
        <w:t xml:space="preserve">racji od 10 do 100 µm 2 </w:t>
      </w:r>
      <w:proofErr w:type="spellStart"/>
      <w:r w:rsidR="00D04C36">
        <w:rPr>
          <w:rFonts w:ascii="Times New Roman" w:hAnsi="Times New Roman"/>
        </w:rPr>
        <w:t>szt</w:t>
      </w:r>
      <w:proofErr w:type="spellEnd"/>
      <w:r w:rsidR="00D04C36">
        <w:rPr>
          <w:rFonts w:ascii="Times New Roman" w:hAnsi="Times New Roman"/>
        </w:rPr>
        <w:t xml:space="preserve">:  a </w:t>
      </w:r>
      <w:r w:rsidRPr="000832F7">
        <w:rPr>
          <w:rFonts w:ascii="Times New Roman" w:hAnsi="Times New Roman"/>
        </w:rPr>
        <w:t xml:space="preserve">ciśnienie pracy </w:t>
      </w:r>
    </w:p>
    <w:p w:rsidR="00E761D2" w:rsidRPr="000832F7" w:rsidRDefault="00D04C36" w:rsidP="00E761D2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 bar </w:t>
      </w:r>
      <w:r w:rsidR="00E761D2" w:rsidRPr="000832F7">
        <w:rPr>
          <w:rFonts w:ascii="Times New Roman" w:hAnsi="Times New Roman"/>
        </w:rPr>
        <w:t xml:space="preserve">(PN 16) </w:t>
      </w:r>
    </w:p>
    <w:p w:rsidR="00E761D2" w:rsidRPr="000832F7" w:rsidRDefault="00E761D2" w:rsidP="00E761D2">
      <w:pPr>
        <w:pStyle w:val="Bezodstpw"/>
        <w:spacing w:line="276" w:lineRule="auto"/>
        <w:rPr>
          <w:rFonts w:ascii="Times New Roman" w:hAnsi="Times New Roman"/>
        </w:rPr>
      </w:pPr>
      <w:proofErr w:type="spellStart"/>
      <w:r w:rsidRPr="000832F7">
        <w:rPr>
          <w:rFonts w:ascii="Times New Roman" w:hAnsi="Times New Roman"/>
        </w:rPr>
        <w:t>b.przepływ</w:t>
      </w:r>
      <w:proofErr w:type="spellEnd"/>
      <w:r w:rsidRPr="000832F7">
        <w:rPr>
          <w:rFonts w:ascii="Times New Roman" w:hAnsi="Times New Roman"/>
        </w:rPr>
        <w:t xml:space="preserve"> min. 25 m</w:t>
      </w:r>
      <w:r w:rsidRPr="000832F7">
        <w:rPr>
          <w:rFonts w:ascii="Times New Roman" w:hAnsi="Times New Roman"/>
          <w:vertAlign w:val="superscript"/>
        </w:rPr>
        <w:t>3</w:t>
      </w:r>
      <w:r w:rsidRPr="000832F7">
        <w:rPr>
          <w:rFonts w:ascii="Times New Roman" w:hAnsi="Times New Roman"/>
        </w:rPr>
        <w:t>/h dla każdego filtra</w:t>
      </w:r>
    </w:p>
    <w:p w:rsidR="00E761D2" w:rsidRPr="000832F7" w:rsidRDefault="00E761D2" w:rsidP="00E761D2">
      <w:pPr>
        <w:pStyle w:val="Bezodstpw"/>
        <w:spacing w:line="276" w:lineRule="auto"/>
        <w:rPr>
          <w:rFonts w:ascii="Times New Roman" w:hAnsi="Times New Roman"/>
        </w:rPr>
      </w:pPr>
      <w:r w:rsidRPr="000832F7">
        <w:rPr>
          <w:rFonts w:ascii="Times New Roman" w:hAnsi="Times New Roman"/>
        </w:rPr>
        <w:t>2.Wkłady filtracyjne:</w:t>
      </w:r>
    </w:p>
    <w:p w:rsidR="00E761D2" w:rsidRPr="000832F7" w:rsidRDefault="00E761D2" w:rsidP="00E761D2">
      <w:pPr>
        <w:pStyle w:val="Bezodstpw"/>
        <w:spacing w:line="276" w:lineRule="auto"/>
        <w:rPr>
          <w:rFonts w:ascii="Times New Roman" w:hAnsi="Times New Roman"/>
        </w:rPr>
      </w:pPr>
      <w:r w:rsidRPr="000832F7">
        <w:rPr>
          <w:rFonts w:ascii="Times New Roman" w:hAnsi="Times New Roman"/>
        </w:rPr>
        <w:t>a.100 µm     – 4 szt.</w:t>
      </w:r>
    </w:p>
    <w:p w:rsidR="00E761D2" w:rsidRPr="000832F7" w:rsidRDefault="00E761D2" w:rsidP="00E761D2">
      <w:pPr>
        <w:pStyle w:val="Bezodstpw"/>
        <w:spacing w:line="276" w:lineRule="auto"/>
        <w:rPr>
          <w:rFonts w:ascii="Times New Roman" w:hAnsi="Times New Roman"/>
        </w:rPr>
      </w:pPr>
      <w:r w:rsidRPr="000832F7">
        <w:rPr>
          <w:rFonts w:ascii="Times New Roman" w:hAnsi="Times New Roman"/>
        </w:rPr>
        <w:t>b.40-60 µm  – 4 szt.</w:t>
      </w:r>
    </w:p>
    <w:p w:rsidR="00E761D2" w:rsidRPr="000832F7" w:rsidRDefault="00E761D2" w:rsidP="00E761D2">
      <w:pPr>
        <w:pStyle w:val="Bezodstpw"/>
        <w:spacing w:line="276" w:lineRule="auto"/>
        <w:rPr>
          <w:rFonts w:ascii="Times New Roman" w:hAnsi="Times New Roman"/>
        </w:rPr>
      </w:pPr>
      <w:r w:rsidRPr="000832F7">
        <w:rPr>
          <w:rFonts w:ascii="Times New Roman" w:hAnsi="Times New Roman"/>
        </w:rPr>
        <w:t>c.25 µm       – 4 szt.</w:t>
      </w:r>
    </w:p>
    <w:p w:rsidR="00E761D2" w:rsidRPr="000832F7" w:rsidRDefault="00E761D2" w:rsidP="00E761D2">
      <w:pPr>
        <w:pStyle w:val="Bezodstpw"/>
        <w:spacing w:line="276" w:lineRule="auto"/>
        <w:rPr>
          <w:rFonts w:ascii="Times New Roman" w:hAnsi="Times New Roman"/>
        </w:rPr>
      </w:pPr>
      <w:r w:rsidRPr="000832F7">
        <w:rPr>
          <w:rFonts w:ascii="Times New Roman" w:hAnsi="Times New Roman"/>
        </w:rPr>
        <w:t>3.Niezbędnej armatury i rurociągów.</w:t>
      </w:r>
    </w:p>
    <w:p w:rsidR="00E761D2" w:rsidRPr="000832F7" w:rsidRDefault="00E761D2" w:rsidP="00E761D2">
      <w:pPr>
        <w:pStyle w:val="Bezodstpw"/>
        <w:spacing w:line="276" w:lineRule="auto"/>
        <w:rPr>
          <w:rFonts w:ascii="Times New Roman" w:hAnsi="Times New Roman"/>
        </w:rPr>
      </w:pPr>
      <w:r w:rsidRPr="000832F7">
        <w:rPr>
          <w:rFonts w:ascii="Times New Roman" w:hAnsi="Times New Roman"/>
        </w:rPr>
        <w:t xml:space="preserve">4.Niezbędnąej aparatury </w:t>
      </w:r>
      <w:proofErr w:type="spellStart"/>
      <w:r w:rsidRPr="000832F7">
        <w:rPr>
          <w:rFonts w:ascii="Times New Roman" w:hAnsi="Times New Roman"/>
        </w:rPr>
        <w:t>kontrolno</w:t>
      </w:r>
      <w:proofErr w:type="spellEnd"/>
      <w:r w:rsidRPr="000832F7">
        <w:rPr>
          <w:rFonts w:ascii="Times New Roman" w:hAnsi="Times New Roman"/>
        </w:rPr>
        <w:t xml:space="preserve"> – pomiarowej.</w:t>
      </w:r>
    </w:p>
    <w:p w:rsidR="00E761D2" w:rsidRPr="000832F7" w:rsidRDefault="00E761D2" w:rsidP="00E761D2">
      <w:pPr>
        <w:pStyle w:val="Bezodstpw"/>
        <w:spacing w:line="276" w:lineRule="auto"/>
        <w:rPr>
          <w:rFonts w:ascii="Times New Roman" w:hAnsi="Times New Roman"/>
        </w:rPr>
      </w:pPr>
      <w:r w:rsidRPr="000832F7">
        <w:rPr>
          <w:rFonts w:ascii="Times New Roman" w:hAnsi="Times New Roman"/>
        </w:rPr>
        <w:t xml:space="preserve">5.Instalacji elektrycznej i  </w:t>
      </w:r>
      <w:proofErr w:type="spellStart"/>
      <w:r w:rsidRPr="000832F7">
        <w:rPr>
          <w:rFonts w:ascii="Times New Roman" w:hAnsi="Times New Roman"/>
        </w:rPr>
        <w:t>AKPiA</w:t>
      </w:r>
      <w:proofErr w:type="spellEnd"/>
      <w:r w:rsidRPr="000832F7">
        <w:rPr>
          <w:rFonts w:ascii="Times New Roman" w:hAnsi="Times New Roman"/>
        </w:rPr>
        <w:t xml:space="preserve">  związanej z urządzeniami.</w:t>
      </w:r>
    </w:p>
    <w:p w:rsidR="00E761D2" w:rsidRPr="000832F7" w:rsidRDefault="00E761D2" w:rsidP="00E761D2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0832F7">
        <w:rPr>
          <w:rFonts w:ascii="Times New Roman" w:hAnsi="Times New Roman"/>
        </w:rPr>
        <w:t>6.Robót montażowych, rozruchowych i szkolenia obsługi.</w:t>
      </w:r>
    </w:p>
    <w:p w:rsidR="00E761D2" w:rsidRPr="007B4083" w:rsidRDefault="00E761D2" w:rsidP="00E761D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930558">
        <w:rPr>
          <w:rFonts w:ascii="Times New Roman" w:hAnsi="Times New Roman"/>
          <w:sz w:val="24"/>
          <w:szCs w:val="24"/>
        </w:rPr>
        <w:t>Przygotowania</w:t>
      </w:r>
      <w:r w:rsidRPr="007B4083">
        <w:rPr>
          <w:rFonts w:ascii="Times New Roman" w:hAnsi="Times New Roman"/>
          <w:sz w:val="24"/>
          <w:szCs w:val="24"/>
        </w:rPr>
        <w:t xml:space="preserve"> dokumentacji wykonawczej, </w:t>
      </w:r>
      <w:proofErr w:type="spellStart"/>
      <w:r w:rsidRPr="007B4083">
        <w:rPr>
          <w:rFonts w:ascii="Times New Roman" w:hAnsi="Times New Roman"/>
          <w:sz w:val="24"/>
          <w:szCs w:val="24"/>
        </w:rPr>
        <w:t>techniczno</w:t>
      </w:r>
      <w:proofErr w:type="spellEnd"/>
      <w:r w:rsidR="00930558">
        <w:rPr>
          <w:rFonts w:ascii="Times New Roman" w:hAnsi="Times New Roman"/>
          <w:sz w:val="24"/>
          <w:szCs w:val="24"/>
        </w:rPr>
        <w:t xml:space="preserve"> </w:t>
      </w:r>
      <w:r w:rsidRPr="007B4083">
        <w:rPr>
          <w:rFonts w:ascii="Times New Roman" w:hAnsi="Times New Roman"/>
          <w:sz w:val="24"/>
          <w:szCs w:val="24"/>
        </w:rPr>
        <w:t>-</w:t>
      </w:r>
      <w:r w:rsidR="00930558">
        <w:rPr>
          <w:rFonts w:ascii="Times New Roman" w:hAnsi="Times New Roman"/>
          <w:sz w:val="24"/>
          <w:szCs w:val="24"/>
        </w:rPr>
        <w:t xml:space="preserve"> ruchowej i instrukcji </w:t>
      </w:r>
      <w:r w:rsidRPr="007B4083">
        <w:rPr>
          <w:rFonts w:ascii="Times New Roman" w:hAnsi="Times New Roman"/>
          <w:sz w:val="24"/>
          <w:szCs w:val="24"/>
        </w:rPr>
        <w:t>obsługi.</w:t>
      </w:r>
    </w:p>
    <w:p w:rsidR="00E761D2" w:rsidRPr="007B4083" w:rsidRDefault="00E761D2" w:rsidP="00E761D2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120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2"/>
        <w:gridCol w:w="7006"/>
        <w:gridCol w:w="1128"/>
        <w:gridCol w:w="574"/>
      </w:tblGrid>
      <w:tr w:rsidR="00E761D2" w:rsidRPr="007B4083" w:rsidTr="000F091D">
        <w:trPr>
          <w:trHeight w:val="285"/>
        </w:trPr>
        <w:tc>
          <w:tcPr>
            <w:tcW w:w="412" w:type="dxa"/>
            <w:noWrap/>
            <w:vAlign w:val="bottom"/>
          </w:tcPr>
          <w:p w:rsidR="00E761D2" w:rsidRPr="007B4083" w:rsidRDefault="00E761D2" w:rsidP="000F091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06" w:type="dxa"/>
            <w:noWrap/>
            <w:vAlign w:val="bottom"/>
          </w:tcPr>
          <w:p w:rsidR="00E761D2" w:rsidRPr="007B4083" w:rsidRDefault="00E761D2" w:rsidP="000F091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E761D2" w:rsidRPr="007B4083" w:rsidRDefault="00E761D2" w:rsidP="000F091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74" w:type="dxa"/>
            <w:noWrap/>
            <w:vAlign w:val="bottom"/>
          </w:tcPr>
          <w:p w:rsidR="00E761D2" w:rsidRPr="007B4083" w:rsidRDefault="00E761D2" w:rsidP="000F091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E761D2" w:rsidRPr="000832F7" w:rsidRDefault="00930558" w:rsidP="00E761D2">
      <w:pPr>
        <w:spacing w:line="276" w:lineRule="auto"/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>II</w:t>
      </w:r>
      <w:r w:rsidR="00E761D2" w:rsidRPr="000832F7">
        <w:rPr>
          <w:b/>
          <w:sz w:val="22"/>
          <w:szCs w:val="22"/>
        </w:rPr>
        <w:t>. Wymagania ogólne (podstawowe parametry brzegowe).</w:t>
      </w:r>
    </w:p>
    <w:p w:rsidR="00E761D2" w:rsidRPr="000832F7" w:rsidRDefault="00E761D2" w:rsidP="00E761D2">
      <w:pPr>
        <w:spacing w:line="276" w:lineRule="auto"/>
        <w:jc w:val="both"/>
        <w:rPr>
          <w:b/>
          <w:sz w:val="22"/>
          <w:szCs w:val="22"/>
        </w:rPr>
      </w:pPr>
    </w:p>
    <w:p w:rsidR="00E761D2" w:rsidRPr="000832F7" w:rsidRDefault="00E761D2" w:rsidP="00E761D2">
      <w:pPr>
        <w:spacing w:line="276" w:lineRule="auto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1. Zmodernizowana instalacja i urządzenia z nią dostarczone mają zapewnić możliwość filtracji wody pobieranej z MSC w ilości 25 m</w:t>
      </w:r>
      <w:r w:rsidRPr="000832F7">
        <w:rPr>
          <w:sz w:val="22"/>
          <w:szCs w:val="22"/>
          <w:vertAlign w:val="superscript"/>
        </w:rPr>
        <w:t>3</w:t>
      </w:r>
      <w:r w:rsidRPr="000832F7">
        <w:rPr>
          <w:sz w:val="22"/>
          <w:szCs w:val="22"/>
        </w:rPr>
        <w:t>/h.</w:t>
      </w:r>
    </w:p>
    <w:p w:rsidR="00E761D2" w:rsidRPr="000832F7" w:rsidRDefault="00E761D2" w:rsidP="00E761D2">
      <w:pPr>
        <w:spacing w:line="276" w:lineRule="auto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2. Zamontowana instalacja ma być zintegrowana z istniejącymi obiegami wodnymi Ciepłowni „Kortowo” – oraz wykorzystywanymi do ich sterowania układami automatyki i opomiarowaniem.</w:t>
      </w:r>
    </w:p>
    <w:p w:rsidR="00E761D2" w:rsidRPr="000832F7" w:rsidRDefault="00E761D2" w:rsidP="00E761D2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</w:rPr>
      </w:pPr>
    </w:p>
    <w:p w:rsidR="00E761D2" w:rsidRPr="000832F7" w:rsidRDefault="00930558" w:rsidP="00E761D2">
      <w:pPr>
        <w:spacing w:line="276" w:lineRule="auto"/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>II</w:t>
      </w:r>
      <w:r w:rsidR="00E761D2" w:rsidRPr="000832F7">
        <w:rPr>
          <w:b/>
          <w:sz w:val="22"/>
          <w:szCs w:val="22"/>
        </w:rPr>
        <w:t>I. Wymagania szczegółowe.</w:t>
      </w:r>
    </w:p>
    <w:p w:rsidR="00E761D2" w:rsidRPr="000832F7" w:rsidRDefault="00E761D2" w:rsidP="00E761D2">
      <w:pPr>
        <w:spacing w:line="276" w:lineRule="auto"/>
        <w:jc w:val="both"/>
        <w:rPr>
          <w:sz w:val="22"/>
          <w:szCs w:val="22"/>
        </w:rPr>
      </w:pPr>
    </w:p>
    <w:p w:rsidR="00E761D2" w:rsidRPr="000832F7" w:rsidRDefault="00E761D2" w:rsidP="00E761D2">
      <w:pPr>
        <w:jc w:val="both"/>
        <w:rPr>
          <w:sz w:val="22"/>
          <w:szCs w:val="22"/>
        </w:rPr>
      </w:pPr>
      <w:r w:rsidRPr="000832F7">
        <w:rPr>
          <w:sz w:val="22"/>
          <w:szCs w:val="22"/>
        </w:rPr>
        <w:t xml:space="preserve">1. </w:t>
      </w:r>
      <w:r w:rsidRPr="000832F7">
        <w:rPr>
          <w:sz w:val="22"/>
          <w:szCs w:val="22"/>
          <w:u w:val="single"/>
        </w:rPr>
        <w:t>układy sterowania:</w:t>
      </w:r>
    </w:p>
    <w:p w:rsidR="00E761D2" w:rsidRPr="000832F7" w:rsidRDefault="00E761D2" w:rsidP="00E761D2">
      <w:pPr>
        <w:spacing w:line="276" w:lineRule="auto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Praca instalacji będzie w pełni automatyczna z możliwością przejścia na tryb ręczny.</w:t>
      </w:r>
    </w:p>
    <w:p w:rsidR="00E761D2" w:rsidRPr="000832F7" w:rsidRDefault="00E761D2" w:rsidP="00E761D2">
      <w:pPr>
        <w:spacing w:line="276" w:lineRule="auto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Sterowanie i wizualizację należy zintegrować przez implementację do istniejącego układu au</w:t>
      </w:r>
      <w:r w:rsidR="003034C3">
        <w:rPr>
          <w:sz w:val="22"/>
          <w:szCs w:val="22"/>
        </w:rPr>
        <w:t xml:space="preserve">tomatyki OG. </w:t>
      </w:r>
      <w:r w:rsidRPr="000832F7">
        <w:rPr>
          <w:sz w:val="22"/>
          <w:szCs w:val="22"/>
        </w:rPr>
        <w:t>Wizualizacja będzie dostępna z poziomu stacji operatorskich (2 szt.) i panelu sterowania zamontowanego w szafie sterowniczej przy stacji odgazowania. Sterowanie ręczne dostępne z panelu sterowania zamontowanego w szafie sterowniczej przy stacji odgazowania. Układ  kontroli pozwoli na bieżące monitorowanie parametrów: ilości wody podczyszczanej przez „nerkę ciepłowniczą” i zużytego ciepła na podgrzanie wody.</w:t>
      </w:r>
    </w:p>
    <w:p w:rsidR="00E761D2" w:rsidRPr="000832F7" w:rsidRDefault="00E761D2" w:rsidP="00E761D2">
      <w:pPr>
        <w:spacing w:line="276" w:lineRule="auto"/>
        <w:ind w:left="709"/>
        <w:jc w:val="both"/>
        <w:rPr>
          <w:sz w:val="22"/>
          <w:szCs w:val="22"/>
        </w:rPr>
      </w:pPr>
    </w:p>
    <w:p w:rsidR="00E761D2" w:rsidRPr="000832F7" w:rsidRDefault="00E761D2" w:rsidP="00E761D2">
      <w:pPr>
        <w:spacing w:line="276" w:lineRule="auto"/>
        <w:jc w:val="both"/>
        <w:rPr>
          <w:sz w:val="22"/>
          <w:szCs w:val="22"/>
        </w:rPr>
      </w:pPr>
      <w:r w:rsidRPr="000832F7">
        <w:rPr>
          <w:sz w:val="22"/>
          <w:szCs w:val="22"/>
        </w:rPr>
        <w:t xml:space="preserve">2. </w:t>
      </w:r>
      <w:r w:rsidRPr="000832F7">
        <w:rPr>
          <w:sz w:val="22"/>
          <w:szCs w:val="22"/>
          <w:u w:val="single"/>
        </w:rPr>
        <w:t>opomiarowanie:</w:t>
      </w:r>
    </w:p>
    <w:p w:rsidR="00E761D2" w:rsidRPr="000832F7" w:rsidRDefault="00E761D2" w:rsidP="00E761D2">
      <w:pPr>
        <w:spacing w:line="276" w:lineRule="auto"/>
        <w:jc w:val="both"/>
        <w:rPr>
          <w:sz w:val="22"/>
          <w:szCs w:val="22"/>
        </w:rPr>
      </w:pPr>
      <w:r w:rsidRPr="000832F7">
        <w:rPr>
          <w:sz w:val="22"/>
          <w:szCs w:val="22"/>
        </w:rPr>
        <w:t xml:space="preserve"> - pomiar ilości wody oczyszczanej przez montaż licznika.</w:t>
      </w:r>
    </w:p>
    <w:p w:rsidR="00E761D2" w:rsidRPr="000832F7" w:rsidRDefault="00E761D2" w:rsidP="00E761D2">
      <w:pPr>
        <w:spacing w:line="276" w:lineRule="auto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-  pomiar ciepła zużytego na potrzeby „nerki ciepłowniczej”</w:t>
      </w:r>
    </w:p>
    <w:p w:rsidR="00E761D2" w:rsidRPr="000832F7" w:rsidRDefault="00E761D2" w:rsidP="00E761D2">
      <w:pPr>
        <w:spacing w:line="276" w:lineRule="auto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Dla tego rozwiązania opomiarowanie będzie obejmować licznik strumienia wody pobieranego z MSC oraz pomiar ciepła zużytego na potrzeby „nerki ciepłowniczej”, przez zastosowanie odpowiedniego algorytmu z wykorzystaniem zamontowanego licznika ciepła na potrzeby wody uzdatnionej przed OG. Instalacja ma umożliwiać oddzielny pomiar ilości ciepła zużytego na potrzeby produkcji wody uzdatnionej oraz podgrzania wody na potrzeby „nerki ciepłowniczej”.</w:t>
      </w:r>
    </w:p>
    <w:p w:rsidR="00E761D2" w:rsidRPr="000832F7" w:rsidRDefault="00E761D2" w:rsidP="00E761D2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</w:rPr>
      </w:pPr>
    </w:p>
    <w:p w:rsidR="00E761D2" w:rsidRPr="000832F7" w:rsidRDefault="00930558" w:rsidP="00E761D2">
      <w:pPr>
        <w:spacing w:line="276" w:lineRule="auto"/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>I</w:t>
      </w:r>
      <w:r w:rsidR="00E761D2" w:rsidRPr="000832F7">
        <w:rPr>
          <w:b/>
          <w:sz w:val="22"/>
          <w:szCs w:val="22"/>
        </w:rPr>
        <w:t>V. Zakres i warunki prac oraz czynności związanych.</w:t>
      </w:r>
    </w:p>
    <w:p w:rsidR="00E761D2" w:rsidRPr="000832F7" w:rsidRDefault="00E761D2" w:rsidP="00E761D2">
      <w:pPr>
        <w:spacing w:line="276" w:lineRule="auto"/>
        <w:jc w:val="both"/>
        <w:rPr>
          <w:sz w:val="22"/>
          <w:szCs w:val="22"/>
        </w:rPr>
      </w:pP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832F7">
        <w:rPr>
          <w:sz w:val="22"/>
          <w:szCs w:val="22"/>
        </w:rPr>
        <w:t>Roboty będą realizowane w czynnym obiekcie ciepłowni. Powyższy fakt powinien być uwzględniony przy opracowaniu harmonogramu prac, który winien obejmować projekt organizacji robót w trakcie ich realizacji dla zapewnienia ciągłej dostępności obsługi pracowników MPEC do czynnych urządzeń i bezpiecznej komunikacji.</w:t>
      </w:r>
    </w:p>
    <w:p w:rsidR="00E761D2" w:rsidRPr="000832F7" w:rsidRDefault="00E761D2" w:rsidP="00E761D2">
      <w:pPr>
        <w:jc w:val="both"/>
        <w:rPr>
          <w:sz w:val="22"/>
          <w:szCs w:val="22"/>
        </w:rPr>
      </w:pPr>
    </w:p>
    <w:p w:rsidR="00E761D2" w:rsidRPr="000832F7" w:rsidRDefault="00E761D2" w:rsidP="00E761D2">
      <w:pPr>
        <w:jc w:val="both"/>
        <w:rPr>
          <w:sz w:val="22"/>
          <w:szCs w:val="22"/>
        </w:rPr>
      </w:pPr>
      <w:r w:rsidRPr="000832F7">
        <w:rPr>
          <w:sz w:val="22"/>
          <w:szCs w:val="22"/>
        </w:rPr>
        <w:t>1.</w:t>
      </w:r>
      <w:r w:rsidRPr="006A658F">
        <w:rPr>
          <w:sz w:val="22"/>
          <w:szCs w:val="22"/>
          <w:u w:val="single"/>
        </w:rPr>
        <w:t>Dostawy:</w:t>
      </w: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a. Kompletacja i dostawa urządzeń powinna być realizowana w oparciu o uzgodnioną z Zamawiającym dokumentacją techniczną oraz wg opracowanego przez Wykonawcę i zatwierdzonego przez Zamawiającego harmonogramu prac.</w:t>
      </w: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b. Wykonawca dostarczy kompletną stację typu „nerka ciepłownicza”.</w:t>
      </w: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32F7">
        <w:rPr>
          <w:sz w:val="22"/>
          <w:szCs w:val="22"/>
        </w:rPr>
        <w:t xml:space="preserve">c. Wszystkie materiały i urządzenia </w:t>
      </w:r>
      <w:r w:rsidRPr="000832F7">
        <w:rPr>
          <w:bCs/>
          <w:sz w:val="22"/>
          <w:szCs w:val="22"/>
        </w:rPr>
        <w:t xml:space="preserve">zastosowane do realizacji zadania </w:t>
      </w:r>
      <w:r w:rsidRPr="000832F7">
        <w:rPr>
          <w:sz w:val="22"/>
          <w:szCs w:val="22"/>
        </w:rPr>
        <w:t>muszą być nowe</w:t>
      </w:r>
      <w:r w:rsidR="003034C3">
        <w:rPr>
          <w:sz w:val="22"/>
          <w:szCs w:val="22"/>
        </w:rPr>
        <w:t xml:space="preserve"> (rok produkcji minimum 2014)</w:t>
      </w:r>
      <w:r w:rsidRPr="000832F7">
        <w:rPr>
          <w:sz w:val="22"/>
          <w:szCs w:val="22"/>
        </w:rPr>
        <w:t xml:space="preserve">, </w:t>
      </w:r>
      <w:r w:rsidRPr="000832F7">
        <w:rPr>
          <w:bCs/>
          <w:sz w:val="22"/>
          <w:szCs w:val="22"/>
        </w:rPr>
        <w:t xml:space="preserve">oraz odpowiednio dopuszczone do stosowania w budownictwie wg ustawy – Prawo Budowlane, oraz inne obowiązujące przepisy prawne; </w:t>
      </w:r>
      <w:r w:rsidRPr="000832F7">
        <w:rPr>
          <w:sz w:val="22"/>
          <w:szCs w:val="22"/>
        </w:rPr>
        <w:t>posiadać znak CE (lub równoważny) oraz dokumenty pozwalające stwierdzić rok produkcji.</w:t>
      </w:r>
    </w:p>
    <w:p w:rsidR="00E761D2" w:rsidRPr="005A5372" w:rsidRDefault="00E761D2" w:rsidP="00E761D2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90472" w:rsidRDefault="00F90472" w:rsidP="00E761D2">
      <w:pPr>
        <w:autoSpaceDE w:val="0"/>
        <w:autoSpaceDN w:val="0"/>
        <w:adjustRightInd w:val="0"/>
        <w:jc w:val="both"/>
      </w:pPr>
    </w:p>
    <w:p w:rsidR="00F90472" w:rsidRDefault="00F90472" w:rsidP="00E761D2">
      <w:pPr>
        <w:autoSpaceDE w:val="0"/>
        <w:autoSpaceDN w:val="0"/>
        <w:adjustRightInd w:val="0"/>
        <w:jc w:val="both"/>
      </w:pPr>
    </w:p>
    <w:p w:rsidR="00D6006A" w:rsidRDefault="00D6006A" w:rsidP="00E761D2">
      <w:pPr>
        <w:autoSpaceDE w:val="0"/>
        <w:autoSpaceDN w:val="0"/>
        <w:adjustRightInd w:val="0"/>
        <w:jc w:val="both"/>
      </w:pPr>
    </w:p>
    <w:p w:rsidR="00D6006A" w:rsidRDefault="00D6006A" w:rsidP="00E761D2">
      <w:pPr>
        <w:autoSpaceDE w:val="0"/>
        <w:autoSpaceDN w:val="0"/>
        <w:adjustRightInd w:val="0"/>
        <w:jc w:val="both"/>
      </w:pPr>
    </w:p>
    <w:p w:rsidR="00D6006A" w:rsidRDefault="00D6006A" w:rsidP="00E761D2">
      <w:pPr>
        <w:autoSpaceDE w:val="0"/>
        <w:autoSpaceDN w:val="0"/>
        <w:adjustRightInd w:val="0"/>
        <w:jc w:val="both"/>
      </w:pPr>
    </w:p>
    <w:p w:rsidR="00E761D2" w:rsidRPr="005A5372" w:rsidRDefault="00E761D2" w:rsidP="00E761D2">
      <w:pPr>
        <w:autoSpaceDE w:val="0"/>
        <w:autoSpaceDN w:val="0"/>
        <w:adjustRightInd w:val="0"/>
        <w:jc w:val="both"/>
      </w:pPr>
      <w:r w:rsidRPr="005A5372">
        <w:t>2.</w:t>
      </w:r>
      <w:r w:rsidRPr="006A658F">
        <w:rPr>
          <w:u w:val="single"/>
        </w:rPr>
        <w:t>Roboty montażowe:</w:t>
      </w:r>
    </w:p>
    <w:p w:rsidR="00E761D2" w:rsidRPr="005A5372" w:rsidRDefault="00E761D2" w:rsidP="00E761D2">
      <w:pPr>
        <w:autoSpaceDE w:val="0"/>
        <w:autoSpaceDN w:val="0"/>
        <w:adjustRightInd w:val="0"/>
        <w:jc w:val="both"/>
      </w:pPr>
      <w:r>
        <w:t xml:space="preserve">a. </w:t>
      </w:r>
      <w:r w:rsidRPr="005A5372">
        <w:t>Montaż winien być realizowany zgodnie i w zakresie opracowanej dokumentacji technicznej.</w:t>
      </w:r>
    </w:p>
    <w:p w:rsidR="00E761D2" w:rsidRPr="005A5372" w:rsidRDefault="00E761D2" w:rsidP="00E761D2">
      <w:pPr>
        <w:autoSpaceDE w:val="0"/>
        <w:autoSpaceDN w:val="0"/>
        <w:adjustRightInd w:val="0"/>
        <w:jc w:val="both"/>
        <w:rPr>
          <w:b/>
        </w:rPr>
      </w:pPr>
      <w:r>
        <w:t xml:space="preserve">b. </w:t>
      </w:r>
      <w:r w:rsidRPr="005A5372">
        <w:t xml:space="preserve">Montaż króćca zakończonego zaworem, który zasilać będzie „nerkę ciepłowniczą” należy wykonać </w:t>
      </w:r>
      <w:r w:rsidR="00C5333E">
        <w:rPr>
          <w:b/>
        </w:rPr>
        <w:t>do 21</w:t>
      </w:r>
      <w:r w:rsidRPr="005A5372">
        <w:rPr>
          <w:b/>
        </w:rPr>
        <w:t>września 2015r</w:t>
      </w:r>
      <w:r w:rsidRPr="005A5372">
        <w:t xml:space="preserve">., pozostałe elementy i odbiór końcowy </w:t>
      </w:r>
      <w:r w:rsidRPr="005A5372">
        <w:rPr>
          <w:b/>
        </w:rPr>
        <w:t>do 15 października 2015r.</w:t>
      </w: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c. Należy uwzględnić czyszczenie, odtłuszczanie i malowanie antykorozyjne zgodne z PN-70/M-97051 zamontowanych elementów wsporczych, rurociągów itp. kolorystyka musi być uzgodniona z Zamawiającym na etapie projektowania.</w:t>
      </w: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32F7">
        <w:rPr>
          <w:sz w:val="22"/>
          <w:szCs w:val="22"/>
        </w:rPr>
        <w:t xml:space="preserve">d. Roboty prowadzić zgodnie z warunkami realizacji robót budowlanych określonymi Ustawą Prawo Budowlane. </w:t>
      </w: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e. Wykonawca podczas realizacji zadania będzie utrzymywał teren budowy w należytym stanie.</w:t>
      </w: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f. Wykonawca zapewnia montaż wszystkich dostarczonych w ramach realizacji zamówienia urządzeń, armatury, okablowania i innych oraz wszystkie prace związane z ich zintegrowaniem z istniejącymi obiegami wodnymi Ciepłowni „Kortowo” istniejącym sterowaniem i opomiarowaniem.</w:t>
      </w: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32F7">
        <w:rPr>
          <w:sz w:val="22"/>
          <w:szCs w:val="22"/>
        </w:rPr>
        <w:t xml:space="preserve">g.  Wizualizacja i </w:t>
      </w:r>
      <w:proofErr w:type="spellStart"/>
      <w:r w:rsidRPr="000832F7">
        <w:rPr>
          <w:sz w:val="22"/>
          <w:szCs w:val="22"/>
        </w:rPr>
        <w:t>AKPiA</w:t>
      </w:r>
      <w:proofErr w:type="spellEnd"/>
      <w:r w:rsidRPr="000832F7">
        <w:rPr>
          <w:sz w:val="22"/>
          <w:szCs w:val="22"/>
        </w:rPr>
        <w:t xml:space="preserve"> w zakresie „nerki ciepłowniczej” zostanie zintegrowana przez Wykonawcę z ist</w:t>
      </w:r>
      <w:r w:rsidR="003034C3">
        <w:rPr>
          <w:sz w:val="22"/>
          <w:szCs w:val="22"/>
        </w:rPr>
        <w:t>niejącym systemem sterowania OG.</w:t>
      </w:r>
    </w:p>
    <w:p w:rsidR="00E761D2" w:rsidRPr="000832F7" w:rsidRDefault="00E761D2" w:rsidP="00E761D2">
      <w:pPr>
        <w:spacing w:line="276" w:lineRule="auto"/>
        <w:jc w:val="both"/>
        <w:rPr>
          <w:sz w:val="22"/>
          <w:szCs w:val="22"/>
        </w:rPr>
      </w:pPr>
      <w:r w:rsidRPr="000832F7">
        <w:rPr>
          <w:sz w:val="22"/>
          <w:szCs w:val="22"/>
        </w:rPr>
        <w:t xml:space="preserve">Elementy instalacji należy skonstruować i dobrać w taki sposób, aby wszystkie części można było przeglądać, konserwować i wymieniać przy minimalnym nakładzie czasu i pracy. </w:t>
      </w:r>
    </w:p>
    <w:p w:rsidR="00E761D2" w:rsidRPr="000832F7" w:rsidRDefault="00E761D2" w:rsidP="00E761D2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</w:rPr>
      </w:pPr>
    </w:p>
    <w:p w:rsidR="00E761D2" w:rsidRPr="000832F7" w:rsidRDefault="00E761D2" w:rsidP="00E761D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0832F7">
        <w:rPr>
          <w:b/>
          <w:bCs/>
          <w:sz w:val="22"/>
          <w:szCs w:val="22"/>
        </w:rPr>
        <w:t xml:space="preserve">V. Wymagania dotyczące dokumentacji technicznej i </w:t>
      </w:r>
      <w:r w:rsidR="007A1DF7">
        <w:rPr>
          <w:b/>
          <w:bCs/>
          <w:sz w:val="22"/>
          <w:szCs w:val="22"/>
        </w:rPr>
        <w:t>wykonawstwa.</w:t>
      </w:r>
    </w:p>
    <w:p w:rsidR="00E761D2" w:rsidRPr="000832F7" w:rsidRDefault="00E761D2" w:rsidP="00E761D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0832F7">
        <w:rPr>
          <w:sz w:val="22"/>
          <w:szCs w:val="22"/>
        </w:rPr>
        <w:t xml:space="preserve">1.Wykonawca zobowiąże się </w:t>
      </w:r>
      <w:r w:rsidRPr="000832F7">
        <w:rPr>
          <w:bCs/>
          <w:sz w:val="22"/>
          <w:szCs w:val="22"/>
        </w:rPr>
        <w:t xml:space="preserve">w ramach ustalonego w umowie wynagrodzenia </w:t>
      </w:r>
      <w:r w:rsidRPr="000832F7">
        <w:rPr>
          <w:sz w:val="22"/>
          <w:szCs w:val="22"/>
        </w:rPr>
        <w:t xml:space="preserve">do pełnienia </w:t>
      </w:r>
      <w:r w:rsidRPr="000832F7">
        <w:rPr>
          <w:bCs/>
          <w:sz w:val="22"/>
          <w:szCs w:val="22"/>
        </w:rPr>
        <w:t xml:space="preserve">nadzoru autorskiego </w:t>
      </w:r>
      <w:r w:rsidRPr="000832F7">
        <w:rPr>
          <w:sz w:val="22"/>
          <w:szCs w:val="22"/>
        </w:rPr>
        <w:t xml:space="preserve">w fazie realizacji robót wykonywanych na podstawie dokumentacji stanowiącej przedmiot umowy, to jest w szczególności: </w:t>
      </w: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0832F7">
        <w:rPr>
          <w:sz w:val="22"/>
          <w:szCs w:val="22"/>
        </w:rPr>
        <w:t>a. s</w:t>
      </w:r>
      <w:r w:rsidRPr="000832F7">
        <w:rPr>
          <w:iCs/>
          <w:sz w:val="22"/>
          <w:szCs w:val="22"/>
        </w:rPr>
        <w:t>twierdzenie w toku wykonywania robót zgodności realizacji z projektem,</w:t>
      </w: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0832F7">
        <w:rPr>
          <w:iCs/>
          <w:sz w:val="22"/>
          <w:szCs w:val="22"/>
        </w:rPr>
        <w:t>b. wyjaśnienie wątpliwości dotyczących projektu i zawartych w nim rozwiązań i ewentualne uzupełnienie szczegółów dokumentacji projektowej,</w:t>
      </w: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0832F7">
        <w:rPr>
          <w:iCs/>
          <w:sz w:val="22"/>
          <w:szCs w:val="22"/>
        </w:rPr>
        <w:t>c. uzgadnianie z Wykonawcą robót i Zamawiającym możliwości wprowadzenia    rozwiązań zamiennych w stosunku do przewidzianych w dokumentacji projektowej w odniesieniu do materiałów i konstrukcji oraz rozwiązań technicznych i   technologicznych,</w:t>
      </w: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0832F7">
        <w:rPr>
          <w:iCs/>
          <w:sz w:val="22"/>
          <w:szCs w:val="22"/>
        </w:rPr>
        <w:t>d. udział w komisjach i naradach technicznych organizowanych przez Zamawiającego, uczestnictwo w odbiorach robót zanikających oraz odbiorze końcowym budowy, próbach instalacji, procedurach rozruchu, itp. w terminie 3 dni od otrzymania zawiadomienia od Zamawiającego,</w:t>
      </w: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32F7">
        <w:rPr>
          <w:iCs/>
          <w:sz w:val="22"/>
          <w:szCs w:val="22"/>
        </w:rPr>
        <w:t>e. ocena wyników szczegółowych badań materiałów i konstrukcji w zakresie zgodności z rozwiązaniami projektowymi, normami i innymi obowiązującymi przepisami.</w:t>
      </w:r>
    </w:p>
    <w:p w:rsidR="00E761D2" w:rsidRPr="000832F7" w:rsidRDefault="00E761D2" w:rsidP="00E761D2">
      <w:pPr>
        <w:tabs>
          <w:tab w:val="left" w:pos="-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61D2" w:rsidRPr="000832F7" w:rsidRDefault="00E761D2" w:rsidP="00E761D2">
      <w:pPr>
        <w:tabs>
          <w:tab w:val="left" w:pos="-567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  <w:u w:val="single"/>
        </w:rPr>
      </w:pPr>
      <w:r w:rsidRPr="000832F7">
        <w:rPr>
          <w:sz w:val="22"/>
          <w:szCs w:val="22"/>
        </w:rPr>
        <w:t>2. Ustalenia i polecenia dotyczące wykonywania zamówienia uzgadniane będą przez przedstawicieli zainteresowanych stron. Wykonawca zobowiązany jest do bieżącego uzgadniania prac projektowych i uzyskania akceptacji Zamawiającego oraz do przedłożenia Zamawiającemu</w:t>
      </w:r>
      <w:r w:rsidRPr="000832F7">
        <w:rPr>
          <w:rFonts w:ascii="Arial Narrow" w:hAnsi="Arial Narrow"/>
          <w:sz w:val="22"/>
          <w:szCs w:val="22"/>
        </w:rPr>
        <w:t xml:space="preserve"> </w:t>
      </w:r>
      <w:r w:rsidRPr="000832F7">
        <w:rPr>
          <w:sz w:val="22"/>
          <w:szCs w:val="22"/>
        </w:rPr>
        <w:t>opracowanej dokumentacji projektowej do zatwierdzenia w terminie umożliwiającym wprowadzenie ewentualnych zmian do projektu.</w:t>
      </w: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3. Wykonawca wykona:</w:t>
      </w:r>
    </w:p>
    <w:p w:rsidR="00E761D2" w:rsidRPr="000832F7" w:rsidRDefault="00E761D2" w:rsidP="00E761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a. Dokumentację projektową, będącą przedmiotem umowy oraz montażową z informacją dotyczącą BHP, ppoż., ochrony środowiska oraz uzgodnionym z Zamawiającym harmonogramem prac.</w:t>
      </w:r>
    </w:p>
    <w:p w:rsidR="00E761D2" w:rsidRPr="000832F7" w:rsidRDefault="00A13AA6" w:rsidP="00E761D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. Dokumentację</w:t>
      </w:r>
      <w:r w:rsidR="00E761D2" w:rsidRPr="000832F7">
        <w:rPr>
          <w:sz w:val="22"/>
          <w:szCs w:val="22"/>
        </w:rPr>
        <w:t xml:space="preserve"> powykonawczą po 4 egz. w formie „papierowej” i elektronicznej.</w:t>
      </w:r>
    </w:p>
    <w:p w:rsidR="00E761D2" w:rsidRPr="000832F7" w:rsidRDefault="00DB4210" w:rsidP="00E761D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E761D2" w:rsidRPr="000832F7">
        <w:rPr>
          <w:sz w:val="22"/>
          <w:szCs w:val="22"/>
        </w:rPr>
        <w:t xml:space="preserve">Zamawiający wymaga wydania przed </w:t>
      </w:r>
      <w:r>
        <w:rPr>
          <w:sz w:val="22"/>
          <w:szCs w:val="22"/>
        </w:rPr>
        <w:t xml:space="preserve">rozpoczęciem robót dokumentacji technicznej oraz </w:t>
      </w:r>
      <w:r w:rsidR="00E761D2" w:rsidRPr="000832F7">
        <w:rPr>
          <w:sz w:val="22"/>
          <w:szCs w:val="22"/>
        </w:rPr>
        <w:t>harmonogramu prac po 4 egz. w formie „papierowej" i w formie elektronicznej.</w:t>
      </w:r>
    </w:p>
    <w:p w:rsidR="00E761D2" w:rsidRPr="000832F7" w:rsidRDefault="00E761D2" w:rsidP="00E761D2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</w:rPr>
      </w:pPr>
    </w:p>
    <w:p w:rsidR="00AE56A8" w:rsidRDefault="00AE56A8" w:rsidP="00E761D2">
      <w:pPr>
        <w:jc w:val="both"/>
        <w:rPr>
          <w:b/>
          <w:sz w:val="22"/>
          <w:szCs w:val="22"/>
        </w:rPr>
      </w:pPr>
    </w:p>
    <w:p w:rsidR="00BF4852" w:rsidRDefault="00BF4852" w:rsidP="00E761D2">
      <w:pPr>
        <w:jc w:val="both"/>
        <w:rPr>
          <w:b/>
          <w:sz w:val="22"/>
          <w:szCs w:val="22"/>
        </w:rPr>
      </w:pPr>
    </w:p>
    <w:p w:rsidR="00BF4852" w:rsidRDefault="00BF4852" w:rsidP="00E761D2">
      <w:pPr>
        <w:jc w:val="both"/>
        <w:rPr>
          <w:b/>
          <w:sz w:val="22"/>
          <w:szCs w:val="22"/>
        </w:rPr>
      </w:pPr>
    </w:p>
    <w:p w:rsidR="00BF4852" w:rsidRDefault="00BF4852" w:rsidP="00E761D2">
      <w:pPr>
        <w:jc w:val="both"/>
        <w:rPr>
          <w:b/>
          <w:sz w:val="22"/>
          <w:szCs w:val="22"/>
        </w:rPr>
      </w:pPr>
    </w:p>
    <w:p w:rsidR="00BF4852" w:rsidRDefault="00BF4852" w:rsidP="00E761D2">
      <w:pPr>
        <w:jc w:val="both"/>
        <w:rPr>
          <w:b/>
          <w:sz w:val="22"/>
          <w:szCs w:val="22"/>
        </w:rPr>
      </w:pPr>
    </w:p>
    <w:p w:rsidR="00E761D2" w:rsidRPr="000832F7" w:rsidRDefault="00930558" w:rsidP="00E761D2">
      <w:pPr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>VI</w:t>
      </w:r>
      <w:r w:rsidR="007A1DF7">
        <w:rPr>
          <w:b/>
          <w:sz w:val="22"/>
          <w:szCs w:val="22"/>
        </w:rPr>
        <w:t>. Wykonawca zapewnia.</w:t>
      </w:r>
    </w:p>
    <w:p w:rsidR="000B3790" w:rsidRDefault="000B3790" w:rsidP="000B3790">
      <w:pPr>
        <w:jc w:val="both"/>
        <w:rPr>
          <w:sz w:val="22"/>
          <w:szCs w:val="22"/>
        </w:rPr>
      </w:pPr>
    </w:p>
    <w:p w:rsidR="000B3790" w:rsidRPr="004B43A7" w:rsidRDefault="000B3790" w:rsidP="000B3790">
      <w:pPr>
        <w:jc w:val="both"/>
        <w:rPr>
          <w:sz w:val="22"/>
          <w:szCs w:val="22"/>
        </w:rPr>
      </w:pPr>
      <w:r>
        <w:rPr>
          <w:sz w:val="22"/>
          <w:szCs w:val="22"/>
        </w:rPr>
        <w:t>1.Uruchomienie instalacji,</w:t>
      </w:r>
    </w:p>
    <w:p w:rsidR="000B3790" w:rsidRPr="004B43A7" w:rsidRDefault="000B3790" w:rsidP="000B3790">
      <w:pPr>
        <w:jc w:val="both"/>
        <w:rPr>
          <w:sz w:val="22"/>
          <w:szCs w:val="22"/>
        </w:rPr>
      </w:pPr>
      <w:r>
        <w:rPr>
          <w:sz w:val="22"/>
          <w:szCs w:val="22"/>
        </w:rPr>
        <w:t>2.Szkolenie pracowników Zamawiającego z obsługi,</w:t>
      </w:r>
    </w:p>
    <w:p w:rsidR="000B3790" w:rsidRPr="004B43A7" w:rsidRDefault="000B3790" w:rsidP="000B3790">
      <w:pPr>
        <w:jc w:val="both"/>
        <w:rPr>
          <w:sz w:val="22"/>
          <w:szCs w:val="22"/>
        </w:rPr>
      </w:pPr>
      <w:r w:rsidRPr="004B43A7">
        <w:rPr>
          <w:sz w:val="22"/>
          <w:szCs w:val="22"/>
        </w:rPr>
        <w:t>3.Serwis gwa</w:t>
      </w:r>
      <w:r>
        <w:rPr>
          <w:sz w:val="22"/>
          <w:szCs w:val="22"/>
        </w:rPr>
        <w:t>rancyjny i pogwarancyjny,</w:t>
      </w:r>
    </w:p>
    <w:p w:rsidR="000B3790" w:rsidRPr="004B43A7" w:rsidRDefault="000B3790" w:rsidP="000B379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556919">
        <w:rPr>
          <w:bCs/>
          <w:sz w:val="22"/>
          <w:szCs w:val="22"/>
        </w:rPr>
        <w:t>. Usuwanie</w:t>
      </w:r>
      <w:r w:rsidRPr="004B43A7">
        <w:rPr>
          <w:bCs/>
          <w:sz w:val="22"/>
          <w:szCs w:val="22"/>
        </w:rPr>
        <w:t xml:space="preserve"> usterek  w terminie 48h od otrzymania zgłoszenia reklamacji.</w:t>
      </w:r>
    </w:p>
    <w:p w:rsidR="00E761D2" w:rsidRPr="000832F7" w:rsidRDefault="00E761D2" w:rsidP="00E761D2">
      <w:pPr>
        <w:jc w:val="both"/>
        <w:rPr>
          <w:sz w:val="22"/>
          <w:szCs w:val="22"/>
        </w:rPr>
      </w:pPr>
    </w:p>
    <w:p w:rsidR="00E761D2" w:rsidRPr="000832F7" w:rsidRDefault="00930558" w:rsidP="00CD6E2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832F7">
        <w:rPr>
          <w:b/>
          <w:bCs/>
          <w:sz w:val="22"/>
          <w:szCs w:val="22"/>
        </w:rPr>
        <w:t>VII</w:t>
      </w:r>
      <w:r w:rsidR="00E761D2" w:rsidRPr="000832F7">
        <w:rPr>
          <w:b/>
          <w:bCs/>
          <w:sz w:val="22"/>
          <w:szCs w:val="22"/>
        </w:rPr>
        <w:t>.</w:t>
      </w:r>
      <w:r w:rsidR="00433B5A">
        <w:rPr>
          <w:b/>
          <w:bCs/>
          <w:sz w:val="22"/>
          <w:szCs w:val="22"/>
        </w:rPr>
        <w:t xml:space="preserve"> </w:t>
      </w:r>
      <w:r w:rsidR="007A1DF7">
        <w:rPr>
          <w:b/>
          <w:bCs/>
          <w:sz w:val="22"/>
          <w:szCs w:val="22"/>
        </w:rPr>
        <w:t>Szczegółowe warunki.</w:t>
      </w:r>
    </w:p>
    <w:p w:rsidR="00E761D2" w:rsidRPr="000832F7" w:rsidRDefault="00E761D2" w:rsidP="00CD6E2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761D2" w:rsidRPr="000832F7" w:rsidRDefault="00E761D2" w:rsidP="00CD6E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1.Koszt transportu i rozładunku elementów układu na miejsce montażu pokrywa Wykonawca.</w:t>
      </w:r>
    </w:p>
    <w:p w:rsidR="00E761D2" w:rsidRPr="000832F7" w:rsidRDefault="00E761D2" w:rsidP="00CD6E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2.Wykonawca ponosi wszelką odpowiedzialność za prowadzone i wykonywane roboty.</w:t>
      </w:r>
    </w:p>
    <w:p w:rsidR="00E761D2" w:rsidRPr="000832F7" w:rsidRDefault="00E761D2" w:rsidP="00CD6E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3.Datą zakończenia prac modernizacyjnych jest wykonanie 72 godzinnego nieprzerwanego ruchu próbnego instalacji po zakończeniu prac i przekazanie jej do eksploatacji dla Zamawiającego po uprzednim podpisaniu bezusterkowego końcowego protokołu odbioru.</w:t>
      </w:r>
    </w:p>
    <w:p w:rsidR="00E761D2" w:rsidRPr="000832F7" w:rsidRDefault="00E761D2" w:rsidP="00CD6E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32F7">
        <w:rPr>
          <w:sz w:val="22"/>
          <w:szCs w:val="22"/>
        </w:rPr>
        <w:t>4.Wykonawca uporządkuje teren budowy po zakończeniu robót i przekaże go Zamawiającemu w terminie przed odbiorem końcowym.</w:t>
      </w:r>
    </w:p>
    <w:p w:rsidR="00E761D2" w:rsidRPr="000832F7" w:rsidRDefault="00E761D2" w:rsidP="00CD6E2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314DB" w:rsidRPr="000832F7" w:rsidRDefault="00930558" w:rsidP="00CD6E2F">
      <w:pPr>
        <w:tabs>
          <w:tab w:val="left" w:pos="4080"/>
        </w:tabs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 xml:space="preserve">                                                                              </w:t>
      </w:r>
      <w:r w:rsidR="00CD6E2F">
        <w:rPr>
          <w:b/>
          <w:sz w:val="22"/>
          <w:szCs w:val="22"/>
        </w:rPr>
        <w:t xml:space="preserve"> </w:t>
      </w:r>
      <w:r w:rsidR="002314DB" w:rsidRPr="000832F7">
        <w:rPr>
          <w:b/>
          <w:sz w:val="22"/>
          <w:szCs w:val="22"/>
        </w:rPr>
        <w:t>§ 2</w:t>
      </w:r>
    </w:p>
    <w:p w:rsidR="00930558" w:rsidRPr="000832F7" w:rsidRDefault="00930558" w:rsidP="00CD6E2F">
      <w:pPr>
        <w:tabs>
          <w:tab w:val="left" w:pos="4080"/>
        </w:tabs>
        <w:jc w:val="both"/>
        <w:rPr>
          <w:sz w:val="22"/>
          <w:szCs w:val="22"/>
        </w:rPr>
      </w:pPr>
    </w:p>
    <w:p w:rsidR="002314DB" w:rsidRPr="000832F7" w:rsidRDefault="002314DB" w:rsidP="00CD6E2F">
      <w:pPr>
        <w:tabs>
          <w:tab w:val="left" w:pos="4080"/>
        </w:tabs>
        <w:rPr>
          <w:sz w:val="22"/>
          <w:szCs w:val="22"/>
        </w:rPr>
      </w:pPr>
      <w:r w:rsidRPr="000832F7">
        <w:rPr>
          <w:sz w:val="22"/>
          <w:szCs w:val="22"/>
        </w:rPr>
        <w:t xml:space="preserve">1.  Wykonawca  zobowiązuje  się  do wypełnienia  wszystkich  czynności  w  ramach  realizacji   </w:t>
      </w:r>
    </w:p>
    <w:p w:rsidR="002314DB" w:rsidRPr="000832F7" w:rsidRDefault="002314DB" w:rsidP="00CD6E2F">
      <w:pPr>
        <w:tabs>
          <w:tab w:val="left" w:pos="4080"/>
        </w:tabs>
        <w:rPr>
          <w:sz w:val="22"/>
          <w:szCs w:val="22"/>
        </w:rPr>
      </w:pPr>
      <w:r w:rsidRPr="000832F7">
        <w:rPr>
          <w:sz w:val="22"/>
          <w:szCs w:val="22"/>
        </w:rPr>
        <w:t>niniejszej umowy z należytą starannością.</w:t>
      </w:r>
    </w:p>
    <w:p w:rsidR="002314DB" w:rsidRPr="000832F7" w:rsidRDefault="002314DB" w:rsidP="00CD6E2F">
      <w:pPr>
        <w:tabs>
          <w:tab w:val="left" w:pos="4080"/>
        </w:tabs>
        <w:rPr>
          <w:sz w:val="22"/>
          <w:szCs w:val="22"/>
        </w:rPr>
      </w:pPr>
      <w:r w:rsidRPr="000832F7">
        <w:rPr>
          <w:sz w:val="22"/>
          <w:szCs w:val="22"/>
        </w:rPr>
        <w:t>2.  Odstępstwa  od  złożonych  warunków  jakościowych   lub  technicznych określonych  przez</w:t>
      </w:r>
    </w:p>
    <w:p w:rsidR="002314DB" w:rsidRPr="000832F7" w:rsidRDefault="002314DB" w:rsidP="00CD6E2F">
      <w:pPr>
        <w:tabs>
          <w:tab w:val="left" w:pos="4080"/>
        </w:tabs>
        <w:rPr>
          <w:sz w:val="22"/>
          <w:szCs w:val="22"/>
        </w:rPr>
      </w:pPr>
      <w:r w:rsidRPr="000832F7">
        <w:rPr>
          <w:sz w:val="22"/>
          <w:szCs w:val="22"/>
        </w:rPr>
        <w:t>Wykonawcę  w ofercie powodują po stronie Zamawiającego możliwości:</w:t>
      </w:r>
    </w:p>
    <w:p w:rsidR="002314DB" w:rsidRPr="000832F7" w:rsidRDefault="002314DB" w:rsidP="00CD6E2F">
      <w:pPr>
        <w:tabs>
          <w:tab w:val="left" w:pos="4080"/>
        </w:tabs>
        <w:rPr>
          <w:sz w:val="22"/>
          <w:szCs w:val="22"/>
        </w:rPr>
      </w:pPr>
      <w:r w:rsidRPr="000832F7">
        <w:rPr>
          <w:sz w:val="22"/>
          <w:szCs w:val="22"/>
        </w:rPr>
        <w:t xml:space="preserve">a)  reklamacji  </w:t>
      </w:r>
      <w:r w:rsidR="001B6BD0">
        <w:rPr>
          <w:sz w:val="22"/>
          <w:szCs w:val="22"/>
        </w:rPr>
        <w:t xml:space="preserve">dostarczonych urządzeń </w:t>
      </w:r>
      <w:r w:rsidRPr="000832F7">
        <w:rPr>
          <w:sz w:val="22"/>
          <w:szCs w:val="22"/>
        </w:rPr>
        <w:t>i wymag</w:t>
      </w:r>
      <w:r w:rsidR="005E7EE2" w:rsidRPr="000832F7">
        <w:rPr>
          <w:sz w:val="22"/>
          <w:szCs w:val="22"/>
        </w:rPr>
        <w:t xml:space="preserve">ania wymiany na pozbawione </w:t>
      </w:r>
      <w:r w:rsidRPr="000832F7">
        <w:rPr>
          <w:sz w:val="22"/>
          <w:szCs w:val="22"/>
        </w:rPr>
        <w:t>wad, bez  zmiany uzgodnionego wynagrodzenia w wyznaczonym terminie.</w:t>
      </w:r>
    </w:p>
    <w:p w:rsidR="002314DB" w:rsidRPr="000832F7" w:rsidRDefault="002314DB" w:rsidP="00CD6E2F">
      <w:pPr>
        <w:tabs>
          <w:tab w:val="left" w:pos="4080"/>
        </w:tabs>
        <w:rPr>
          <w:sz w:val="22"/>
          <w:szCs w:val="22"/>
        </w:rPr>
      </w:pPr>
      <w:r w:rsidRPr="000832F7">
        <w:rPr>
          <w:sz w:val="22"/>
          <w:szCs w:val="22"/>
        </w:rPr>
        <w:t xml:space="preserve">b)  wstrzymania płatności </w:t>
      </w:r>
      <w:r w:rsidR="009F0B52">
        <w:rPr>
          <w:sz w:val="22"/>
          <w:szCs w:val="22"/>
        </w:rPr>
        <w:t>za zakwestionowane urzą</w:t>
      </w:r>
      <w:r w:rsidR="008139F4">
        <w:rPr>
          <w:sz w:val="22"/>
          <w:szCs w:val="22"/>
        </w:rPr>
        <w:t>dzenia</w:t>
      </w:r>
      <w:r w:rsidRPr="000832F7">
        <w:rPr>
          <w:sz w:val="22"/>
          <w:szCs w:val="22"/>
        </w:rPr>
        <w:t>.</w:t>
      </w:r>
    </w:p>
    <w:p w:rsidR="002314DB" w:rsidRPr="000832F7" w:rsidRDefault="002314DB" w:rsidP="00CD6E2F">
      <w:pPr>
        <w:tabs>
          <w:tab w:val="left" w:pos="4080"/>
        </w:tabs>
        <w:rPr>
          <w:sz w:val="22"/>
          <w:szCs w:val="22"/>
        </w:rPr>
      </w:pPr>
      <w:r w:rsidRPr="000832F7">
        <w:rPr>
          <w:sz w:val="22"/>
          <w:szCs w:val="22"/>
        </w:rPr>
        <w:t xml:space="preserve">c)  odstąpienia od umowy z przyczyn leżących po stronie Wykonawcy.       </w:t>
      </w:r>
      <w:r w:rsidRPr="000832F7">
        <w:rPr>
          <w:sz w:val="22"/>
          <w:szCs w:val="22"/>
        </w:rPr>
        <w:tab/>
      </w:r>
    </w:p>
    <w:p w:rsidR="002314DB" w:rsidRPr="000832F7" w:rsidRDefault="002314DB" w:rsidP="00CD6E2F">
      <w:pPr>
        <w:tabs>
          <w:tab w:val="left" w:pos="4080"/>
        </w:tabs>
        <w:jc w:val="both"/>
        <w:rPr>
          <w:sz w:val="22"/>
          <w:szCs w:val="22"/>
        </w:rPr>
      </w:pPr>
      <w:r w:rsidRPr="000832F7">
        <w:rPr>
          <w:sz w:val="22"/>
          <w:szCs w:val="22"/>
        </w:rPr>
        <w:t xml:space="preserve">                                                           </w:t>
      </w:r>
    </w:p>
    <w:p w:rsidR="002314DB" w:rsidRPr="000832F7" w:rsidRDefault="00CD6E2F" w:rsidP="00CD6E2F">
      <w:pPr>
        <w:tabs>
          <w:tab w:val="left" w:pos="408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</w:t>
      </w:r>
      <w:r w:rsidR="002314DB" w:rsidRPr="000832F7">
        <w:rPr>
          <w:b/>
          <w:sz w:val="22"/>
          <w:szCs w:val="22"/>
        </w:rPr>
        <w:t>§ 3</w:t>
      </w:r>
    </w:p>
    <w:p w:rsidR="002C4F95" w:rsidRDefault="002C4F95" w:rsidP="00CD6E2F">
      <w:pPr>
        <w:tabs>
          <w:tab w:val="left" w:pos="4080"/>
        </w:tabs>
        <w:jc w:val="both"/>
        <w:rPr>
          <w:sz w:val="22"/>
          <w:szCs w:val="22"/>
        </w:rPr>
      </w:pPr>
    </w:p>
    <w:p w:rsidR="002314DB" w:rsidRPr="000832F7" w:rsidRDefault="002314DB" w:rsidP="00CD6E2F">
      <w:pPr>
        <w:tabs>
          <w:tab w:val="left" w:pos="4080"/>
        </w:tabs>
        <w:jc w:val="both"/>
        <w:rPr>
          <w:sz w:val="22"/>
          <w:szCs w:val="22"/>
        </w:rPr>
      </w:pPr>
      <w:r w:rsidRPr="000832F7">
        <w:rPr>
          <w:sz w:val="22"/>
          <w:szCs w:val="22"/>
        </w:rPr>
        <w:t>1.  Koordynatorem prac objętych Umową są :</w:t>
      </w:r>
    </w:p>
    <w:p w:rsidR="005E7EE2" w:rsidRPr="000832F7" w:rsidRDefault="002314DB" w:rsidP="00CD6E2F">
      <w:pPr>
        <w:tabs>
          <w:tab w:val="left" w:pos="4080"/>
        </w:tabs>
        <w:jc w:val="both"/>
        <w:rPr>
          <w:sz w:val="22"/>
          <w:szCs w:val="22"/>
        </w:rPr>
      </w:pPr>
      <w:r w:rsidRPr="000832F7">
        <w:rPr>
          <w:sz w:val="22"/>
          <w:szCs w:val="22"/>
        </w:rPr>
        <w:t xml:space="preserve"> - ze strony Zamawiającego :  </w:t>
      </w:r>
      <w:r w:rsidR="00CD6E2F">
        <w:rPr>
          <w:sz w:val="22"/>
          <w:szCs w:val="22"/>
        </w:rPr>
        <w:t>…………………………………………………………………………..</w:t>
      </w:r>
      <w:r w:rsidRPr="000832F7">
        <w:rPr>
          <w:sz w:val="22"/>
          <w:szCs w:val="22"/>
        </w:rPr>
        <w:t xml:space="preserve">  </w:t>
      </w:r>
    </w:p>
    <w:p w:rsidR="002314DB" w:rsidRPr="000832F7" w:rsidRDefault="002314DB" w:rsidP="00CD6E2F">
      <w:pPr>
        <w:tabs>
          <w:tab w:val="left" w:pos="4080"/>
        </w:tabs>
        <w:jc w:val="both"/>
        <w:rPr>
          <w:sz w:val="22"/>
          <w:szCs w:val="22"/>
        </w:rPr>
      </w:pPr>
      <w:r w:rsidRPr="000832F7">
        <w:rPr>
          <w:sz w:val="22"/>
          <w:szCs w:val="22"/>
        </w:rPr>
        <w:t xml:space="preserve"> - ze strony Wykonawcy :      </w:t>
      </w:r>
      <w:r w:rsidR="00CD6E2F">
        <w:rPr>
          <w:sz w:val="22"/>
          <w:szCs w:val="22"/>
        </w:rPr>
        <w:t>…………………………………………………………………………...</w:t>
      </w:r>
    </w:p>
    <w:p w:rsidR="002C4F95" w:rsidRDefault="007C7A37" w:rsidP="00CD6E2F">
      <w:pPr>
        <w:ind w:left="3540"/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 xml:space="preserve">               </w:t>
      </w:r>
    </w:p>
    <w:p w:rsidR="002314DB" w:rsidRPr="000832F7" w:rsidRDefault="002C4F95" w:rsidP="002C4F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</w:t>
      </w:r>
      <w:r w:rsidR="002314DB" w:rsidRPr="000832F7">
        <w:rPr>
          <w:b/>
          <w:sz w:val="22"/>
          <w:szCs w:val="22"/>
        </w:rPr>
        <w:t>§ 4</w:t>
      </w:r>
    </w:p>
    <w:p w:rsidR="005E7EE2" w:rsidRPr="000832F7" w:rsidRDefault="002314DB" w:rsidP="00CD6E2F">
      <w:pPr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 xml:space="preserve"> </w:t>
      </w:r>
    </w:p>
    <w:p w:rsidR="00841EBB" w:rsidRDefault="002314DB" w:rsidP="00841EB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832F7">
        <w:rPr>
          <w:sz w:val="22"/>
          <w:szCs w:val="22"/>
        </w:rPr>
        <w:t>1. Wykonawca ud</w:t>
      </w:r>
      <w:r w:rsidR="005E7EE2" w:rsidRPr="000832F7">
        <w:rPr>
          <w:sz w:val="22"/>
          <w:szCs w:val="22"/>
        </w:rPr>
        <w:t xml:space="preserve">ziela Zamawiającemu </w:t>
      </w:r>
      <w:r w:rsidR="00CD6E2F">
        <w:rPr>
          <w:sz w:val="22"/>
          <w:szCs w:val="22"/>
        </w:rPr>
        <w:t xml:space="preserve"> </w:t>
      </w:r>
      <w:r w:rsidR="005E7EE2" w:rsidRPr="000832F7">
        <w:rPr>
          <w:sz w:val="22"/>
          <w:szCs w:val="22"/>
        </w:rPr>
        <w:t>……..</w:t>
      </w:r>
      <w:r w:rsidR="00CD6E2F">
        <w:rPr>
          <w:sz w:val="22"/>
          <w:szCs w:val="22"/>
        </w:rPr>
        <w:t xml:space="preserve"> </w:t>
      </w:r>
      <w:r w:rsidR="005E7EE2" w:rsidRPr="000832F7">
        <w:rPr>
          <w:sz w:val="22"/>
          <w:szCs w:val="22"/>
        </w:rPr>
        <w:t xml:space="preserve"> miesięcy</w:t>
      </w:r>
      <w:r w:rsidR="00814A03" w:rsidRPr="00814A03">
        <w:rPr>
          <w:sz w:val="22"/>
          <w:szCs w:val="22"/>
        </w:rPr>
        <w:t xml:space="preserve"> </w:t>
      </w:r>
      <w:r w:rsidR="00814A03" w:rsidRPr="000832F7">
        <w:rPr>
          <w:sz w:val="22"/>
          <w:szCs w:val="22"/>
        </w:rPr>
        <w:t>gwarancji</w:t>
      </w:r>
      <w:r w:rsidR="00841EBB">
        <w:rPr>
          <w:sz w:val="22"/>
          <w:szCs w:val="22"/>
        </w:rPr>
        <w:t xml:space="preserve"> na wykonane prace,</w:t>
      </w:r>
      <w:r w:rsidR="00841EBB" w:rsidRPr="00841EBB">
        <w:rPr>
          <w:bCs/>
          <w:sz w:val="22"/>
          <w:szCs w:val="22"/>
        </w:rPr>
        <w:t xml:space="preserve"> </w:t>
      </w:r>
      <w:r w:rsidR="00841EBB">
        <w:rPr>
          <w:bCs/>
          <w:sz w:val="22"/>
          <w:szCs w:val="22"/>
        </w:rPr>
        <w:t>liczone od dnia podpisania bezusterkowego protokołu odbioru prac.</w:t>
      </w:r>
    </w:p>
    <w:p w:rsidR="00841EBB" w:rsidRDefault="00841EBB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2. Wykonawca usunie zgłoszone usterki w czasie 48h od otrzymania reklamacji.</w:t>
      </w:r>
    </w:p>
    <w:p w:rsidR="005E7EE2" w:rsidRPr="000832F7" w:rsidRDefault="00841EBB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314DB" w:rsidRPr="000832F7">
        <w:rPr>
          <w:sz w:val="22"/>
          <w:szCs w:val="22"/>
        </w:rPr>
        <w:t xml:space="preserve">.  W okresie gwarancyjnym Wykonawca zapewnia bezpłatną wymianę reklamowanych </w:t>
      </w:r>
      <w:r w:rsidR="005E7EE2" w:rsidRPr="000832F7">
        <w:rPr>
          <w:sz w:val="22"/>
          <w:szCs w:val="22"/>
        </w:rPr>
        <w:t xml:space="preserve">urządzeń </w:t>
      </w:r>
      <w:r w:rsidR="002314DB" w:rsidRPr="000832F7">
        <w:rPr>
          <w:sz w:val="22"/>
          <w:szCs w:val="22"/>
        </w:rPr>
        <w:t>na wolne od wad.</w:t>
      </w:r>
    </w:p>
    <w:p w:rsidR="00AE56A8" w:rsidRDefault="00841EBB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E7EE2" w:rsidRPr="000832F7">
        <w:rPr>
          <w:sz w:val="22"/>
          <w:szCs w:val="22"/>
        </w:rPr>
        <w:t>.</w:t>
      </w:r>
      <w:r w:rsidR="002314DB" w:rsidRPr="000832F7">
        <w:rPr>
          <w:sz w:val="22"/>
          <w:szCs w:val="22"/>
        </w:rPr>
        <w:t>Wykonawca jest zobowiązany udzielić Zamawiającemu niezbędnych wyjaśnień i  informacji.</w:t>
      </w:r>
    </w:p>
    <w:p w:rsidR="002314DB" w:rsidRPr="000832F7" w:rsidRDefault="00AE56A8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5.W przypadku nie usunięcia usterek w terminie, o którym mowa w ust.2 Zamawiający może zlecić osobie trzeciej naprawę usterki. Wykonawca pokryje poniesione przez Zamawiającego koszty.</w:t>
      </w:r>
      <w:r w:rsidR="002314DB" w:rsidRPr="000832F7">
        <w:rPr>
          <w:sz w:val="22"/>
          <w:szCs w:val="22"/>
        </w:rPr>
        <w:t xml:space="preserve">                </w:t>
      </w:r>
    </w:p>
    <w:p w:rsidR="005E7EE2" w:rsidRPr="000832F7" w:rsidRDefault="005E7EE2" w:rsidP="00CD6E2F">
      <w:pPr>
        <w:jc w:val="both"/>
        <w:rPr>
          <w:b/>
          <w:sz w:val="22"/>
          <w:szCs w:val="22"/>
        </w:rPr>
      </w:pPr>
    </w:p>
    <w:p w:rsidR="005E7EE2" w:rsidRPr="000832F7" w:rsidRDefault="005E7EE2" w:rsidP="00CD6E2F">
      <w:pPr>
        <w:jc w:val="both"/>
        <w:rPr>
          <w:b/>
          <w:sz w:val="22"/>
          <w:szCs w:val="22"/>
        </w:rPr>
      </w:pPr>
    </w:p>
    <w:p w:rsidR="002314DB" w:rsidRPr="000832F7" w:rsidRDefault="00814A03" w:rsidP="00CD6E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</w:t>
      </w:r>
      <w:r w:rsidR="002314DB" w:rsidRPr="000832F7">
        <w:rPr>
          <w:b/>
          <w:sz w:val="22"/>
          <w:szCs w:val="22"/>
        </w:rPr>
        <w:t>§ 5</w:t>
      </w:r>
    </w:p>
    <w:p w:rsidR="002C4F95" w:rsidRDefault="002C4F95" w:rsidP="00CD6E2F">
      <w:pPr>
        <w:jc w:val="both"/>
        <w:rPr>
          <w:b/>
          <w:sz w:val="22"/>
          <w:szCs w:val="22"/>
        </w:rPr>
      </w:pPr>
    </w:p>
    <w:p w:rsidR="002314DB" w:rsidRPr="000832F7" w:rsidRDefault="002314DB" w:rsidP="00CD6E2F">
      <w:pPr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 xml:space="preserve">1. Strony zgodnie ustalają , iż obowiązuje cena ryczałtowa określona przez Wykonawcę w </w:t>
      </w:r>
    </w:p>
    <w:p w:rsidR="002314DB" w:rsidRPr="000832F7" w:rsidRDefault="002314DB" w:rsidP="00CD6E2F">
      <w:pPr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>ofercie cenowej i nie będzie ona podlegała zmianie.</w:t>
      </w:r>
    </w:p>
    <w:p w:rsidR="002314DB" w:rsidRPr="000832F7" w:rsidRDefault="002314DB" w:rsidP="00CD6E2F">
      <w:pPr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t xml:space="preserve">Cena netto: </w:t>
      </w:r>
      <w:r w:rsidR="005E7EE2" w:rsidRPr="000832F7">
        <w:rPr>
          <w:b/>
          <w:sz w:val="22"/>
          <w:szCs w:val="22"/>
        </w:rPr>
        <w:t>……………………………………………..</w:t>
      </w:r>
      <w:r w:rsidRPr="000832F7">
        <w:rPr>
          <w:b/>
          <w:sz w:val="22"/>
          <w:szCs w:val="22"/>
        </w:rPr>
        <w:t>PLN</w:t>
      </w:r>
    </w:p>
    <w:p w:rsidR="002314DB" w:rsidRPr="000832F7" w:rsidRDefault="002F69C6" w:rsidP="00CD6E2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5E7EE2" w:rsidRPr="000832F7">
        <w:rPr>
          <w:b/>
          <w:sz w:val="22"/>
          <w:szCs w:val="22"/>
        </w:rPr>
        <w:t>łownie:</w:t>
      </w:r>
      <w:r w:rsidR="0006398E">
        <w:rPr>
          <w:b/>
          <w:sz w:val="22"/>
          <w:szCs w:val="22"/>
        </w:rPr>
        <w:t xml:space="preserve"> ………………………………………………………………………………………………</w:t>
      </w:r>
      <w:r w:rsidR="005E7EE2" w:rsidRPr="000832F7">
        <w:rPr>
          <w:b/>
          <w:sz w:val="22"/>
          <w:szCs w:val="22"/>
        </w:rPr>
        <w:t xml:space="preserve"> </w:t>
      </w:r>
    </w:p>
    <w:p w:rsidR="002314DB" w:rsidRPr="000832F7" w:rsidRDefault="002314DB" w:rsidP="00CD6E2F">
      <w:pPr>
        <w:jc w:val="both"/>
        <w:rPr>
          <w:b/>
          <w:sz w:val="22"/>
          <w:szCs w:val="22"/>
        </w:rPr>
      </w:pPr>
      <w:r w:rsidRPr="000832F7">
        <w:rPr>
          <w:b/>
          <w:sz w:val="22"/>
          <w:szCs w:val="22"/>
        </w:rPr>
        <w:lastRenderedPageBreak/>
        <w:t>Kwota zostanie powiększona o należny podatek VAT.</w:t>
      </w:r>
    </w:p>
    <w:p w:rsidR="002314DB" w:rsidRPr="000832F7" w:rsidRDefault="00841EBB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2314DB" w:rsidRPr="000832F7">
        <w:rPr>
          <w:sz w:val="22"/>
          <w:szCs w:val="22"/>
        </w:rPr>
        <w:t xml:space="preserve">Zamawiający zapłaci za przedmiot umowy uzgodnioną cenę brutto z zastrzeżeniem </w:t>
      </w:r>
      <w:r w:rsidR="002314DB" w:rsidRPr="000832F7">
        <w:rPr>
          <w:b/>
          <w:sz w:val="22"/>
          <w:szCs w:val="22"/>
        </w:rPr>
        <w:t>§2</w:t>
      </w:r>
      <w:r w:rsidR="00A72841">
        <w:rPr>
          <w:b/>
          <w:sz w:val="22"/>
          <w:szCs w:val="22"/>
        </w:rPr>
        <w:t xml:space="preserve"> ppkt.2</w:t>
      </w:r>
      <w:r w:rsidR="002314DB" w:rsidRPr="000832F7">
        <w:rPr>
          <w:b/>
          <w:sz w:val="22"/>
          <w:szCs w:val="22"/>
        </w:rPr>
        <w:t xml:space="preserve"> lit. b </w:t>
      </w:r>
      <w:r w:rsidR="002314DB" w:rsidRPr="000832F7">
        <w:rPr>
          <w:sz w:val="22"/>
          <w:szCs w:val="22"/>
        </w:rPr>
        <w:t xml:space="preserve">w terminie </w:t>
      </w:r>
      <w:r w:rsidR="002314DB" w:rsidRPr="000832F7">
        <w:rPr>
          <w:b/>
          <w:sz w:val="22"/>
          <w:szCs w:val="22"/>
        </w:rPr>
        <w:t>30 dni</w:t>
      </w:r>
      <w:r w:rsidR="002314DB" w:rsidRPr="000832F7">
        <w:rPr>
          <w:sz w:val="22"/>
          <w:szCs w:val="22"/>
        </w:rPr>
        <w:t xml:space="preserve"> liczonych od daty wykonania przedmiotu umowy.</w:t>
      </w:r>
    </w:p>
    <w:p w:rsidR="002C4F95" w:rsidRDefault="002C4F95" w:rsidP="00CD6E2F">
      <w:pPr>
        <w:jc w:val="both"/>
        <w:rPr>
          <w:sz w:val="22"/>
          <w:szCs w:val="22"/>
        </w:rPr>
      </w:pPr>
    </w:p>
    <w:p w:rsidR="002314DB" w:rsidRPr="000832F7" w:rsidRDefault="00841EBB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2314DB" w:rsidRPr="000832F7">
        <w:rPr>
          <w:sz w:val="22"/>
          <w:szCs w:val="22"/>
        </w:rPr>
        <w:t xml:space="preserve">Zapłata nastąpi  na  podstawie  faktury  VAT , przelewem  na rachunek bankowy określony w </w:t>
      </w:r>
    </w:p>
    <w:p w:rsidR="002314DB" w:rsidRPr="000832F7" w:rsidRDefault="002314DB" w:rsidP="00CD6E2F">
      <w:pPr>
        <w:jc w:val="both"/>
        <w:rPr>
          <w:sz w:val="22"/>
          <w:szCs w:val="22"/>
        </w:rPr>
      </w:pPr>
      <w:r w:rsidRPr="000832F7">
        <w:rPr>
          <w:sz w:val="22"/>
          <w:szCs w:val="22"/>
        </w:rPr>
        <w:t>fakturze, z konta Zamawiająceg</w:t>
      </w:r>
      <w:r w:rsidR="002F69C6">
        <w:rPr>
          <w:sz w:val="22"/>
          <w:szCs w:val="22"/>
        </w:rPr>
        <w:t xml:space="preserve">o Bank Ochrony Środowiska S.A. </w:t>
      </w:r>
      <w:r w:rsidRPr="000832F7">
        <w:rPr>
          <w:sz w:val="22"/>
          <w:szCs w:val="22"/>
        </w:rPr>
        <w:t>76154010722001501170010001.</w:t>
      </w:r>
    </w:p>
    <w:p w:rsidR="00F90472" w:rsidRDefault="00F90472" w:rsidP="00CD6E2F">
      <w:pPr>
        <w:jc w:val="both"/>
        <w:rPr>
          <w:sz w:val="22"/>
          <w:szCs w:val="22"/>
        </w:rPr>
      </w:pPr>
    </w:p>
    <w:p w:rsidR="002314DB" w:rsidRPr="000832F7" w:rsidRDefault="002314DB" w:rsidP="00CD6E2F">
      <w:pPr>
        <w:jc w:val="both"/>
        <w:rPr>
          <w:sz w:val="22"/>
          <w:szCs w:val="22"/>
        </w:rPr>
      </w:pPr>
      <w:r w:rsidRPr="000832F7">
        <w:rPr>
          <w:sz w:val="22"/>
          <w:szCs w:val="22"/>
        </w:rPr>
        <w:t>4</w:t>
      </w:r>
      <w:r w:rsidRPr="000832F7">
        <w:rPr>
          <w:b/>
          <w:sz w:val="22"/>
          <w:szCs w:val="22"/>
        </w:rPr>
        <w:t xml:space="preserve">. </w:t>
      </w:r>
      <w:r w:rsidRPr="000832F7">
        <w:rPr>
          <w:sz w:val="22"/>
          <w:szCs w:val="22"/>
        </w:rPr>
        <w:t xml:space="preserve">W przypadku zwłoki w wykonaniu przedmiotu umowy lub </w:t>
      </w:r>
      <w:r w:rsidR="005E7EE2" w:rsidRPr="000832F7">
        <w:rPr>
          <w:sz w:val="22"/>
          <w:szCs w:val="22"/>
        </w:rPr>
        <w:t>nie</w:t>
      </w:r>
      <w:r w:rsidRPr="000832F7">
        <w:rPr>
          <w:sz w:val="22"/>
          <w:szCs w:val="22"/>
        </w:rPr>
        <w:t xml:space="preserve">usunięcia usterki w okresie </w:t>
      </w:r>
    </w:p>
    <w:p w:rsidR="002314DB" w:rsidRPr="000832F7" w:rsidRDefault="002314DB" w:rsidP="00CD6E2F">
      <w:pPr>
        <w:jc w:val="both"/>
        <w:rPr>
          <w:sz w:val="22"/>
          <w:szCs w:val="22"/>
        </w:rPr>
      </w:pPr>
      <w:r w:rsidRPr="000832F7">
        <w:rPr>
          <w:sz w:val="22"/>
          <w:szCs w:val="22"/>
        </w:rPr>
        <w:t>gwarancji Wykonawca zobowiązany  będzie zapłacić Zamawiającemu karę umowną w</w:t>
      </w:r>
    </w:p>
    <w:p w:rsidR="002314DB" w:rsidRPr="000832F7" w:rsidRDefault="002314DB" w:rsidP="00CD6E2F">
      <w:pPr>
        <w:jc w:val="both"/>
        <w:rPr>
          <w:sz w:val="22"/>
          <w:szCs w:val="22"/>
        </w:rPr>
      </w:pPr>
      <w:r w:rsidRPr="000832F7">
        <w:rPr>
          <w:sz w:val="22"/>
          <w:szCs w:val="22"/>
        </w:rPr>
        <w:t>wysokości 0,10% ceny netto   umowy za każdy  dzień zwłoki.</w:t>
      </w:r>
    </w:p>
    <w:p w:rsidR="002314DB" w:rsidRPr="000832F7" w:rsidRDefault="002314DB" w:rsidP="00CD6E2F">
      <w:pPr>
        <w:jc w:val="both"/>
        <w:rPr>
          <w:sz w:val="22"/>
          <w:szCs w:val="22"/>
        </w:rPr>
      </w:pPr>
      <w:r w:rsidRPr="000832F7">
        <w:rPr>
          <w:sz w:val="22"/>
          <w:szCs w:val="22"/>
        </w:rPr>
        <w:t>5. W przypadku zwłoki w zapłacie Zamawiający zapłaci Wykonawcy odsetki ustawowe.</w:t>
      </w:r>
    </w:p>
    <w:p w:rsidR="002314DB" w:rsidRDefault="002314DB" w:rsidP="00CD6E2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</w:p>
    <w:p w:rsidR="002314DB" w:rsidRDefault="00F90472" w:rsidP="00F90472">
      <w:pPr>
        <w:ind w:left="3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2314DB">
        <w:rPr>
          <w:b/>
          <w:sz w:val="22"/>
          <w:szCs w:val="22"/>
        </w:rPr>
        <w:t>§ 6</w:t>
      </w:r>
    </w:p>
    <w:p w:rsidR="002C4F95" w:rsidRDefault="002C4F95" w:rsidP="00F90472">
      <w:pPr>
        <w:rPr>
          <w:sz w:val="22"/>
          <w:szCs w:val="22"/>
        </w:rPr>
      </w:pPr>
    </w:p>
    <w:p w:rsidR="002314DB" w:rsidRDefault="00236783" w:rsidP="00F90472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314DB">
        <w:rPr>
          <w:sz w:val="22"/>
          <w:szCs w:val="22"/>
        </w:rPr>
        <w:t>Strony mogą dochodzić odszkodowania uzupełniającego przewyższającego kary umowne na</w:t>
      </w:r>
    </w:p>
    <w:p w:rsidR="002314DB" w:rsidRDefault="002314DB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zasadach ogólnych.</w:t>
      </w:r>
    </w:p>
    <w:p w:rsidR="002314DB" w:rsidRDefault="00236783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2314DB">
        <w:rPr>
          <w:sz w:val="22"/>
          <w:szCs w:val="22"/>
        </w:rPr>
        <w:t>Zmiany i uzupełnienia niniejszej umowy muszą być dokonywane w formie pisemnej pod rygorem  nieważności.</w:t>
      </w:r>
    </w:p>
    <w:p w:rsidR="002314DB" w:rsidRDefault="00236783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2314DB">
        <w:rPr>
          <w:sz w:val="22"/>
          <w:szCs w:val="22"/>
        </w:rPr>
        <w:t>Nieważna  jest jednak każda zmiana postanowień  niniejszej  umowy  oraz  wprowadzenie  do niej  nowych  postanowień  jeśli są one  niekorzystne dla  Zamawiającego,  a  przy ich  uwzględnieniu  należałoby  zmienić  treść oferty,  na  podstawie  której  dokonano  wyboru</w:t>
      </w:r>
      <w:r w:rsidR="0039208D">
        <w:rPr>
          <w:sz w:val="22"/>
          <w:szCs w:val="22"/>
        </w:rPr>
        <w:t xml:space="preserve"> </w:t>
      </w:r>
      <w:r w:rsidR="002314DB">
        <w:rPr>
          <w:sz w:val="22"/>
          <w:szCs w:val="22"/>
        </w:rPr>
        <w:t>Wykonawcy, chyba że konieczność wprowadzenia takich zmian wynika z okoliczności,</w:t>
      </w:r>
      <w:r w:rsidR="0039208D">
        <w:rPr>
          <w:sz w:val="22"/>
          <w:szCs w:val="22"/>
        </w:rPr>
        <w:t xml:space="preserve"> </w:t>
      </w:r>
      <w:r w:rsidR="002314DB">
        <w:rPr>
          <w:sz w:val="22"/>
          <w:szCs w:val="22"/>
        </w:rPr>
        <w:t>których nie można było przewidzieć w chwili zawarcia umowy.</w:t>
      </w:r>
    </w:p>
    <w:p w:rsidR="002314DB" w:rsidRDefault="002314DB" w:rsidP="002314D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</w:t>
      </w:r>
    </w:p>
    <w:p w:rsidR="00CD6E2F" w:rsidRPr="00814A03" w:rsidRDefault="00CD6E2F" w:rsidP="00F90472">
      <w:pPr>
        <w:jc w:val="center"/>
        <w:rPr>
          <w:b/>
          <w:sz w:val="22"/>
          <w:szCs w:val="22"/>
        </w:rPr>
      </w:pPr>
      <w:r w:rsidRPr="00814A03">
        <w:rPr>
          <w:b/>
          <w:sz w:val="22"/>
          <w:szCs w:val="22"/>
        </w:rPr>
        <w:t>§ 7</w:t>
      </w:r>
    </w:p>
    <w:p w:rsidR="00814A03" w:rsidRDefault="00814A03" w:rsidP="002314DB">
      <w:pPr>
        <w:jc w:val="center"/>
        <w:rPr>
          <w:b/>
          <w:sz w:val="22"/>
          <w:szCs w:val="22"/>
        </w:rPr>
      </w:pPr>
    </w:p>
    <w:p w:rsidR="00CD6E2F" w:rsidRDefault="00CD6E2F" w:rsidP="00814A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NINIEJSZEJ UMOWY MAJĄ ZASTOSOWANIE KLAUZULE:</w:t>
      </w:r>
    </w:p>
    <w:p w:rsidR="00CD6E2F" w:rsidRDefault="00CD6E2F" w:rsidP="00814A03">
      <w:pPr>
        <w:jc w:val="both"/>
        <w:rPr>
          <w:b/>
          <w:sz w:val="22"/>
          <w:szCs w:val="22"/>
        </w:rPr>
      </w:pPr>
    </w:p>
    <w:p w:rsidR="00CD6E2F" w:rsidRDefault="00CD6E2F" w:rsidP="00814A03">
      <w:pPr>
        <w:jc w:val="both"/>
        <w:rPr>
          <w:b/>
          <w:sz w:val="22"/>
          <w:szCs w:val="22"/>
        </w:rPr>
      </w:pPr>
    </w:p>
    <w:p w:rsidR="00814A03" w:rsidRPr="00814A03" w:rsidRDefault="00CD6E2F" w:rsidP="00814A0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lauzula </w:t>
      </w:r>
      <w:r w:rsidR="00814A03" w:rsidRPr="00814A03">
        <w:rPr>
          <w:b/>
          <w:sz w:val="22"/>
          <w:szCs w:val="22"/>
        </w:rPr>
        <w:t>dotycząca ochrony środowiska</w:t>
      </w:r>
      <w:r w:rsidR="00814A03" w:rsidRPr="00814A03">
        <w:rPr>
          <w:sz w:val="22"/>
          <w:szCs w:val="22"/>
        </w:rPr>
        <w:t xml:space="preserve">. </w:t>
      </w:r>
    </w:p>
    <w:p w:rsidR="00814A03" w:rsidRPr="00814A03" w:rsidRDefault="00814A03" w:rsidP="00814A03">
      <w:pPr>
        <w:jc w:val="both"/>
        <w:rPr>
          <w:sz w:val="22"/>
          <w:szCs w:val="22"/>
        </w:rPr>
      </w:pPr>
    </w:p>
    <w:p w:rsidR="00814A03" w:rsidRPr="00814A03" w:rsidRDefault="00CD6E2F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814A03" w:rsidRPr="00814A03">
        <w:rPr>
          <w:sz w:val="22"/>
          <w:szCs w:val="22"/>
        </w:rPr>
        <w:t>Zobowiązuje się Wykonawcę do przestrzegania przepisów prawnych w zakresie ochrony środowiska.</w:t>
      </w:r>
    </w:p>
    <w:p w:rsidR="00814A03" w:rsidRPr="00814A03" w:rsidRDefault="00CD6E2F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14A03" w:rsidRPr="00814A03">
        <w:rPr>
          <w:sz w:val="22"/>
          <w:szCs w:val="22"/>
        </w:rPr>
        <w:t>Wykonawca oświadcza, że zna wymagania prawa w zakresie ochrony środowiska dotyczące czynności, które będą wykonywane podczas realizacji zlecenia, oraz skutków tych czynności (emisja, odpady itp.) i posiada możliwości techniczne i środki aby wymagania te dotrzymać.</w:t>
      </w:r>
    </w:p>
    <w:p w:rsidR="00814A03" w:rsidRPr="00814A03" w:rsidRDefault="00CD6E2F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814A03" w:rsidRPr="00814A03">
        <w:rPr>
          <w:sz w:val="22"/>
          <w:szCs w:val="22"/>
        </w:rPr>
        <w:t>Wykonawca oświadcza, że posiada wszystkie pozwolenia i decyzje wymagane na podstawie obowiązujących przepisów ochrony środowiska, odpowiednio do zakresu prac świadczonych na rzecz MPEC Sp. z o.o.</w:t>
      </w:r>
    </w:p>
    <w:p w:rsidR="00814A03" w:rsidRPr="00814A03" w:rsidRDefault="00CD6E2F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814A03" w:rsidRPr="00814A03">
        <w:rPr>
          <w:sz w:val="22"/>
          <w:szCs w:val="22"/>
        </w:rPr>
        <w:t>Jeżeli w trakcie realizacji umowy lub zlecenia, jakiś z dokumentów wymienionych w p-</w:t>
      </w:r>
      <w:proofErr w:type="spellStart"/>
      <w:r w:rsidR="00814A03" w:rsidRPr="00814A03">
        <w:rPr>
          <w:sz w:val="22"/>
          <w:szCs w:val="22"/>
        </w:rPr>
        <w:t>kcie</w:t>
      </w:r>
      <w:proofErr w:type="spellEnd"/>
      <w:r w:rsidR="00814A03" w:rsidRPr="00814A03">
        <w:rPr>
          <w:sz w:val="22"/>
          <w:szCs w:val="22"/>
        </w:rPr>
        <w:t xml:space="preserve"> 3 straci ważność lub zostanie zmieniony – należy o tym poinformować Zamawiającego.</w:t>
      </w:r>
    </w:p>
    <w:p w:rsidR="00814A03" w:rsidRPr="00814A03" w:rsidRDefault="00CD6E2F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814A03" w:rsidRPr="00814A03">
        <w:rPr>
          <w:sz w:val="22"/>
          <w:szCs w:val="22"/>
        </w:rPr>
        <w:t>W sytuacji określonej w p-</w:t>
      </w:r>
      <w:proofErr w:type="spellStart"/>
      <w:r w:rsidR="00814A03" w:rsidRPr="00814A03">
        <w:rPr>
          <w:sz w:val="22"/>
          <w:szCs w:val="22"/>
        </w:rPr>
        <w:t>kcie</w:t>
      </w:r>
      <w:proofErr w:type="spellEnd"/>
      <w:r w:rsidR="00814A03" w:rsidRPr="00814A03">
        <w:rPr>
          <w:sz w:val="22"/>
          <w:szCs w:val="22"/>
        </w:rPr>
        <w:t xml:space="preserve"> 4, jeżeli stan ten może spowodować zagrożenie dla środowiska, MPEC Sp. z o.o. zastrzega sobie prawo do unieważnienia umowy lub cofnięcia zlecenia. </w:t>
      </w:r>
    </w:p>
    <w:p w:rsidR="00814A03" w:rsidRPr="00814A03" w:rsidRDefault="00CD6E2F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814A03" w:rsidRPr="00814A03">
        <w:rPr>
          <w:sz w:val="22"/>
          <w:szCs w:val="22"/>
        </w:rPr>
        <w:t>Zdarzenie opisane w p-</w:t>
      </w:r>
      <w:proofErr w:type="spellStart"/>
      <w:r w:rsidR="00814A03" w:rsidRPr="00814A03">
        <w:rPr>
          <w:sz w:val="22"/>
          <w:szCs w:val="22"/>
        </w:rPr>
        <w:t>kcie</w:t>
      </w:r>
      <w:proofErr w:type="spellEnd"/>
      <w:r w:rsidR="00814A03" w:rsidRPr="00814A03">
        <w:rPr>
          <w:sz w:val="22"/>
          <w:szCs w:val="22"/>
        </w:rPr>
        <w:t xml:space="preserve"> 5 nie może być podstawą do jakichkolwiek roszczeń ze strony Wykonawcy względem Zamawiającego . Ponadto Wykonawca ma obowiązek usunąć z miejsca realizacji umowy/zlecenia odpady, które powstały tam w wyniku prowadzonych przez niego czynności.</w:t>
      </w:r>
    </w:p>
    <w:p w:rsidR="00814A03" w:rsidRPr="00814A03" w:rsidRDefault="00814A03" w:rsidP="00814A03">
      <w:pPr>
        <w:jc w:val="both"/>
        <w:rPr>
          <w:sz w:val="22"/>
          <w:szCs w:val="22"/>
        </w:rPr>
      </w:pPr>
    </w:p>
    <w:p w:rsidR="00814A03" w:rsidRPr="00814A03" w:rsidRDefault="00CD6E2F" w:rsidP="00814A0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lauzula </w:t>
      </w:r>
      <w:r w:rsidR="00814A03" w:rsidRPr="00814A03">
        <w:rPr>
          <w:b/>
          <w:sz w:val="22"/>
          <w:szCs w:val="22"/>
        </w:rPr>
        <w:t>dotycząca BHP</w:t>
      </w:r>
      <w:r w:rsidR="00814A03" w:rsidRPr="00814A03">
        <w:rPr>
          <w:sz w:val="22"/>
          <w:szCs w:val="22"/>
        </w:rPr>
        <w:t xml:space="preserve">. </w:t>
      </w:r>
    </w:p>
    <w:p w:rsidR="00814A03" w:rsidRPr="00814A03" w:rsidRDefault="00814A03" w:rsidP="00814A03">
      <w:pPr>
        <w:jc w:val="both"/>
        <w:rPr>
          <w:sz w:val="22"/>
          <w:szCs w:val="22"/>
        </w:rPr>
      </w:pPr>
    </w:p>
    <w:p w:rsidR="00814A03" w:rsidRPr="00814A03" w:rsidRDefault="00CD6E2F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814A03" w:rsidRPr="00814A03">
        <w:rPr>
          <w:sz w:val="22"/>
          <w:szCs w:val="22"/>
        </w:rPr>
        <w:t>Zobowiązuje się Wykonawcę do przestrzegania przepisów prawnych w zakresie bezpieczeństwa i higieny pracy.</w:t>
      </w:r>
    </w:p>
    <w:p w:rsidR="00814A03" w:rsidRPr="00814A03" w:rsidRDefault="00CD6E2F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14A03" w:rsidRPr="00814A03">
        <w:rPr>
          <w:sz w:val="22"/>
          <w:szCs w:val="22"/>
        </w:rPr>
        <w:t xml:space="preserve">Przed rozpoczęciem pracy Wykonawca zobowiązany jest do  zapoznania się  z zagrożeniami i przepisami wewnętrznymi w zakresie BHP na terenie MPEC  Sp. z o.o. w Olsztynie. </w:t>
      </w:r>
    </w:p>
    <w:p w:rsidR="00814A03" w:rsidRPr="00814A03" w:rsidRDefault="00CD6E2F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814A03" w:rsidRPr="00814A03">
        <w:rPr>
          <w:sz w:val="22"/>
          <w:szCs w:val="22"/>
        </w:rPr>
        <w:t xml:space="preserve">Wykonawca oświadcza, że posiada wszystkie aktualne dokumenty pracowników, które są wymagane na podstawie obowiązującego prawa pracy, odpowiednio do zakresu świadczonych prac na rzecz MPEC </w:t>
      </w:r>
      <w:r w:rsidR="00814A03" w:rsidRPr="00814A03">
        <w:rPr>
          <w:sz w:val="22"/>
          <w:szCs w:val="22"/>
        </w:rPr>
        <w:lastRenderedPageBreak/>
        <w:t>Sp. z o.o. oraz jest w pełni świadomy odpowiedzialności karnej wynikającej z poświadczenia nieprawdy.</w:t>
      </w:r>
    </w:p>
    <w:p w:rsidR="00814A03" w:rsidRPr="00814A03" w:rsidRDefault="00CD6E2F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814A03" w:rsidRPr="00814A03">
        <w:rPr>
          <w:sz w:val="22"/>
          <w:szCs w:val="22"/>
        </w:rPr>
        <w:t>Zobowiązuje się Wykonawcę do stałego i skutecznego komunikowania się z Inspektorem Nadzoru Zamawiającego oraz współpracy pomiędzy właściwymi komórkami organizacyjnymi MPEC, uwzględniając zasady informowania o zagrożeniach i związanych z nimi środkach zapobiegawczych i ochronnych.</w:t>
      </w:r>
    </w:p>
    <w:p w:rsidR="00814A03" w:rsidRPr="00814A03" w:rsidRDefault="00CD6E2F" w:rsidP="00CD6E2F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814A03" w:rsidRPr="00814A03">
        <w:rPr>
          <w:sz w:val="22"/>
          <w:szCs w:val="22"/>
        </w:rPr>
        <w:t>Wykonawca obowiązany jest przestrzegać procedur i rozwiązań organizacyjnych w zakresie bezpieczeństwa i higieny pracy obowiązujących w MPEC Sp. z o.o. – Zamawiający okresowo monitoruje pracę Wykonawców.</w:t>
      </w:r>
    </w:p>
    <w:p w:rsidR="009A4CB7" w:rsidRDefault="009A4CB7" w:rsidP="00CD6E2F">
      <w:pPr>
        <w:jc w:val="both"/>
        <w:rPr>
          <w:sz w:val="22"/>
          <w:szCs w:val="22"/>
        </w:rPr>
      </w:pPr>
    </w:p>
    <w:p w:rsidR="00814A03" w:rsidRPr="00CD6E2F" w:rsidRDefault="00CD6E2F" w:rsidP="00CD6E2F">
      <w:pPr>
        <w:jc w:val="both"/>
      </w:pPr>
      <w:r>
        <w:rPr>
          <w:sz w:val="22"/>
          <w:szCs w:val="22"/>
        </w:rPr>
        <w:t>6.</w:t>
      </w:r>
      <w:r w:rsidR="00814A03" w:rsidRPr="00CD6E2F">
        <w:t xml:space="preserve">Zobowiązuje się Wykonawcę do opracowania i przestrzegania obowiązujących planów </w:t>
      </w:r>
    </w:p>
    <w:p w:rsidR="00814A03" w:rsidRPr="00CD6E2F" w:rsidRDefault="00814A03" w:rsidP="00CD6E2F">
      <w:pPr>
        <w:jc w:val="both"/>
      </w:pPr>
      <w:r w:rsidRPr="00CD6E2F">
        <w:t>awaryjnych, na wypadek awarii (pożar).</w:t>
      </w:r>
    </w:p>
    <w:p w:rsidR="00814A03" w:rsidRPr="00814A03" w:rsidRDefault="00814A03" w:rsidP="00814A03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814A03" w:rsidRPr="00CD6E2F" w:rsidRDefault="00CD6E2F" w:rsidP="00CD6E2F">
      <w:pPr>
        <w:jc w:val="both"/>
      </w:pPr>
      <w:r>
        <w:t>7.</w:t>
      </w:r>
      <w:r w:rsidR="00814A03" w:rsidRPr="00CD6E2F">
        <w:t>W sytuacji wystąpienia wypadku przy pracy, zaistnienia zdarzenia potencjalnie wypadkowego, bądź zdiagnozowania choroby zawodowej podczas pracy na terenie Zamawiającego, Wykonawca natychmiast informuje przedstawiciela Zamawiającego.</w:t>
      </w:r>
    </w:p>
    <w:p w:rsidR="00814A03" w:rsidRPr="00CD6E2F" w:rsidRDefault="00CD6E2F" w:rsidP="00CD6E2F">
      <w:pPr>
        <w:jc w:val="both"/>
      </w:pPr>
      <w:r>
        <w:rPr>
          <w:rFonts w:eastAsia="Calibri"/>
          <w:sz w:val="22"/>
          <w:szCs w:val="22"/>
          <w:lang w:eastAsia="en-US"/>
        </w:rPr>
        <w:t>8.</w:t>
      </w:r>
      <w:r w:rsidR="00814A03" w:rsidRPr="00CD6E2F">
        <w:t>Po zakończeniu pracy Wykonawca zobowiązany jest do przekazania w formie udokumentowanej informacji o zaistniałym wypadku przy pracy, chorobie zawodowej oraz zdarzeniu potencjalnie wypadkowym.</w:t>
      </w:r>
    </w:p>
    <w:p w:rsidR="00814A03" w:rsidRPr="00CD6E2F" w:rsidRDefault="00CD6E2F" w:rsidP="00CD6E2F">
      <w:pPr>
        <w:jc w:val="both"/>
      </w:pPr>
      <w:r>
        <w:rPr>
          <w:sz w:val="22"/>
          <w:szCs w:val="22"/>
        </w:rPr>
        <w:t>9.</w:t>
      </w:r>
      <w:r w:rsidR="00814A03" w:rsidRPr="00CD6E2F">
        <w:t>W sytuacji określonej w p-</w:t>
      </w:r>
      <w:proofErr w:type="spellStart"/>
      <w:r w:rsidR="00814A03" w:rsidRPr="00CD6E2F">
        <w:t>kcie</w:t>
      </w:r>
      <w:proofErr w:type="spellEnd"/>
      <w:r w:rsidR="00814A03" w:rsidRPr="00CD6E2F">
        <w:t xml:space="preserve"> 1, jeżeli stan ten może spowodować   zagrożenie dla zdrowia lub życia ludzi, MPEC Sp. z o.o. zastrzega sobie prawo  do unieważnienia umowy lub cofnięcia zlecenia.</w:t>
      </w:r>
    </w:p>
    <w:p w:rsidR="00814A03" w:rsidRPr="00814A03" w:rsidRDefault="00814A03" w:rsidP="00814A03">
      <w:pPr>
        <w:rPr>
          <w:sz w:val="22"/>
          <w:szCs w:val="22"/>
        </w:rPr>
      </w:pPr>
    </w:p>
    <w:p w:rsidR="002314DB" w:rsidRPr="00814A03" w:rsidRDefault="00CD6E2F" w:rsidP="00CD6E2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§ 8</w:t>
      </w:r>
    </w:p>
    <w:p w:rsidR="002C4F95" w:rsidRDefault="002C4F95" w:rsidP="002314DB">
      <w:pPr>
        <w:jc w:val="both"/>
        <w:rPr>
          <w:sz w:val="22"/>
          <w:szCs w:val="22"/>
        </w:rPr>
      </w:pPr>
    </w:p>
    <w:p w:rsidR="002314DB" w:rsidRPr="00814A03" w:rsidRDefault="002314DB" w:rsidP="002314DB">
      <w:pPr>
        <w:jc w:val="both"/>
        <w:rPr>
          <w:sz w:val="22"/>
          <w:szCs w:val="22"/>
        </w:rPr>
      </w:pPr>
      <w:r w:rsidRPr="00814A03">
        <w:rPr>
          <w:sz w:val="22"/>
          <w:szCs w:val="22"/>
        </w:rPr>
        <w:t>1. W  sprawach  w  umowie  nie  uregulowanych  będą  m</w:t>
      </w:r>
      <w:r w:rsidR="000832F7" w:rsidRPr="00814A03">
        <w:rPr>
          <w:sz w:val="22"/>
          <w:szCs w:val="22"/>
        </w:rPr>
        <w:t>iały  zastosowanie  przepisy   K</w:t>
      </w:r>
      <w:r w:rsidRPr="00814A03">
        <w:rPr>
          <w:sz w:val="22"/>
          <w:szCs w:val="22"/>
        </w:rPr>
        <w:t xml:space="preserve">odeksu </w:t>
      </w:r>
    </w:p>
    <w:p w:rsidR="002314DB" w:rsidRPr="00814A03" w:rsidRDefault="002314DB" w:rsidP="002314DB">
      <w:pPr>
        <w:jc w:val="both"/>
        <w:rPr>
          <w:sz w:val="22"/>
          <w:szCs w:val="22"/>
        </w:rPr>
      </w:pPr>
      <w:r w:rsidRPr="00814A03">
        <w:rPr>
          <w:sz w:val="22"/>
          <w:szCs w:val="22"/>
        </w:rPr>
        <w:t>cywilnego.</w:t>
      </w:r>
    </w:p>
    <w:p w:rsidR="002314DB" w:rsidRPr="00814A03" w:rsidRDefault="002314DB" w:rsidP="002314DB">
      <w:pPr>
        <w:jc w:val="both"/>
        <w:rPr>
          <w:sz w:val="22"/>
          <w:szCs w:val="22"/>
        </w:rPr>
      </w:pPr>
      <w:r w:rsidRPr="00814A03">
        <w:rPr>
          <w:sz w:val="22"/>
          <w:szCs w:val="22"/>
        </w:rPr>
        <w:t xml:space="preserve">2. Ewentualne spory wynikłe na tle wykonania umowy, strony poddadzą  rozstrzygnięciu Sądowi </w:t>
      </w:r>
    </w:p>
    <w:p w:rsidR="002314DB" w:rsidRPr="00814A03" w:rsidRDefault="002314DB" w:rsidP="002314DB">
      <w:pPr>
        <w:jc w:val="both"/>
        <w:rPr>
          <w:sz w:val="22"/>
          <w:szCs w:val="22"/>
        </w:rPr>
      </w:pPr>
      <w:r w:rsidRPr="00814A03">
        <w:rPr>
          <w:sz w:val="22"/>
          <w:szCs w:val="22"/>
        </w:rPr>
        <w:t>właściwemu dla siedziby Zamawiającego.</w:t>
      </w:r>
    </w:p>
    <w:p w:rsidR="002314DB" w:rsidRPr="00814A03" w:rsidRDefault="002314DB" w:rsidP="002314DB">
      <w:pPr>
        <w:jc w:val="both"/>
        <w:rPr>
          <w:sz w:val="22"/>
          <w:szCs w:val="22"/>
        </w:rPr>
      </w:pPr>
    </w:p>
    <w:p w:rsidR="002314DB" w:rsidRPr="00814A03" w:rsidRDefault="00CD6E2F" w:rsidP="002314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:rsidR="002C4F95" w:rsidRDefault="002314DB" w:rsidP="002314DB">
      <w:pPr>
        <w:jc w:val="both"/>
        <w:rPr>
          <w:sz w:val="22"/>
          <w:szCs w:val="22"/>
        </w:rPr>
      </w:pPr>
      <w:r w:rsidRPr="00814A03">
        <w:rPr>
          <w:sz w:val="22"/>
          <w:szCs w:val="22"/>
        </w:rPr>
        <w:t xml:space="preserve"> </w:t>
      </w:r>
    </w:p>
    <w:p w:rsidR="002314DB" w:rsidRPr="00814A03" w:rsidRDefault="002314DB" w:rsidP="002314DB">
      <w:pPr>
        <w:jc w:val="both"/>
        <w:rPr>
          <w:b/>
          <w:sz w:val="22"/>
          <w:szCs w:val="22"/>
        </w:rPr>
      </w:pPr>
      <w:r w:rsidRPr="00814A03">
        <w:rPr>
          <w:sz w:val="22"/>
          <w:szCs w:val="22"/>
        </w:rPr>
        <w:t>Umowę sporządzono w dwóch jednobrzmiących egzemplarzach po jednym dla każdej ze stron.</w:t>
      </w:r>
    </w:p>
    <w:p w:rsidR="002314DB" w:rsidRPr="00814A03" w:rsidRDefault="002314DB" w:rsidP="002314DB">
      <w:pPr>
        <w:jc w:val="both"/>
        <w:rPr>
          <w:sz w:val="22"/>
          <w:szCs w:val="22"/>
        </w:rPr>
      </w:pPr>
    </w:p>
    <w:p w:rsidR="002314DB" w:rsidRPr="00814A03" w:rsidRDefault="002314DB" w:rsidP="002314DB">
      <w:pPr>
        <w:jc w:val="both"/>
        <w:rPr>
          <w:b/>
          <w:sz w:val="22"/>
          <w:szCs w:val="22"/>
        </w:rPr>
      </w:pPr>
      <w:r w:rsidRPr="00814A03">
        <w:rPr>
          <w:sz w:val="22"/>
          <w:szCs w:val="22"/>
        </w:rPr>
        <w:t xml:space="preserve">     </w:t>
      </w:r>
      <w:r w:rsidRPr="00814A03">
        <w:rPr>
          <w:b/>
          <w:sz w:val="22"/>
          <w:szCs w:val="22"/>
        </w:rPr>
        <w:t>WYKONAWCA :                                                                                  ZAMAWIAJĄCY :</w:t>
      </w:r>
    </w:p>
    <w:p w:rsidR="002314DB" w:rsidRPr="00814A03" w:rsidRDefault="002314DB" w:rsidP="002314DB">
      <w:pPr>
        <w:jc w:val="both"/>
        <w:rPr>
          <w:sz w:val="22"/>
          <w:szCs w:val="22"/>
        </w:rPr>
      </w:pPr>
    </w:p>
    <w:p w:rsidR="002314DB" w:rsidRPr="00814A03" w:rsidRDefault="002314DB" w:rsidP="002314DB">
      <w:pPr>
        <w:jc w:val="both"/>
        <w:rPr>
          <w:sz w:val="22"/>
          <w:szCs w:val="22"/>
        </w:rPr>
      </w:pPr>
    </w:p>
    <w:p w:rsidR="002314DB" w:rsidRPr="00814A03" w:rsidRDefault="002314DB" w:rsidP="002314DB">
      <w:pPr>
        <w:tabs>
          <w:tab w:val="left" w:pos="2790"/>
        </w:tabs>
        <w:jc w:val="both"/>
        <w:rPr>
          <w:sz w:val="22"/>
          <w:szCs w:val="22"/>
        </w:rPr>
      </w:pPr>
    </w:p>
    <w:p w:rsidR="002314DB" w:rsidRDefault="002314DB" w:rsidP="002314DB">
      <w:pPr>
        <w:pStyle w:val="Akapitzlist"/>
        <w:ind w:left="0"/>
        <w:jc w:val="both"/>
        <w:rPr>
          <w:rFonts w:ascii="Times New Roman" w:hAnsi="Times New Roman"/>
        </w:rPr>
      </w:pPr>
    </w:p>
    <w:p w:rsidR="002314DB" w:rsidRDefault="002314DB" w:rsidP="002314DB">
      <w:pPr>
        <w:jc w:val="both"/>
      </w:pPr>
    </w:p>
    <w:p w:rsidR="002314DB" w:rsidRDefault="002314DB" w:rsidP="002314DB">
      <w:pPr>
        <w:ind w:left="7080"/>
        <w:jc w:val="both"/>
      </w:pPr>
    </w:p>
    <w:p w:rsidR="002314DB" w:rsidRDefault="002314DB" w:rsidP="002314DB">
      <w:pPr>
        <w:ind w:left="7080"/>
        <w:jc w:val="both"/>
      </w:pPr>
    </w:p>
    <w:p w:rsidR="002314DB" w:rsidRDefault="002314DB" w:rsidP="002314DB">
      <w:pPr>
        <w:ind w:left="7080"/>
        <w:jc w:val="both"/>
      </w:pPr>
    </w:p>
    <w:p w:rsidR="002314DB" w:rsidRDefault="002314DB" w:rsidP="002314DB">
      <w:pPr>
        <w:jc w:val="both"/>
      </w:pPr>
    </w:p>
    <w:p w:rsidR="002314DB" w:rsidRDefault="002314DB" w:rsidP="002314DB">
      <w:pPr>
        <w:ind w:left="7080"/>
        <w:jc w:val="both"/>
      </w:pPr>
      <w:r>
        <w:t xml:space="preserve">  </w:t>
      </w:r>
    </w:p>
    <w:p w:rsidR="002314DB" w:rsidRDefault="002314DB" w:rsidP="002314DB">
      <w:pPr>
        <w:ind w:left="7080"/>
        <w:jc w:val="both"/>
      </w:pPr>
    </w:p>
    <w:p w:rsidR="002314DB" w:rsidRDefault="002314DB" w:rsidP="002314DB">
      <w:pPr>
        <w:ind w:left="7080"/>
        <w:jc w:val="both"/>
      </w:pPr>
    </w:p>
    <w:p w:rsidR="002314DB" w:rsidRDefault="002314DB" w:rsidP="002314DB">
      <w:pPr>
        <w:ind w:left="7080"/>
        <w:jc w:val="both"/>
      </w:pPr>
    </w:p>
    <w:p w:rsidR="002314DB" w:rsidRDefault="002314DB" w:rsidP="002314DB">
      <w:pPr>
        <w:ind w:left="7080"/>
        <w:jc w:val="both"/>
      </w:pPr>
      <w:r>
        <w:t xml:space="preserve">    </w:t>
      </w:r>
    </w:p>
    <w:p w:rsidR="002314DB" w:rsidRDefault="002314DB" w:rsidP="002314DB">
      <w:pPr>
        <w:ind w:left="7080"/>
        <w:jc w:val="both"/>
      </w:pPr>
    </w:p>
    <w:p w:rsidR="002314DB" w:rsidRDefault="002314DB" w:rsidP="002314DB">
      <w:pPr>
        <w:ind w:left="7080"/>
        <w:jc w:val="both"/>
      </w:pPr>
    </w:p>
    <w:p w:rsidR="002314DB" w:rsidRDefault="002314DB" w:rsidP="002314DB">
      <w:pPr>
        <w:ind w:left="7080"/>
        <w:jc w:val="both"/>
      </w:pPr>
    </w:p>
    <w:p w:rsidR="000832F7" w:rsidRDefault="000832F7" w:rsidP="002314DB">
      <w:pPr>
        <w:ind w:left="7080"/>
        <w:jc w:val="both"/>
      </w:pPr>
    </w:p>
    <w:p w:rsidR="000832F7" w:rsidRDefault="000832F7" w:rsidP="002314DB">
      <w:pPr>
        <w:ind w:left="7080"/>
        <w:jc w:val="both"/>
      </w:pPr>
    </w:p>
    <w:p w:rsidR="002C4F95" w:rsidRDefault="002C4F95" w:rsidP="002C4F95">
      <w:pPr>
        <w:jc w:val="both"/>
      </w:pPr>
    </w:p>
    <w:p w:rsidR="002314DB" w:rsidRPr="00350881" w:rsidRDefault="002C4F95" w:rsidP="002C4F95">
      <w:pPr>
        <w:jc w:val="both"/>
        <w:rPr>
          <w:b/>
        </w:rPr>
      </w:pPr>
      <w:r>
        <w:t xml:space="preserve">                                                                                                                         </w:t>
      </w:r>
      <w:r w:rsidR="0019147D" w:rsidRPr="00350881">
        <w:rPr>
          <w:b/>
        </w:rPr>
        <w:t>z</w:t>
      </w:r>
      <w:r w:rsidR="002314DB" w:rsidRPr="00350881">
        <w:rPr>
          <w:b/>
        </w:rPr>
        <w:t>ałącznik nr.2</w:t>
      </w:r>
    </w:p>
    <w:p w:rsidR="002314DB" w:rsidRDefault="002314DB" w:rsidP="002314DB">
      <w:pPr>
        <w:jc w:val="both"/>
      </w:pPr>
    </w:p>
    <w:p w:rsidR="002314DB" w:rsidRDefault="002314DB" w:rsidP="002314DB">
      <w:pPr>
        <w:jc w:val="both"/>
      </w:pPr>
    </w:p>
    <w:p w:rsidR="002314DB" w:rsidRDefault="002314DB" w:rsidP="002314DB">
      <w:pPr>
        <w:tabs>
          <w:tab w:val="left" w:pos="3000"/>
          <w:tab w:val="left" w:pos="6795"/>
        </w:tabs>
        <w:jc w:val="both"/>
      </w:pPr>
      <w:r>
        <w:tab/>
      </w:r>
      <w:r>
        <w:tab/>
        <w:t xml:space="preserve">                     </w:t>
      </w:r>
    </w:p>
    <w:p w:rsidR="002314DB" w:rsidRDefault="002314DB" w:rsidP="002314DB">
      <w:pPr>
        <w:tabs>
          <w:tab w:val="left" w:pos="3000"/>
        </w:tabs>
        <w:jc w:val="both"/>
      </w:pPr>
    </w:p>
    <w:p w:rsidR="002314DB" w:rsidRDefault="002314DB" w:rsidP="002314DB">
      <w:pPr>
        <w:tabs>
          <w:tab w:val="left" w:pos="3000"/>
        </w:tabs>
        <w:jc w:val="both"/>
        <w:rPr>
          <w:b/>
        </w:rPr>
      </w:pPr>
      <w:r>
        <w:t xml:space="preserve">                                                        </w:t>
      </w:r>
      <w:r>
        <w:rPr>
          <w:b/>
        </w:rPr>
        <w:t xml:space="preserve">O Ś W I A D C Z E N I E </w:t>
      </w:r>
    </w:p>
    <w:p w:rsidR="002314DB" w:rsidRDefault="002314DB" w:rsidP="002314DB">
      <w:pPr>
        <w:tabs>
          <w:tab w:val="left" w:pos="3000"/>
        </w:tabs>
        <w:jc w:val="both"/>
      </w:pPr>
    </w:p>
    <w:p w:rsidR="002314DB" w:rsidRDefault="002314DB" w:rsidP="002314DB">
      <w:pPr>
        <w:jc w:val="both"/>
      </w:pPr>
    </w:p>
    <w:p w:rsidR="002314DB" w:rsidRDefault="002314DB" w:rsidP="002314DB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>Oświadczamy, że w cenie oferty uwzględniliśmy wszystkie obowiązki przyszłego Wykonawcy, niezbędne do zrealizowania przedmiotu zamówienia.</w:t>
      </w:r>
    </w:p>
    <w:p w:rsidR="002314DB" w:rsidRDefault="002314DB" w:rsidP="002314DB">
      <w:pPr>
        <w:spacing w:line="120" w:lineRule="auto"/>
        <w:jc w:val="both"/>
      </w:pPr>
    </w:p>
    <w:p w:rsidR="002314DB" w:rsidRDefault="002314DB" w:rsidP="002314DB">
      <w:pPr>
        <w:tabs>
          <w:tab w:val="num" w:pos="284"/>
        </w:tabs>
        <w:spacing w:line="120" w:lineRule="auto"/>
        <w:ind w:left="284" w:hanging="284"/>
        <w:jc w:val="both"/>
      </w:pPr>
    </w:p>
    <w:p w:rsidR="002314DB" w:rsidRDefault="002314DB" w:rsidP="002314DB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>Oświadczamy, że zapoznaliśmy się z SIWZ, warunkami Umowy i zobowiązujemy się do zawarcia Umowy na ustalonych tam warunkach w miejscu i terminie wyznaczonym przez Kupującego.</w:t>
      </w:r>
    </w:p>
    <w:p w:rsidR="002314DB" w:rsidRDefault="002314DB" w:rsidP="002314DB">
      <w:pPr>
        <w:tabs>
          <w:tab w:val="num" w:pos="284"/>
        </w:tabs>
        <w:spacing w:line="120" w:lineRule="auto"/>
        <w:ind w:left="284" w:hanging="284"/>
        <w:jc w:val="both"/>
      </w:pPr>
    </w:p>
    <w:p w:rsidR="002314DB" w:rsidRDefault="002314DB" w:rsidP="002314DB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>Oświadczamy, że jesteśmy związani niniejszą ofertą przez okres 30 dni od dnia upływu terminu złożenia oferty.</w:t>
      </w:r>
    </w:p>
    <w:p w:rsidR="002314DB" w:rsidRDefault="002314DB" w:rsidP="002314DB">
      <w:pPr>
        <w:jc w:val="both"/>
      </w:pPr>
    </w:p>
    <w:p w:rsidR="002314DB" w:rsidRDefault="0019147D" w:rsidP="002314DB">
      <w:pPr>
        <w:shd w:val="clear" w:color="auto" w:fill="FFFFFF"/>
        <w:jc w:val="both"/>
      </w:pPr>
      <w:r>
        <w:t>4.</w:t>
      </w:r>
      <w:r w:rsidR="002314DB">
        <w:t xml:space="preserve"> Oświadczamy ,że jesteśmy uprawnieni do występowania w obrocie  prawnym.</w:t>
      </w:r>
    </w:p>
    <w:p w:rsidR="002314DB" w:rsidRDefault="002314DB" w:rsidP="002314DB">
      <w:pPr>
        <w:shd w:val="clear" w:color="auto" w:fill="FFFFFF"/>
        <w:jc w:val="both"/>
      </w:pPr>
    </w:p>
    <w:p w:rsidR="002314DB" w:rsidRDefault="0019147D" w:rsidP="002314DB">
      <w:pPr>
        <w:shd w:val="clear" w:color="auto" w:fill="FFFFFF"/>
        <w:jc w:val="both"/>
        <w:rPr>
          <w:color w:val="000000"/>
          <w:spacing w:val="-6"/>
        </w:rPr>
      </w:pPr>
      <w:r>
        <w:t>5.</w:t>
      </w:r>
      <w:r w:rsidR="002314DB">
        <w:rPr>
          <w:color w:val="000000"/>
          <w:spacing w:val="-6"/>
        </w:rPr>
        <w:t xml:space="preserve">  Oświadczamy , że posiadamy niezbędną wiedzę i doświadczenie, potencjał ekonomiczny i   </w:t>
      </w:r>
    </w:p>
    <w:p w:rsidR="002314DB" w:rsidRDefault="002314DB" w:rsidP="002314DB">
      <w:pPr>
        <w:shd w:val="clear" w:color="auto" w:fill="FFFFFF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     techniczny , a także zatrudniamy pracowników zdolnych do wykonania zamówienia</w:t>
      </w:r>
    </w:p>
    <w:p w:rsidR="002314DB" w:rsidRDefault="002314DB" w:rsidP="002314DB">
      <w:pPr>
        <w:shd w:val="clear" w:color="auto" w:fill="FFFFFF"/>
        <w:jc w:val="both"/>
        <w:rPr>
          <w:color w:val="000000"/>
          <w:spacing w:val="-6"/>
        </w:rPr>
      </w:pPr>
    </w:p>
    <w:p w:rsidR="002314DB" w:rsidRDefault="0019147D" w:rsidP="002314DB">
      <w:pPr>
        <w:shd w:val="clear" w:color="auto" w:fill="FFFFFF"/>
        <w:jc w:val="both"/>
        <w:rPr>
          <w:color w:val="000000"/>
          <w:spacing w:val="-6"/>
        </w:rPr>
      </w:pPr>
      <w:r>
        <w:rPr>
          <w:color w:val="000000"/>
          <w:spacing w:val="-6"/>
        </w:rPr>
        <w:t>6.</w:t>
      </w:r>
      <w:r w:rsidR="002314DB">
        <w:rPr>
          <w:color w:val="000000"/>
          <w:spacing w:val="-6"/>
        </w:rPr>
        <w:t xml:space="preserve"> Oświadczamy , że w stosunku do firmy nie wszczęto postępowania upadłościowego ani też nie </w:t>
      </w:r>
    </w:p>
    <w:p w:rsidR="002314DB" w:rsidRDefault="002314DB" w:rsidP="002314DB">
      <w:pPr>
        <w:shd w:val="clear" w:color="auto" w:fill="FFFFFF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    ogłoszono upadłości.</w:t>
      </w:r>
    </w:p>
    <w:p w:rsidR="002314DB" w:rsidRDefault="002314DB" w:rsidP="002314DB">
      <w:pPr>
        <w:pStyle w:val="Tekstpodstawowywcity3"/>
        <w:ind w:left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2314DB" w:rsidRDefault="002314DB" w:rsidP="002314DB">
      <w:pPr>
        <w:jc w:val="both"/>
      </w:pPr>
    </w:p>
    <w:p w:rsidR="002314DB" w:rsidRDefault="002314DB" w:rsidP="002314DB">
      <w:pPr>
        <w:jc w:val="both"/>
      </w:pPr>
    </w:p>
    <w:p w:rsidR="002314DB" w:rsidRDefault="002314DB" w:rsidP="002314DB">
      <w:pPr>
        <w:jc w:val="both"/>
      </w:pPr>
    </w:p>
    <w:p w:rsidR="002314DB" w:rsidRDefault="002314DB" w:rsidP="002314DB">
      <w:pPr>
        <w:jc w:val="both"/>
      </w:pPr>
    </w:p>
    <w:p w:rsidR="002314DB" w:rsidRDefault="002314DB" w:rsidP="002314DB">
      <w:pPr>
        <w:tabs>
          <w:tab w:val="left" w:pos="7140"/>
        </w:tabs>
        <w:jc w:val="both"/>
      </w:pPr>
      <w:r>
        <w:t>Dnia ………………………….</w:t>
      </w:r>
      <w:r>
        <w:tab/>
      </w:r>
      <w:r>
        <w:tab/>
      </w:r>
    </w:p>
    <w:p w:rsidR="002314DB" w:rsidRDefault="002314DB" w:rsidP="002314DB">
      <w:pPr>
        <w:tabs>
          <w:tab w:val="left" w:pos="7140"/>
        </w:tabs>
        <w:jc w:val="both"/>
      </w:pPr>
    </w:p>
    <w:p w:rsidR="002314DB" w:rsidRDefault="002314DB" w:rsidP="002314DB">
      <w:pPr>
        <w:tabs>
          <w:tab w:val="left" w:pos="7140"/>
        </w:tabs>
        <w:jc w:val="both"/>
      </w:pPr>
      <w:r>
        <w:t xml:space="preserve">                                                                                                            Podpis Wykonawcy :</w:t>
      </w:r>
    </w:p>
    <w:p w:rsidR="002314DB" w:rsidRDefault="002314DB" w:rsidP="002314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</w:tabs>
        <w:jc w:val="both"/>
        <w:rPr>
          <w:rFonts w:eastAsia="Calibri"/>
          <w:lang w:eastAsia="en-US"/>
        </w:rPr>
      </w:pPr>
    </w:p>
    <w:p w:rsidR="002314DB" w:rsidRDefault="002314DB" w:rsidP="002314D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314DB" w:rsidRDefault="002314DB" w:rsidP="002314DB"/>
    <w:p w:rsidR="002314DB" w:rsidRDefault="002314DB" w:rsidP="002314DB"/>
    <w:p w:rsidR="00E65CCE" w:rsidRDefault="00E65CCE"/>
    <w:sectPr w:rsidR="00E65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40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441D5F"/>
    <w:multiLevelType w:val="hybridMultilevel"/>
    <w:tmpl w:val="E508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B7F"/>
    <w:multiLevelType w:val="hybridMultilevel"/>
    <w:tmpl w:val="52C4AE0E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BA244B1"/>
    <w:multiLevelType w:val="hybridMultilevel"/>
    <w:tmpl w:val="06B0FF9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C6D3C29"/>
    <w:multiLevelType w:val="hybridMultilevel"/>
    <w:tmpl w:val="9FC24020"/>
    <w:lvl w:ilvl="0" w:tplc="508EEE4A">
      <w:start w:val="1"/>
      <w:numFmt w:val="decimal"/>
      <w:lvlText w:val="%1."/>
      <w:lvlJc w:val="center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0B4873"/>
    <w:multiLevelType w:val="hybridMultilevel"/>
    <w:tmpl w:val="98486F2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1590B62"/>
    <w:multiLevelType w:val="hybridMultilevel"/>
    <w:tmpl w:val="05BA1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6C03"/>
    <w:multiLevelType w:val="hybridMultilevel"/>
    <w:tmpl w:val="D6AE80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792125"/>
    <w:multiLevelType w:val="multilevel"/>
    <w:tmpl w:val="55E6ED6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0CC7508"/>
    <w:multiLevelType w:val="hybridMultilevel"/>
    <w:tmpl w:val="1F1A91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AD3230"/>
    <w:multiLevelType w:val="hybridMultilevel"/>
    <w:tmpl w:val="06E4DCD6"/>
    <w:lvl w:ilvl="0" w:tplc="E7C2B4F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7611CE"/>
    <w:multiLevelType w:val="hybridMultilevel"/>
    <w:tmpl w:val="7C369698"/>
    <w:lvl w:ilvl="0" w:tplc="04150019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 w15:restartNumberingAfterBreak="0">
    <w:nsid w:val="676D1193"/>
    <w:multiLevelType w:val="hybridMultilevel"/>
    <w:tmpl w:val="F95E57C0"/>
    <w:lvl w:ilvl="0" w:tplc="61964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74966DAB"/>
    <w:multiLevelType w:val="hybridMultilevel"/>
    <w:tmpl w:val="D2CC9B7C"/>
    <w:lvl w:ilvl="0" w:tplc="6E7E345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82871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DB"/>
    <w:rsid w:val="0006398E"/>
    <w:rsid w:val="000832F7"/>
    <w:rsid w:val="000B3790"/>
    <w:rsid w:val="000B7CF8"/>
    <w:rsid w:val="00117F86"/>
    <w:rsid w:val="00124B8E"/>
    <w:rsid w:val="00161C3B"/>
    <w:rsid w:val="001850CF"/>
    <w:rsid w:val="0019147D"/>
    <w:rsid w:val="001B6BD0"/>
    <w:rsid w:val="001D7D17"/>
    <w:rsid w:val="001F2A7F"/>
    <w:rsid w:val="00206EF7"/>
    <w:rsid w:val="0021743B"/>
    <w:rsid w:val="002314DB"/>
    <w:rsid w:val="00236783"/>
    <w:rsid w:val="00242023"/>
    <w:rsid w:val="002504B9"/>
    <w:rsid w:val="002B48C7"/>
    <w:rsid w:val="002B4F9B"/>
    <w:rsid w:val="002C4F95"/>
    <w:rsid w:val="002E546C"/>
    <w:rsid w:val="002F69C6"/>
    <w:rsid w:val="003034C3"/>
    <w:rsid w:val="0031341E"/>
    <w:rsid w:val="00325847"/>
    <w:rsid w:val="00350881"/>
    <w:rsid w:val="00372216"/>
    <w:rsid w:val="00382357"/>
    <w:rsid w:val="0039208D"/>
    <w:rsid w:val="003925E5"/>
    <w:rsid w:val="00433B5A"/>
    <w:rsid w:val="004866CD"/>
    <w:rsid w:val="004B43A7"/>
    <w:rsid w:val="004C139C"/>
    <w:rsid w:val="004D4BCE"/>
    <w:rsid w:val="00556919"/>
    <w:rsid w:val="005576DC"/>
    <w:rsid w:val="00582FB7"/>
    <w:rsid w:val="00586E74"/>
    <w:rsid w:val="0059735D"/>
    <w:rsid w:val="005A5372"/>
    <w:rsid w:val="005C7040"/>
    <w:rsid w:val="005E7EE2"/>
    <w:rsid w:val="00634685"/>
    <w:rsid w:val="006577C8"/>
    <w:rsid w:val="00697574"/>
    <w:rsid w:val="00697F8B"/>
    <w:rsid w:val="006A53E4"/>
    <w:rsid w:val="006A658F"/>
    <w:rsid w:val="0071245E"/>
    <w:rsid w:val="00732A66"/>
    <w:rsid w:val="00771FC6"/>
    <w:rsid w:val="00781587"/>
    <w:rsid w:val="007A1DF7"/>
    <w:rsid w:val="007B4083"/>
    <w:rsid w:val="007C7A37"/>
    <w:rsid w:val="008139F4"/>
    <w:rsid w:val="00814A03"/>
    <w:rsid w:val="00841EBB"/>
    <w:rsid w:val="00891A2F"/>
    <w:rsid w:val="008B2764"/>
    <w:rsid w:val="009121FE"/>
    <w:rsid w:val="00930558"/>
    <w:rsid w:val="0093678E"/>
    <w:rsid w:val="00943F21"/>
    <w:rsid w:val="0098788F"/>
    <w:rsid w:val="009937DB"/>
    <w:rsid w:val="009A4CB7"/>
    <w:rsid w:val="009D50A3"/>
    <w:rsid w:val="009F0B52"/>
    <w:rsid w:val="00A05EC6"/>
    <w:rsid w:val="00A13AA6"/>
    <w:rsid w:val="00A72841"/>
    <w:rsid w:val="00A82666"/>
    <w:rsid w:val="00AC4DD3"/>
    <w:rsid w:val="00AD3AB0"/>
    <w:rsid w:val="00AE56A8"/>
    <w:rsid w:val="00B20509"/>
    <w:rsid w:val="00B96FD2"/>
    <w:rsid w:val="00BF4852"/>
    <w:rsid w:val="00C05972"/>
    <w:rsid w:val="00C11A00"/>
    <w:rsid w:val="00C15A6E"/>
    <w:rsid w:val="00C5333E"/>
    <w:rsid w:val="00CD6E2F"/>
    <w:rsid w:val="00CF102A"/>
    <w:rsid w:val="00D04C36"/>
    <w:rsid w:val="00D46916"/>
    <w:rsid w:val="00D6006A"/>
    <w:rsid w:val="00D80101"/>
    <w:rsid w:val="00D91B0F"/>
    <w:rsid w:val="00DB4210"/>
    <w:rsid w:val="00DD77F0"/>
    <w:rsid w:val="00DE5791"/>
    <w:rsid w:val="00E11BD1"/>
    <w:rsid w:val="00E17052"/>
    <w:rsid w:val="00E459B5"/>
    <w:rsid w:val="00E64F6F"/>
    <w:rsid w:val="00E65CCE"/>
    <w:rsid w:val="00E761D2"/>
    <w:rsid w:val="00E91F8B"/>
    <w:rsid w:val="00EB4EA6"/>
    <w:rsid w:val="00EC032D"/>
    <w:rsid w:val="00EF6DEF"/>
    <w:rsid w:val="00F00A87"/>
    <w:rsid w:val="00F0396F"/>
    <w:rsid w:val="00F0407E"/>
    <w:rsid w:val="00F35674"/>
    <w:rsid w:val="00F575A7"/>
    <w:rsid w:val="00F72D03"/>
    <w:rsid w:val="00F90472"/>
    <w:rsid w:val="00FC6DA5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1E943-45F3-4E62-9644-4EC80612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unhideWhenUsed/>
    <w:rsid w:val="002314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314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231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autoRedefine/>
    <w:uiPriority w:val="1"/>
    <w:qFormat/>
    <w:rsid w:val="00F72D03"/>
    <w:pPr>
      <w:spacing w:after="0" w:line="240" w:lineRule="auto"/>
    </w:pPr>
    <w:rPr>
      <w:rFonts w:ascii="Arial Narrow" w:eastAsia="Calibri" w:hAnsi="Arial Narrow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B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B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4837-5E8A-4DF0-9EF2-D7FE59DB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4</Pages>
  <Words>4807</Words>
  <Characters>28843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k</dc:creator>
  <cp:keywords/>
  <dc:description/>
  <cp:lastModifiedBy>Waldek</cp:lastModifiedBy>
  <cp:revision>95</cp:revision>
  <cp:lastPrinted>2015-08-13T08:23:00Z</cp:lastPrinted>
  <dcterms:created xsi:type="dcterms:W3CDTF">2015-07-30T06:56:00Z</dcterms:created>
  <dcterms:modified xsi:type="dcterms:W3CDTF">2015-08-13T08:42:00Z</dcterms:modified>
</cp:coreProperties>
</file>